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1F481" w14:textId="18753B66" w:rsidR="004B46D5" w:rsidRPr="00853FD7" w:rsidRDefault="00853FD7" w:rsidP="001E508F">
      <w:pPr>
        <w:spacing w:after="0" w:line="240" w:lineRule="auto"/>
        <w:jc w:val="center"/>
        <w:rPr>
          <w:rFonts w:ascii="Franklin Gothic Book" w:hAnsi="Franklin Gothic Book"/>
          <w:b/>
          <w:sz w:val="32"/>
          <w:szCs w:val="24"/>
        </w:rPr>
      </w:pPr>
      <w:bookmarkStart w:id="0" w:name="_GoBack"/>
      <w:bookmarkEnd w:id="0"/>
      <w:r>
        <w:rPr>
          <w:rFonts w:ascii="Franklin Gothic Book" w:hAnsi="Franklin Gothic Book"/>
          <w:b/>
          <w:color w:val="DD4814"/>
          <w:sz w:val="32"/>
          <w:szCs w:val="24"/>
        </w:rPr>
        <w:t xml:space="preserve">Accelerated Approval </w:t>
      </w:r>
      <w:r w:rsidR="00871721" w:rsidRPr="00853FD7">
        <w:rPr>
          <w:rFonts w:ascii="Franklin Gothic Book" w:hAnsi="Franklin Gothic Book"/>
          <w:b/>
          <w:color w:val="DD4814"/>
          <w:sz w:val="32"/>
          <w:szCs w:val="24"/>
        </w:rPr>
        <w:t>Questionnaire</w:t>
      </w:r>
    </w:p>
    <w:p w14:paraId="1DE382E3" w14:textId="77777777" w:rsidR="004B46D5" w:rsidRDefault="004B46D5" w:rsidP="001E508F">
      <w:pPr>
        <w:pStyle w:val="NoSpacing"/>
        <w:rPr>
          <w:szCs w:val="24"/>
        </w:rPr>
      </w:pPr>
    </w:p>
    <w:p w14:paraId="699B9B4A" w14:textId="76383E49" w:rsidR="00853FD7" w:rsidRPr="00853FD7" w:rsidRDefault="00853FD7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853FD7">
        <w:rPr>
          <w:rFonts w:ascii="Franklin Gothic Book" w:hAnsi="Franklin Gothic Book"/>
          <w:color w:val="0000FF"/>
          <w:szCs w:val="24"/>
        </w:rPr>
        <w:t>[Screener and consent to be inserted]</w:t>
      </w:r>
    </w:p>
    <w:p w14:paraId="11A15B4C" w14:textId="77777777" w:rsidR="00853FD7" w:rsidRDefault="00853FD7" w:rsidP="001E508F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14:paraId="3381552F" w14:textId="3927BD96" w:rsidR="00224517" w:rsidRPr="00CA222F" w:rsidRDefault="00224517" w:rsidP="001E508F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INTRODUCTION</w:t>
      </w:r>
    </w:p>
    <w:p w14:paraId="44A0FCF5" w14:textId="77777777" w:rsidR="00224517" w:rsidRPr="00224517" w:rsidRDefault="00224517" w:rsidP="001E508F">
      <w:pPr>
        <w:pStyle w:val="NoSpacing"/>
        <w:rPr>
          <w:rFonts w:ascii="Franklin Gothic Book" w:hAnsi="Franklin Gothic Book"/>
          <w:color w:val="0000FF"/>
          <w:szCs w:val="24"/>
        </w:rPr>
      </w:pPr>
    </w:p>
    <w:p w14:paraId="5686420B" w14:textId="77777777" w:rsidR="00D26DB2" w:rsidRDefault="004B46D5" w:rsidP="001E508F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Thank you for agreeing to participate in this study today. </w:t>
      </w:r>
      <w:r w:rsidR="00D26DB2">
        <w:rPr>
          <w:rFonts w:ascii="Franklin Gothic Book" w:hAnsi="Franklin Gothic Book"/>
          <w:szCs w:val="24"/>
        </w:rPr>
        <w:t xml:space="preserve">We are going to </w:t>
      </w:r>
      <w:r w:rsidR="00D26DB2" w:rsidRPr="00D26DB2">
        <w:rPr>
          <w:rFonts w:ascii="Franklin Gothic Book" w:hAnsi="Franklin Gothic Book"/>
          <w:color w:val="000000" w:themeColor="text1"/>
          <w:szCs w:val="24"/>
        </w:rPr>
        <w:t xml:space="preserve">show you a website with information about a prescription drug that treats a kind of cancer and </w:t>
      </w:r>
      <w:r w:rsidR="00D26DB2">
        <w:rPr>
          <w:rFonts w:ascii="Franklin Gothic Book" w:hAnsi="Franklin Gothic Book"/>
          <w:szCs w:val="24"/>
        </w:rPr>
        <w:t>then ask you some questions about it.</w:t>
      </w:r>
    </w:p>
    <w:p w14:paraId="54724F6C" w14:textId="218A6D0D" w:rsidR="004B46D5" w:rsidRDefault="004B46D5" w:rsidP="001E508F">
      <w:pPr>
        <w:tabs>
          <w:tab w:val="left" w:pos="504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14:paraId="36377998" w14:textId="77777777" w:rsidR="00224517" w:rsidRPr="00224517" w:rsidRDefault="00224517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14:paraId="68EAC0B7" w14:textId="77777777" w:rsidR="004B46D5" w:rsidRDefault="004B46D5" w:rsidP="001E508F">
      <w:pPr>
        <w:spacing w:after="0" w:line="240" w:lineRule="auto"/>
        <w:rPr>
          <w:rFonts w:ascii="Franklin Gothic Book" w:hAnsi="Franklin Gothic Book"/>
          <w:b/>
          <w:bCs/>
          <w:szCs w:val="24"/>
        </w:rPr>
      </w:pPr>
    </w:p>
    <w:p w14:paraId="4674AFE6" w14:textId="64250C88" w:rsidR="006C350D" w:rsidRDefault="00D26DB2" w:rsidP="001E508F">
      <w:pPr>
        <w:pStyle w:val="NoSpacing"/>
        <w:rPr>
          <w:rFonts w:ascii="Franklin Gothic Book" w:hAnsi="Franklin Gothic Book"/>
          <w:bCs/>
          <w:szCs w:val="24"/>
        </w:rPr>
      </w:pPr>
      <w:r w:rsidRPr="00D26DB2">
        <w:rPr>
          <w:rFonts w:ascii="Franklin Gothic Book" w:hAnsi="Franklin Gothic Book"/>
          <w:bCs/>
          <w:szCs w:val="24"/>
        </w:rPr>
        <w:t xml:space="preserve">We’d like to start by telling you a bit about </w:t>
      </w:r>
      <w:r w:rsidR="00205364">
        <w:rPr>
          <w:rFonts w:ascii="Franklin Gothic Book" w:hAnsi="Franklin Gothic Book"/>
          <w:bCs/>
          <w:szCs w:val="24"/>
        </w:rPr>
        <w:t>a</w:t>
      </w:r>
      <w:r w:rsidRPr="00D26DB2">
        <w:rPr>
          <w:rFonts w:ascii="Franklin Gothic Book" w:hAnsi="Franklin Gothic Book"/>
          <w:bCs/>
          <w:szCs w:val="24"/>
        </w:rPr>
        <w:t xml:space="preserve"> kind of cancer. It’s </w:t>
      </w:r>
      <w:r w:rsidRPr="00205364">
        <w:rPr>
          <w:rFonts w:ascii="Franklin Gothic Book" w:hAnsi="Franklin Gothic Book"/>
          <w:bCs/>
          <w:szCs w:val="24"/>
        </w:rPr>
        <w:t xml:space="preserve">called </w:t>
      </w:r>
      <w:r w:rsidR="00AF0563">
        <w:rPr>
          <w:rFonts w:ascii="Franklin Gothic Book" w:hAnsi="Franklin Gothic Book"/>
          <w:bCs/>
          <w:szCs w:val="24"/>
        </w:rPr>
        <w:t>a</w:t>
      </w:r>
      <w:r w:rsidR="00205364" w:rsidRPr="00205364">
        <w:rPr>
          <w:rFonts w:ascii="Franklin Gothic Book" w:hAnsi="Franklin Gothic Book"/>
          <w:bCs/>
          <w:szCs w:val="24"/>
        </w:rPr>
        <w:t xml:space="preserve">cute </w:t>
      </w:r>
      <w:r w:rsidR="00AF0563">
        <w:rPr>
          <w:rFonts w:ascii="Franklin Gothic Book" w:hAnsi="Franklin Gothic Book"/>
          <w:bCs/>
          <w:szCs w:val="24"/>
        </w:rPr>
        <w:t>l</w:t>
      </w:r>
      <w:r w:rsidR="00205364" w:rsidRPr="00205364">
        <w:rPr>
          <w:rFonts w:ascii="Franklin Gothic Book" w:hAnsi="Franklin Gothic Book"/>
          <w:bCs/>
          <w:szCs w:val="24"/>
        </w:rPr>
        <w:t xml:space="preserve">ymphoblastic </w:t>
      </w:r>
      <w:r w:rsidR="00AF0563">
        <w:rPr>
          <w:rFonts w:ascii="Franklin Gothic Book" w:hAnsi="Franklin Gothic Book"/>
          <w:bCs/>
          <w:szCs w:val="24"/>
        </w:rPr>
        <w:t>l</w:t>
      </w:r>
      <w:r w:rsidR="00205364" w:rsidRPr="00205364">
        <w:rPr>
          <w:rFonts w:ascii="Franklin Gothic Book" w:hAnsi="Franklin Gothic Book"/>
          <w:bCs/>
          <w:szCs w:val="24"/>
        </w:rPr>
        <w:t>eukemia</w:t>
      </w:r>
      <w:r w:rsidR="006B67A5">
        <w:rPr>
          <w:rFonts w:ascii="Franklin Gothic Book" w:hAnsi="Franklin Gothic Book"/>
          <w:bCs/>
          <w:szCs w:val="24"/>
        </w:rPr>
        <w:t>.</w:t>
      </w:r>
      <w:r w:rsidR="00587EB9">
        <w:rPr>
          <w:rFonts w:ascii="Franklin Gothic Book" w:hAnsi="Franklin Gothic Book"/>
          <w:bCs/>
          <w:szCs w:val="24"/>
        </w:rPr>
        <w:t xml:space="preserve"> </w:t>
      </w:r>
    </w:p>
    <w:p w14:paraId="5F1F5374" w14:textId="77777777" w:rsidR="006C350D" w:rsidRDefault="006C350D" w:rsidP="001E508F">
      <w:pPr>
        <w:pStyle w:val="NoSpacing"/>
        <w:rPr>
          <w:rFonts w:ascii="Franklin Gothic Book" w:hAnsi="Franklin Gothic Book"/>
          <w:bCs/>
          <w:szCs w:val="24"/>
        </w:rPr>
      </w:pPr>
    </w:p>
    <w:p w14:paraId="133A1569" w14:textId="5B867791" w:rsidR="00587EB9" w:rsidRDefault="00587EB9" w:rsidP="001E508F">
      <w:pPr>
        <w:pStyle w:val="NoSpacing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The word “acute” means that this type of leukemia can progress very quickly and, if not treated, </w:t>
      </w:r>
      <w:r w:rsidR="00474580">
        <w:rPr>
          <w:rFonts w:ascii="Franklin Gothic Book" w:hAnsi="Franklin Gothic Book" w:cs="Arial"/>
        </w:rPr>
        <w:t>can</w:t>
      </w:r>
      <w:r>
        <w:rPr>
          <w:rFonts w:ascii="Franklin Gothic Book" w:hAnsi="Franklin Gothic Book" w:cs="Arial"/>
        </w:rPr>
        <w:t xml:space="preserve"> cause death within a few months. </w:t>
      </w:r>
    </w:p>
    <w:p w14:paraId="365422D4" w14:textId="77777777" w:rsidR="00587EB9" w:rsidRDefault="00587EB9" w:rsidP="001E508F">
      <w:pPr>
        <w:pStyle w:val="NoSpacing"/>
        <w:rPr>
          <w:rFonts w:ascii="Franklin Gothic Book" w:hAnsi="Franklin Gothic Book" w:cs="Arial"/>
        </w:rPr>
      </w:pPr>
    </w:p>
    <w:p w14:paraId="54C8F602" w14:textId="6C70A3A5" w:rsidR="00587EB9" w:rsidRPr="00AC0956" w:rsidRDefault="00587EB9" w:rsidP="001E508F">
      <w:pPr>
        <w:pStyle w:val="NoSpacing"/>
        <w:rPr>
          <w:rFonts w:ascii="Franklin Gothic Book" w:hAnsi="Franklin Gothic Book" w:cs="Arial"/>
        </w:rPr>
      </w:pPr>
      <w:r>
        <w:rPr>
          <w:rFonts w:ascii="Franklin Gothic Book" w:hAnsi="Franklin Gothic Book"/>
          <w:bCs/>
          <w:szCs w:val="24"/>
        </w:rPr>
        <w:t xml:space="preserve">Cancers start when cells in the body begin to grow out of control.  </w:t>
      </w:r>
      <w:r w:rsidR="006B67A5">
        <w:rPr>
          <w:rFonts w:ascii="Franklin Gothic Book" w:hAnsi="Franklin Gothic Book"/>
          <w:bCs/>
          <w:szCs w:val="24"/>
        </w:rPr>
        <w:t>A</w:t>
      </w:r>
      <w:r w:rsidR="006B67A5" w:rsidRPr="00205364">
        <w:rPr>
          <w:rFonts w:ascii="Franklin Gothic Book" w:hAnsi="Franklin Gothic Book"/>
          <w:bCs/>
          <w:szCs w:val="24"/>
        </w:rPr>
        <w:t xml:space="preserve">cute </w:t>
      </w:r>
      <w:r w:rsidR="006B67A5">
        <w:rPr>
          <w:rFonts w:ascii="Franklin Gothic Book" w:hAnsi="Franklin Gothic Book"/>
          <w:bCs/>
          <w:szCs w:val="24"/>
        </w:rPr>
        <w:t>l</w:t>
      </w:r>
      <w:r w:rsidR="006B67A5" w:rsidRPr="00205364">
        <w:rPr>
          <w:rFonts w:ascii="Franklin Gothic Book" w:hAnsi="Franklin Gothic Book"/>
          <w:bCs/>
          <w:szCs w:val="24"/>
        </w:rPr>
        <w:t xml:space="preserve">ymphoblastic </w:t>
      </w:r>
      <w:r w:rsidR="006B67A5">
        <w:rPr>
          <w:rFonts w:ascii="Franklin Gothic Book" w:hAnsi="Franklin Gothic Book"/>
          <w:bCs/>
          <w:szCs w:val="24"/>
        </w:rPr>
        <w:t>l</w:t>
      </w:r>
      <w:r w:rsidR="006B67A5" w:rsidRPr="00205364">
        <w:rPr>
          <w:rFonts w:ascii="Franklin Gothic Book" w:hAnsi="Franklin Gothic Book"/>
          <w:bCs/>
          <w:szCs w:val="24"/>
        </w:rPr>
        <w:t>eukemia</w:t>
      </w:r>
      <w:r>
        <w:rPr>
          <w:rFonts w:ascii="Franklin Gothic Book" w:hAnsi="Franklin Gothic Book"/>
          <w:bCs/>
          <w:szCs w:val="24"/>
        </w:rPr>
        <w:t xml:space="preserve"> is a cancer of a c</w:t>
      </w:r>
      <w:r w:rsidR="0084113F">
        <w:rPr>
          <w:rFonts w:ascii="Franklin Gothic Book" w:hAnsi="Franklin Gothic Book"/>
          <w:bCs/>
          <w:szCs w:val="24"/>
        </w:rPr>
        <w:t>ertain type of white blood cell</w:t>
      </w:r>
      <w:r>
        <w:rPr>
          <w:rFonts w:ascii="Franklin Gothic Book" w:hAnsi="Franklin Gothic Book"/>
          <w:bCs/>
          <w:szCs w:val="24"/>
        </w:rPr>
        <w:t xml:space="preserve"> called lymphocytes.  </w:t>
      </w:r>
      <w:r w:rsidR="00A02F08">
        <w:rPr>
          <w:rFonts w:ascii="Franklin Gothic Book" w:hAnsi="Franklin Gothic Book"/>
          <w:bCs/>
          <w:szCs w:val="24"/>
        </w:rPr>
        <w:t xml:space="preserve">This cancer starts in the bone marrow – the soft, spongy tissue inside bones that makes </w:t>
      </w:r>
      <w:r w:rsidR="00C72838">
        <w:rPr>
          <w:rFonts w:ascii="Franklin Gothic Book" w:hAnsi="Franklin Gothic Book"/>
          <w:bCs/>
          <w:szCs w:val="24"/>
        </w:rPr>
        <w:t>lymphocytes</w:t>
      </w:r>
      <w:r w:rsidR="00A02F08">
        <w:rPr>
          <w:rFonts w:ascii="Franklin Gothic Book" w:hAnsi="Franklin Gothic Book"/>
          <w:bCs/>
          <w:szCs w:val="24"/>
        </w:rPr>
        <w:t xml:space="preserve">. </w:t>
      </w:r>
      <w:r w:rsidR="00EA7CF9">
        <w:rPr>
          <w:rFonts w:ascii="Franklin Gothic Book" w:hAnsi="Franklin Gothic Book"/>
          <w:bCs/>
          <w:szCs w:val="24"/>
        </w:rPr>
        <w:t>It can also spread to other parts of the body.</w:t>
      </w:r>
    </w:p>
    <w:p w14:paraId="3C928025" w14:textId="77777777" w:rsidR="00587EB9" w:rsidRDefault="00587EB9" w:rsidP="001E508F">
      <w:pPr>
        <w:spacing w:after="0" w:line="240" w:lineRule="auto"/>
        <w:rPr>
          <w:rFonts w:ascii="Franklin Gothic Book" w:hAnsi="Franklin Gothic Book"/>
          <w:bCs/>
          <w:szCs w:val="24"/>
        </w:rPr>
      </w:pPr>
    </w:p>
    <w:p w14:paraId="4C1618D3" w14:textId="60700455" w:rsidR="0084113F" w:rsidRDefault="00587EB9" w:rsidP="001E508F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With </w:t>
      </w:r>
      <w:r w:rsidR="006C350D">
        <w:rPr>
          <w:rFonts w:ascii="Franklin Gothic Book" w:hAnsi="Franklin Gothic Book"/>
          <w:bCs/>
          <w:szCs w:val="24"/>
        </w:rPr>
        <w:t>this cancer</w:t>
      </w:r>
      <w:r>
        <w:rPr>
          <w:rFonts w:ascii="Franklin Gothic Book" w:hAnsi="Franklin Gothic Book"/>
          <w:bCs/>
          <w:szCs w:val="24"/>
        </w:rPr>
        <w:t>, the body makes too many immature lymphocytes which are not able to mature</w:t>
      </w:r>
      <w:r w:rsidR="00474580">
        <w:rPr>
          <w:rFonts w:ascii="Franklin Gothic Book" w:hAnsi="Franklin Gothic Book"/>
          <w:bCs/>
          <w:szCs w:val="24"/>
        </w:rPr>
        <w:t xml:space="preserve"> and </w:t>
      </w:r>
      <w:r w:rsidR="00C72838">
        <w:rPr>
          <w:rFonts w:ascii="Franklin Gothic Book" w:hAnsi="Franklin Gothic Book"/>
          <w:bCs/>
          <w:szCs w:val="24"/>
        </w:rPr>
        <w:t>work</w:t>
      </w:r>
      <w:r w:rsidR="00474580">
        <w:rPr>
          <w:rFonts w:ascii="Franklin Gothic Book" w:hAnsi="Franklin Gothic Book"/>
          <w:bCs/>
          <w:szCs w:val="24"/>
        </w:rPr>
        <w:t xml:space="preserve"> </w:t>
      </w:r>
      <w:r>
        <w:rPr>
          <w:rFonts w:ascii="Franklin Gothic Book" w:hAnsi="Franklin Gothic Book"/>
          <w:bCs/>
          <w:szCs w:val="24"/>
        </w:rPr>
        <w:t xml:space="preserve">normally.  </w:t>
      </w:r>
      <w:r w:rsidR="00474580">
        <w:rPr>
          <w:rFonts w:ascii="Franklin Gothic Book" w:hAnsi="Franklin Gothic Book"/>
          <w:bCs/>
          <w:szCs w:val="24"/>
        </w:rPr>
        <w:t>These leukemia cells crowd out</w:t>
      </w:r>
      <w:r w:rsidR="00A02F08">
        <w:rPr>
          <w:rFonts w:ascii="Franklin Gothic Book" w:hAnsi="Franklin Gothic Book"/>
          <w:bCs/>
          <w:szCs w:val="24"/>
        </w:rPr>
        <w:t xml:space="preserve"> the normal cells in the bone marrow. </w:t>
      </w:r>
      <w:r w:rsidR="006C350D">
        <w:rPr>
          <w:rFonts w:ascii="Franklin Gothic Book" w:hAnsi="Franklin Gothic Book"/>
          <w:bCs/>
          <w:szCs w:val="24"/>
        </w:rPr>
        <w:t>This means</w:t>
      </w:r>
      <w:r>
        <w:rPr>
          <w:rFonts w:ascii="Franklin Gothic Book" w:hAnsi="Franklin Gothic Book"/>
          <w:bCs/>
          <w:szCs w:val="24"/>
        </w:rPr>
        <w:t xml:space="preserve"> there is less room for mature white blood </w:t>
      </w:r>
      <w:r w:rsidRPr="0084113F">
        <w:rPr>
          <w:rFonts w:ascii="Franklin Gothic Book" w:hAnsi="Franklin Gothic Book"/>
          <w:bCs/>
          <w:szCs w:val="24"/>
        </w:rPr>
        <w:t>cells</w:t>
      </w:r>
      <w:r w:rsidR="006C350D" w:rsidRPr="0084113F">
        <w:rPr>
          <w:rFonts w:ascii="Franklin Gothic Book" w:hAnsi="Franklin Gothic Book"/>
          <w:bCs/>
          <w:szCs w:val="24"/>
        </w:rPr>
        <w:t xml:space="preserve"> (which fight infection)</w:t>
      </w:r>
      <w:r w:rsidRPr="0084113F">
        <w:rPr>
          <w:rFonts w:ascii="Franklin Gothic Book" w:hAnsi="Franklin Gothic Book"/>
          <w:bCs/>
          <w:szCs w:val="24"/>
        </w:rPr>
        <w:t xml:space="preserve">, red blood cells (which carry oxygen), and platelets (which help blood </w:t>
      </w:r>
      <w:r w:rsidR="009D2DC5">
        <w:rPr>
          <w:rFonts w:ascii="Franklin Gothic Book" w:hAnsi="Franklin Gothic Book"/>
          <w:bCs/>
          <w:szCs w:val="24"/>
        </w:rPr>
        <w:t xml:space="preserve">to </w:t>
      </w:r>
      <w:r w:rsidRPr="0084113F">
        <w:rPr>
          <w:rFonts w:ascii="Franklin Gothic Book" w:hAnsi="Franklin Gothic Book"/>
          <w:bCs/>
          <w:szCs w:val="24"/>
        </w:rPr>
        <w:t xml:space="preserve">clot). </w:t>
      </w:r>
    </w:p>
    <w:p w14:paraId="446315E2" w14:textId="284B533F" w:rsidR="006406D6" w:rsidRDefault="006406D6" w:rsidP="001E508F">
      <w:pPr>
        <w:pStyle w:val="NoSpacing"/>
        <w:rPr>
          <w:rFonts w:ascii="Franklin Gothic Book" w:hAnsi="Franklin Gothic Book"/>
          <w:bCs/>
          <w:szCs w:val="24"/>
        </w:rPr>
      </w:pPr>
    </w:p>
    <w:p w14:paraId="711A6DAF" w14:textId="77777777" w:rsidR="006406D6" w:rsidRDefault="006406D6" w:rsidP="006406D6">
      <w:pPr>
        <w:pStyle w:val="NoSpacing"/>
        <w:rPr>
          <w:rFonts w:ascii="Franklin Gothic Book" w:hAnsi="Franklin Gothic Book"/>
          <w:bCs/>
          <w:szCs w:val="24"/>
        </w:rPr>
      </w:pPr>
      <w:r w:rsidRPr="006406D6">
        <w:rPr>
          <w:rFonts w:ascii="Franklin Gothic Book" w:hAnsi="Franklin Gothic Book"/>
          <w:bCs/>
          <w:szCs w:val="24"/>
        </w:rPr>
        <w:t>There are few treatment options available for people with</w:t>
      </w:r>
      <w:r>
        <w:rPr>
          <w:rFonts w:ascii="Franklin Gothic Book" w:hAnsi="Franklin Gothic Book"/>
          <w:bCs/>
          <w:szCs w:val="24"/>
        </w:rPr>
        <w:t xml:space="preserve"> acute lymphoblastic lymphoma.</w:t>
      </w:r>
    </w:p>
    <w:p w14:paraId="463ACACA" w14:textId="797AA50A" w:rsidR="004B46D5" w:rsidRDefault="004B46D5" w:rsidP="001E508F">
      <w:pPr>
        <w:pStyle w:val="NoSpacing"/>
        <w:rPr>
          <w:rFonts w:ascii="Franklin Gothic Book" w:hAnsi="Franklin Gothic Book"/>
          <w:szCs w:val="24"/>
        </w:rPr>
      </w:pPr>
    </w:p>
    <w:p w14:paraId="6E03AAA8" w14:textId="77777777" w:rsidR="00D26DB2" w:rsidRPr="00224517" w:rsidRDefault="00D26DB2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14:paraId="1DB6E652" w14:textId="77777777" w:rsidR="00D26DB2" w:rsidRDefault="00D26DB2" w:rsidP="001E508F">
      <w:pPr>
        <w:pStyle w:val="NoSpacing"/>
        <w:rPr>
          <w:rFonts w:ascii="Franklin Gothic Book" w:hAnsi="Franklin Gothic Book"/>
          <w:szCs w:val="24"/>
        </w:rPr>
      </w:pPr>
    </w:p>
    <w:p w14:paraId="0CD75B65" w14:textId="77777777" w:rsidR="00884AF0" w:rsidRDefault="00D26DB2" w:rsidP="00884AF0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Next we will show you the </w:t>
      </w:r>
      <w:r w:rsidR="00CC74F1">
        <w:rPr>
          <w:rFonts w:ascii="Franklin Gothic Book" w:hAnsi="Franklin Gothic Book"/>
          <w:szCs w:val="24"/>
        </w:rPr>
        <w:t>website</w:t>
      </w:r>
      <w:r>
        <w:rPr>
          <w:rFonts w:ascii="Franklin Gothic Book" w:hAnsi="Franklin Gothic Book"/>
          <w:szCs w:val="24"/>
        </w:rPr>
        <w:t xml:space="preserve">. </w:t>
      </w:r>
    </w:p>
    <w:p w14:paraId="0DA9BAC3" w14:textId="77777777" w:rsidR="00884AF0" w:rsidRDefault="00884AF0" w:rsidP="001E508F">
      <w:pPr>
        <w:pStyle w:val="NoSpacing"/>
        <w:rPr>
          <w:rFonts w:ascii="Franklin Gothic Book" w:hAnsi="Franklin Gothic Book"/>
          <w:szCs w:val="24"/>
        </w:rPr>
      </w:pPr>
    </w:p>
    <w:p w14:paraId="0301A34E" w14:textId="77777777" w:rsidR="00884AF0" w:rsidRDefault="00D26DB2" w:rsidP="00884AF0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When you read it, </w:t>
      </w:r>
      <w:r w:rsidR="005F6523">
        <w:rPr>
          <w:rFonts w:ascii="Franklin Gothic Book" w:hAnsi="Franklin Gothic Book"/>
          <w:szCs w:val="24"/>
        </w:rPr>
        <w:t>imagine that</w:t>
      </w:r>
      <w:r>
        <w:rPr>
          <w:rFonts w:ascii="Franklin Gothic Book" w:hAnsi="Franklin Gothic Book"/>
          <w:szCs w:val="24"/>
        </w:rPr>
        <w:t xml:space="preserve"> someone </w:t>
      </w:r>
      <w:r w:rsidR="00AA10AB">
        <w:rPr>
          <w:rFonts w:ascii="Franklin Gothic Book" w:hAnsi="Franklin Gothic Book"/>
          <w:szCs w:val="24"/>
        </w:rPr>
        <w:t xml:space="preserve">close to you </w:t>
      </w:r>
      <w:r w:rsidR="005F6523">
        <w:rPr>
          <w:rFonts w:ascii="Franklin Gothic Book" w:hAnsi="Franklin Gothic Book"/>
          <w:szCs w:val="24"/>
        </w:rPr>
        <w:t xml:space="preserve">was </w:t>
      </w:r>
      <w:r>
        <w:rPr>
          <w:rFonts w:ascii="Franklin Gothic Book" w:hAnsi="Franklin Gothic Book"/>
          <w:szCs w:val="24"/>
        </w:rPr>
        <w:t xml:space="preserve">recently diagnosed with </w:t>
      </w:r>
      <w:r w:rsidR="00AF0563">
        <w:rPr>
          <w:rFonts w:ascii="Franklin Gothic Book" w:hAnsi="Franklin Gothic Book"/>
          <w:bCs/>
          <w:szCs w:val="24"/>
        </w:rPr>
        <w:t>a</w:t>
      </w:r>
      <w:r w:rsidR="00AF0563" w:rsidRPr="00205364">
        <w:rPr>
          <w:rFonts w:ascii="Franklin Gothic Book" w:hAnsi="Franklin Gothic Book"/>
          <w:bCs/>
          <w:szCs w:val="24"/>
        </w:rPr>
        <w:t xml:space="preserve">cute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 xml:space="preserve">ymphoblastic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>eukemia</w:t>
      </w:r>
      <w:r>
        <w:rPr>
          <w:rFonts w:ascii="Franklin Gothic Book" w:hAnsi="Franklin Gothic Book"/>
          <w:szCs w:val="24"/>
        </w:rPr>
        <w:t xml:space="preserve"> and</w:t>
      </w:r>
      <w:r w:rsidR="00AA10AB">
        <w:rPr>
          <w:rFonts w:ascii="Franklin Gothic Book" w:hAnsi="Franklin Gothic Book"/>
          <w:szCs w:val="24"/>
        </w:rPr>
        <w:t xml:space="preserve"> you</w:t>
      </w:r>
      <w:r>
        <w:rPr>
          <w:rFonts w:ascii="Franklin Gothic Book" w:hAnsi="Franklin Gothic Book"/>
          <w:szCs w:val="24"/>
        </w:rPr>
        <w:t xml:space="preserve"> would like to learn more about</w:t>
      </w:r>
      <w:r w:rsidR="005F6523">
        <w:rPr>
          <w:rFonts w:ascii="Franklin Gothic Book" w:hAnsi="Franklin Gothic Book"/>
          <w:szCs w:val="24"/>
        </w:rPr>
        <w:t xml:space="preserve"> their</w:t>
      </w:r>
      <w:r>
        <w:rPr>
          <w:rFonts w:ascii="Franklin Gothic Book" w:hAnsi="Franklin Gothic Book"/>
          <w:szCs w:val="24"/>
        </w:rPr>
        <w:t xml:space="preserve"> treatment options. </w:t>
      </w:r>
    </w:p>
    <w:p w14:paraId="41A1A07E" w14:textId="77777777" w:rsidR="00884AF0" w:rsidRDefault="00884AF0" w:rsidP="001E508F">
      <w:pPr>
        <w:pStyle w:val="NoSpacing"/>
        <w:rPr>
          <w:rFonts w:ascii="Franklin Gothic Book" w:hAnsi="Franklin Gothic Book"/>
          <w:szCs w:val="24"/>
        </w:rPr>
      </w:pPr>
    </w:p>
    <w:p w14:paraId="686DD0F2" w14:textId="77777777" w:rsidR="00884AF0" w:rsidRDefault="005F6523" w:rsidP="00884AF0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Take</w:t>
      </w:r>
      <w:r w:rsidR="00AA10AB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as much time as you need</w:t>
      </w:r>
      <w:r w:rsidR="00AA10AB">
        <w:rPr>
          <w:rFonts w:ascii="Franklin Gothic Book" w:hAnsi="Franklin Gothic Book"/>
          <w:szCs w:val="24"/>
        </w:rPr>
        <w:t xml:space="preserve"> to look at the web</w:t>
      </w:r>
      <w:r w:rsidR="00CC74F1">
        <w:rPr>
          <w:rFonts w:ascii="Franklin Gothic Book" w:hAnsi="Franklin Gothic Book"/>
          <w:szCs w:val="24"/>
        </w:rPr>
        <w:t>site</w:t>
      </w:r>
      <w:r>
        <w:rPr>
          <w:rFonts w:ascii="Franklin Gothic Book" w:hAnsi="Franklin Gothic Book"/>
          <w:szCs w:val="24"/>
        </w:rPr>
        <w:t xml:space="preserve">. </w:t>
      </w:r>
    </w:p>
    <w:p w14:paraId="07961119" w14:textId="77777777" w:rsidR="00884AF0" w:rsidRDefault="00884AF0" w:rsidP="001E508F">
      <w:pPr>
        <w:pStyle w:val="NoSpacing"/>
        <w:rPr>
          <w:rFonts w:ascii="Franklin Gothic Book" w:hAnsi="Franklin Gothic Book"/>
          <w:szCs w:val="24"/>
        </w:rPr>
      </w:pPr>
    </w:p>
    <w:p w14:paraId="0CAE91DD" w14:textId="57F5B10C" w:rsidR="00D26DB2" w:rsidRDefault="00D26DB2" w:rsidP="00884AF0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After you leave the </w:t>
      </w:r>
      <w:r w:rsidR="00CC74F1">
        <w:rPr>
          <w:rFonts w:ascii="Franklin Gothic Book" w:hAnsi="Franklin Gothic Book"/>
          <w:szCs w:val="24"/>
        </w:rPr>
        <w:t xml:space="preserve">website </w:t>
      </w:r>
      <w:r>
        <w:rPr>
          <w:rFonts w:ascii="Franklin Gothic Book" w:hAnsi="Franklin Gothic Book"/>
          <w:szCs w:val="24"/>
        </w:rPr>
        <w:t xml:space="preserve">you won’t be able to return to it while answering </w:t>
      </w:r>
      <w:r w:rsidR="005F6523">
        <w:rPr>
          <w:rFonts w:ascii="Franklin Gothic Book" w:hAnsi="Franklin Gothic Book"/>
          <w:szCs w:val="24"/>
        </w:rPr>
        <w:t xml:space="preserve">the </w:t>
      </w:r>
      <w:r>
        <w:rPr>
          <w:rFonts w:ascii="Franklin Gothic Book" w:hAnsi="Franklin Gothic Book"/>
          <w:szCs w:val="24"/>
        </w:rPr>
        <w:t>questions.</w:t>
      </w:r>
    </w:p>
    <w:p w14:paraId="7CF5A870" w14:textId="3D64776A" w:rsidR="00D26DB2" w:rsidRDefault="00D26DB2" w:rsidP="001E508F">
      <w:pPr>
        <w:pStyle w:val="NoSpacing"/>
        <w:rPr>
          <w:rFonts w:ascii="Franklin Gothic Book" w:hAnsi="Franklin Gothic Book"/>
          <w:b/>
          <w:szCs w:val="24"/>
        </w:rPr>
      </w:pPr>
    </w:p>
    <w:p w14:paraId="0AF1D5A0" w14:textId="7A93C286" w:rsidR="00D26DB2" w:rsidRDefault="00D26DB2" w:rsidP="001E508F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Display appropriate stimuli based on randomized experimental condition</w:t>
      </w:r>
      <w:r w:rsidR="00205364">
        <w:rPr>
          <w:rFonts w:ascii="Franklin Gothic Book" w:hAnsi="Franklin Gothic Book"/>
          <w:color w:val="0000FF"/>
          <w:szCs w:val="24"/>
        </w:rPr>
        <w:t>: no accelerated approval disclosure, low prominence/</w:t>
      </w:r>
      <w:r w:rsidR="00907CC6" w:rsidRPr="00907CC6">
        <w:rPr>
          <w:rFonts w:ascii="Franklin Gothic Book" w:hAnsi="Franklin Gothic Book"/>
          <w:color w:val="0000FF"/>
          <w:szCs w:val="24"/>
        </w:rPr>
        <w:t xml:space="preserve"> </w:t>
      </w:r>
      <w:r w:rsidR="00907CC6">
        <w:rPr>
          <w:rFonts w:ascii="Franklin Gothic Book" w:hAnsi="Franklin Gothic Book"/>
          <w:color w:val="0000FF"/>
          <w:szCs w:val="24"/>
        </w:rPr>
        <w:t>physician labeling</w:t>
      </w:r>
      <w:r w:rsidR="00205364">
        <w:rPr>
          <w:rFonts w:ascii="Franklin Gothic Book" w:hAnsi="Franklin Gothic Book"/>
          <w:color w:val="0000FF"/>
          <w:szCs w:val="24"/>
        </w:rPr>
        <w:t xml:space="preserve"> disclosure, high </w:t>
      </w:r>
      <w:r w:rsidR="00205364">
        <w:rPr>
          <w:rFonts w:ascii="Franklin Gothic Book" w:hAnsi="Franklin Gothic Book"/>
          <w:color w:val="0000FF"/>
          <w:szCs w:val="24"/>
        </w:rPr>
        <w:lastRenderedPageBreak/>
        <w:t>prominence/</w:t>
      </w:r>
      <w:r w:rsidR="00907CC6">
        <w:rPr>
          <w:rFonts w:ascii="Franklin Gothic Book" w:hAnsi="Franklin Gothic Book"/>
          <w:color w:val="0000FF"/>
          <w:szCs w:val="24"/>
        </w:rPr>
        <w:t xml:space="preserve">physician </w:t>
      </w:r>
      <w:r w:rsidR="00205364">
        <w:rPr>
          <w:rFonts w:ascii="Franklin Gothic Book" w:hAnsi="Franklin Gothic Book"/>
          <w:color w:val="0000FF"/>
          <w:szCs w:val="24"/>
        </w:rPr>
        <w:t>label</w:t>
      </w:r>
      <w:r w:rsidR="00907CC6">
        <w:rPr>
          <w:rFonts w:ascii="Franklin Gothic Book" w:hAnsi="Franklin Gothic Book"/>
          <w:color w:val="0000FF"/>
          <w:szCs w:val="24"/>
        </w:rPr>
        <w:t>ing</w:t>
      </w:r>
      <w:r w:rsidR="00205364">
        <w:rPr>
          <w:rFonts w:ascii="Franklin Gothic Book" w:hAnsi="Franklin Gothic Book"/>
          <w:color w:val="0000FF"/>
          <w:szCs w:val="24"/>
        </w:rPr>
        <w:t xml:space="preserve"> disclosure, low prominence/</w:t>
      </w:r>
      <w:r w:rsidR="00205364" w:rsidRPr="00F04A54">
        <w:rPr>
          <w:rFonts w:ascii="Franklin Gothic Book" w:hAnsi="Franklin Gothic Book"/>
          <w:color w:val="0000FF"/>
          <w:szCs w:val="24"/>
        </w:rPr>
        <w:t>consumer-</w:t>
      </w:r>
      <w:r w:rsidR="00205364">
        <w:rPr>
          <w:rFonts w:ascii="Franklin Gothic Book" w:hAnsi="Franklin Gothic Book"/>
          <w:color w:val="0000FF"/>
          <w:szCs w:val="24"/>
        </w:rPr>
        <w:t>friendly disclosure, high prominence/consumer-friendly disclosure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14:paraId="2C36051F" w14:textId="77777777" w:rsidR="00CA222F" w:rsidRPr="00CA222F" w:rsidRDefault="00CA222F" w:rsidP="00CA222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6523" w:rsidRPr="00C4154F" w14:paraId="48352A3C" w14:textId="77777777" w:rsidTr="005F6523">
        <w:tc>
          <w:tcPr>
            <w:tcW w:w="3192" w:type="dxa"/>
          </w:tcPr>
          <w:p w14:paraId="10BE24B6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Accelerated Approval Language</w:t>
            </w:r>
          </w:p>
        </w:tc>
        <w:tc>
          <w:tcPr>
            <w:tcW w:w="3192" w:type="dxa"/>
          </w:tcPr>
          <w:p w14:paraId="69930E44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Placement</w:t>
            </w:r>
          </w:p>
        </w:tc>
        <w:tc>
          <w:tcPr>
            <w:tcW w:w="3192" w:type="dxa"/>
          </w:tcPr>
          <w:p w14:paraId="499730BA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Condition</w:t>
            </w:r>
          </w:p>
        </w:tc>
      </w:tr>
      <w:tr w:rsidR="005F6523" w:rsidRPr="00C4154F" w14:paraId="79ED9D8D" w14:textId="77777777" w:rsidTr="005F6523">
        <w:tc>
          <w:tcPr>
            <w:tcW w:w="3192" w:type="dxa"/>
          </w:tcPr>
          <w:p w14:paraId="3AA21165" w14:textId="1DCE5B2A" w:rsidR="005F6523" w:rsidRPr="00C4154F" w:rsidRDefault="00907CC6" w:rsidP="001E508F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hysician l</w:t>
            </w:r>
            <w:r w:rsidR="005F6523" w:rsidRPr="00C4154F">
              <w:rPr>
                <w:rFonts w:ascii="Franklin Gothic Book" w:hAnsi="Franklin Gothic Book"/>
              </w:rPr>
              <w:t>abel</w:t>
            </w:r>
            <w:r>
              <w:rPr>
                <w:rFonts w:ascii="Franklin Gothic Book" w:hAnsi="Franklin Gothic Book"/>
              </w:rPr>
              <w:t>ing</w:t>
            </w:r>
            <w:r w:rsidR="005F6523" w:rsidRPr="00C4154F">
              <w:rPr>
                <w:rFonts w:ascii="Franklin Gothic Book" w:hAnsi="Franklin Gothic Book"/>
              </w:rPr>
              <w:t xml:space="preserve"> version</w:t>
            </w:r>
          </w:p>
        </w:tc>
        <w:tc>
          <w:tcPr>
            <w:tcW w:w="3192" w:type="dxa"/>
          </w:tcPr>
          <w:p w14:paraId="7682221C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High prominence</w:t>
            </w:r>
          </w:p>
        </w:tc>
        <w:tc>
          <w:tcPr>
            <w:tcW w:w="3192" w:type="dxa"/>
          </w:tcPr>
          <w:p w14:paraId="796384E1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A</w:t>
            </w:r>
          </w:p>
        </w:tc>
      </w:tr>
      <w:tr w:rsidR="005F6523" w:rsidRPr="00C4154F" w14:paraId="531CD8B2" w14:textId="77777777" w:rsidTr="005F6523">
        <w:tc>
          <w:tcPr>
            <w:tcW w:w="3192" w:type="dxa"/>
          </w:tcPr>
          <w:p w14:paraId="2BC22721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3192" w:type="dxa"/>
          </w:tcPr>
          <w:p w14:paraId="5263EF09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Low prominence</w:t>
            </w:r>
          </w:p>
        </w:tc>
        <w:tc>
          <w:tcPr>
            <w:tcW w:w="3192" w:type="dxa"/>
          </w:tcPr>
          <w:p w14:paraId="5ED60223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B</w:t>
            </w:r>
          </w:p>
        </w:tc>
      </w:tr>
      <w:tr w:rsidR="005F6523" w:rsidRPr="00C4154F" w14:paraId="1BD852E3" w14:textId="77777777" w:rsidTr="005F6523">
        <w:tc>
          <w:tcPr>
            <w:tcW w:w="3192" w:type="dxa"/>
          </w:tcPr>
          <w:p w14:paraId="14B218A8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Consumer-friendly version</w:t>
            </w:r>
          </w:p>
        </w:tc>
        <w:tc>
          <w:tcPr>
            <w:tcW w:w="3192" w:type="dxa"/>
          </w:tcPr>
          <w:p w14:paraId="0F689F67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High prominence</w:t>
            </w:r>
          </w:p>
        </w:tc>
        <w:tc>
          <w:tcPr>
            <w:tcW w:w="3192" w:type="dxa"/>
          </w:tcPr>
          <w:p w14:paraId="3BB7F900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C</w:t>
            </w:r>
          </w:p>
        </w:tc>
      </w:tr>
      <w:tr w:rsidR="005F6523" w:rsidRPr="00C4154F" w14:paraId="37F29B27" w14:textId="77777777" w:rsidTr="005F6523">
        <w:tc>
          <w:tcPr>
            <w:tcW w:w="3192" w:type="dxa"/>
          </w:tcPr>
          <w:p w14:paraId="54F098CB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3192" w:type="dxa"/>
          </w:tcPr>
          <w:p w14:paraId="2D2284C8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Low prominence</w:t>
            </w:r>
          </w:p>
        </w:tc>
        <w:tc>
          <w:tcPr>
            <w:tcW w:w="3192" w:type="dxa"/>
          </w:tcPr>
          <w:p w14:paraId="204CA8C0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D</w:t>
            </w:r>
          </w:p>
        </w:tc>
      </w:tr>
      <w:tr w:rsidR="005F6523" w:rsidRPr="00C4154F" w14:paraId="08F41A99" w14:textId="77777777" w:rsidTr="005F6523">
        <w:tc>
          <w:tcPr>
            <w:tcW w:w="3192" w:type="dxa"/>
          </w:tcPr>
          <w:p w14:paraId="7136F2FE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None</w:t>
            </w:r>
          </w:p>
        </w:tc>
        <w:tc>
          <w:tcPr>
            <w:tcW w:w="3192" w:type="dxa"/>
          </w:tcPr>
          <w:p w14:paraId="6414F395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N/A</w:t>
            </w:r>
          </w:p>
        </w:tc>
        <w:tc>
          <w:tcPr>
            <w:tcW w:w="3192" w:type="dxa"/>
          </w:tcPr>
          <w:p w14:paraId="12D177F8" w14:textId="77777777" w:rsidR="005F6523" w:rsidRPr="00C4154F" w:rsidRDefault="005F6523" w:rsidP="001E508F">
            <w:pPr>
              <w:pStyle w:val="NoSpacing"/>
              <w:rPr>
                <w:rFonts w:ascii="Franklin Gothic Book" w:hAnsi="Franklin Gothic Book"/>
              </w:rPr>
            </w:pPr>
            <w:r w:rsidRPr="00C4154F">
              <w:rPr>
                <w:rFonts w:ascii="Franklin Gothic Book" w:hAnsi="Franklin Gothic Book"/>
              </w:rPr>
              <w:t>E</w:t>
            </w:r>
          </w:p>
        </w:tc>
      </w:tr>
    </w:tbl>
    <w:p w14:paraId="4ED7A4DC" w14:textId="77777777" w:rsidR="005F6523" w:rsidRDefault="005F6523" w:rsidP="001E508F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14:paraId="04000B39" w14:textId="6829F1B4" w:rsidR="008D0481" w:rsidRPr="008D0481" w:rsidRDefault="008D0481" w:rsidP="001E508F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[</w:t>
      </w:r>
      <w:r w:rsidR="00907CC6">
        <w:rPr>
          <w:rFonts w:ascii="Franklin Gothic Book" w:hAnsi="Franklin Gothic Book"/>
          <w:color w:val="0000FF"/>
          <w:szCs w:val="24"/>
        </w:rPr>
        <w:t>Physician labeling</w:t>
      </w:r>
      <w:r w:rsidRPr="00F04A54">
        <w:rPr>
          <w:rFonts w:ascii="Franklin Gothic Book" w:hAnsi="Franklin Gothic Book"/>
          <w:color w:val="0000FF"/>
          <w:szCs w:val="24"/>
        </w:rPr>
        <w:t xml:space="preserve"> version: </w:t>
      </w:r>
      <w:r w:rsidRPr="008D0481">
        <w:rPr>
          <w:rFonts w:ascii="Franklin Gothic Book" w:hAnsi="Franklin Gothic Book"/>
          <w:szCs w:val="24"/>
        </w:rPr>
        <w:t>This indication is based on response rate. An improvement in survival or disease-related symptoms has not been established. Continued approval for this indication may be contingent upon verification of clinical benefit in subsequent trials.</w:t>
      </w:r>
      <w:r>
        <w:rPr>
          <w:rFonts w:ascii="Franklin Gothic Book" w:hAnsi="Franklin Gothic Book"/>
          <w:szCs w:val="24"/>
        </w:rPr>
        <w:t>]</w:t>
      </w:r>
    </w:p>
    <w:p w14:paraId="2491BFA5" w14:textId="4E04FC7D" w:rsidR="008D0481" w:rsidRPr="008D0481" w:rsidRDefault="008D0481" w:rsidP="001E508F">
      <w:pPr>
        <w:pStyle w:val="NoSpacing"/>
        <w:rPr>
          <w:rFonts w:ascii="Franklin Gothic Book" w:hAnsi="Franklin Gothic Book"/>
          <w:szCs w:val="24"/>
        </w:rPr>
      </w:pPr>
    </w:p>
    <w:p w14:paraId="70712467" w14:textId="72D79201" w:rsidR="008D0481" w:rsidRPr="008D0481" w:rsidRDefault="008D0481" w:rsidP="001E508F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[</w:t>
      </w:r>
      <w:r w:rsidRPr="00F04A54">
        <w:rPr>
          <w:rFonts w:ascii="Franklin Gothic Book" w:hAnsi="Franklin Gothic Book"/>
          <w:color w:val="0000FF"/>
          <w:szCs w:val="24"/>
        </w:rPr>
        <w:t>Consumer-friendly version:</w:t>
      </w:r>
      <w:r>
        <w:rPr>
          <w:rFonts w:ascii="Franklin Gothic Book" w:hAnsi="Franklin Gothic Book"/>
          <w:szCs w:val="24"/>
        </w:rPr>
        <w:t xml:space="preserve"> </w:t>
      </w:r>
      <w:r w:rsidRPr="008D0481">
        <w:rPr>
          <w:rFonts w:ascii="Franklin Gothic Book" w:hAnsi="Franklin Gothic Book"/>
          <w:szCs w:val="24"/>
        </w:rPr>
        <w:t>In a clinical trial, Drug X returned blood counts to normal. However, we currently do not know if Drug X helps people live longer or feel better. We continue to study Drug X in clinical trials to learn more about Drug X’s benefits.</w:t>
      </w:r>
      <w:r>
        <w:rPr>
          <w:rFonts w:ascii="Franklin Gothic Book" w:hAnsi="Franklin Gothic Book"/>
          <w:szCs w:val="24"/>
        </w:rPr>
        <w:t>]</w:t>
      </w:r>
    </w:p>
    <w:p w14:paraId="7419D6BE" w14:textId="77777777" w:rsidR="008D0481" w:rsidRDefault="008D0481" w:rsidP="001E508F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14:paraId="3A938CC1" w14:textId="77777777" w:rsidR="008D0481" w:rsidRDefault="008D0481" w:rsidP="001E508F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14:paraId="2FD916C4" w14:textId="61067FAA" w:rsidR="005F6523" w:rsidRPr="00CA222F" w:rsidRDefault="005F6523" w:rsidP="001E508F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MANIPULATION/</w:t>
      </w:r>
      <w:r w:rsidR="00B92BD6" w:rsidRPr="00CA222F">
        <w:rPr>
          <w:rFonts w:ascii="Franklin Gothic Book" w:hAnsi="Franklin Gothic Book"/>
          <w:b/>
          <w:szCs w:val="24"/>
          <w:u w:val="single"/>
        </w:rPr>
        <w:t>RECALL/</w:t>
      </w:r>
      <w:r w:rsidRPr="00CA222F">
        <w:rPr>
          <w:rFonts w:ascii="Franklin Gothic Book" w:hAnsi="Franklin Gothic Book"/>
          <w:b/>
          <w:szCs w:val="24"/>
          <w:u w:val="single"/>
        </w:rPr>
        <w:t>COMPREHENSION CHECKS</w:t>
      </w:r>
    </w:p>
    <w:p w14:paraId="4643DF7C" w14:textId="77777777" w:rsidR="008D0481" w:rsidRDefault="008D0481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14:paraId="70E8DC56" w14:textId="36F73F4B" w:rsidR="008D0481" w:rsidRDefault="008D0481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14:paraId="7995DF11" w14:textId="4123A7DD" w:rsidR="004B46D5" w:rsidRPr="004B46D5" w:rsidRDefault="00F04A54" w:rsidP="001E508F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</w:t>
      </w:r>
      <w:r w:rsidR="005F6523" w:rsidRPr="004B46D5">
        <w:rPr>
          <w:rFonts w:ascii="Franklin Gothic Book" w:hAnsi="Franklin Gothic Book"/>
          <w:bCs/>
          <w:szCs w:val="24"/>
        </w:rPr>
        <w:t>1</w:t>
      </w:r>
      <w:r w:rsidR="004B46D5" w:rsidRPr="004B46D5">
        <w:rPr>
          <w:rFonts w:ascii="Franklin Gothic Book" w:hAnsi="Franklin Gothic Book"/>
          <w:bCs/>
          <w:szCs w:val="24"/>
        </w:rPr>
        <w:t xml:space="preserve">. Were you able to view the </w:t>
      </w:r>
      <w:r w:rsidR="004B46D5">
        <w:rPr>
          <w:rFonts w:ascii="Franklin Gothic Book" w:hAnsi="Franklin Gothic Book"/>
          <w:bCs/>
          <w:szCs w:val="24"/>
        </w:rPr>
        <w:t>website</w:t>
      </w:r>
      <w:r w:rsidR="004B46D5" w:rsidRPr="004B46D5">
        <w:rPr>
          <w:rFonts w:ascii="Franklin Gothic Book" w:hAnsi="Franklin Gothic Book"/>
          <w:bCs/>
          <w:szCs w:val="24"/>
        </w:rPr>
        <w:t xml:space="preserve">? </w:t>
      </w:r>
    </w:p>
    <w:p w14:paraId="21A6B1DF" w14:textId="77777777" w:rsidR="004B46D5" w:rsidRDefault="004B46D5" w:rsidP="001E508F">
      <w:pPr>
        <w:pStyle w:val="NoSpacing"/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1620"/>
      </w:tblGrid>
      <w:tr w:rsidR="004B46D5" w14:paraId="367856D9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89C3" w14:textId="77777777" w:rsidR="004B46D5" w:rsidRDefault="004B46D5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B7D5" w14:textId="77777777" w:rsidR="004B46D5" w:rsidRDefault="004B46D5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4B46D5" w14:paraId="4AE0D9EE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8EF6" w14:textId="77777777" w:rsidR="004B46D5" w:rsidRDefault="004B46D5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3BD2" w14:textId="77777777" w:rsidR="004B46D5" w:rsidRDefault="004B46D5" w:rsidP="001E508F">
            <w:pPr>
              <w:spacing w:after="0" w:line="240" w:lineRule="auto"/>
              <w:ind w:hanging="18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Yes </w:t>
            </w:r>
          </w:p>
        </w:tc>
      </w:tr>
      <w:tr w:rsidR="004B46D5" w14:paraId="3DDE5024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5601" w14:textId="77777777" w:rsidR="004B46D5" w:rsidRDefault="004B46D5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3655" w14:textId="77777777" w:rsidR="004B46D5" w:rsidRDefault="004B46D5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</w:p>
        </w:tc>
      </w:tr>
      <w:tr w:rsidR="004B46D5" w14:paraId="6F76AD67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592F" w14:textId="77777777" w:rsidR="004B46D5" w:rsidRDefault="004B46D5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D54" w14:textId="77777777" w:rsidR="004B46D5" w:rsidRDefault="004B46D5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t Sure</w:t>
            </w:r>
          </w:p>
        </w:tc>
      </w:tr>
      <w:tr w:rsidR="004B46D5" w14:paraId="3CA1469E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49F8" w14:textId="77777777" w:rsidR="004B46D5" w:rsidRDefault="004B46D5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8B2E" w14:textId="77777777" w:rsidR="004B46D5" w:rsidRDefault="004B46D5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14:paraId="11EDD3EF" w14:textId="77777777" w:rsidR="004B46D5" w:rsidRDefault="004B46D5" w:rsidP="001E508F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14:paraId="14F32405" w14:textId="18D3D70D" w:rsidR="004B46D5" w:rsidRDefault="004B46D5" w:rsidP="001E508F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If Q1=00 OR Q1=02 OR Q1=-99, Terminate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14:paraId="024C48EC" w14:textId="77777777" w:rsidR="007208F0" w:rsidRPr="007208F0" w:rsidRDefault="007208F0" w:rsidP="007208F0">
      <w:pPr>
        <w:pStyle w:val="NoSpacing"/>
      </w:pPr>
    </w:p>
    <w:p w14:paraId="0EA359C1" w14:textId="77777777" w:rsidR="008D0481" w:rsidRDefault="008D0481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14:paraId="7AF0D7DC" w14:textId="76419491" w:rsidR="006A1551" w:rsidRPr="00DE5826" w:rsidRDefault="006A1551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DE5826">
        <w:rPr>
          <w:rFonts w:ascii="Franklin Gothic Book" w:hAnsi="Franklin Gothic Book"/>
          <w:color w:val="0000FF"/>
          <w:szCs w:val="24"/>
        </w:rPr>
        <w:t>[Randomize order of 01-03. 04 always appears last.]</w:t>
      </w:r>
    </w:p>
    <w:p w14:paraId="6E8CBDC7" w14:textId="552BE92B" w:rsidR="005F6523" w:rsidRPr="00E01F19" w:rsidRDefault="00F04A54" w:rsidP="001E508F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>Q</w:t>
      </w:r>
      <w:r w:rsidR="005F6523" w:rsidRPr="00E01F19">
        <w:rPr>
          <w:rFonts w:ascii="Franklin Gothic Book" w:hAnsi="Franklin Gothic Book"/>
        </w:rPr>
        <w:t>2. Drug X is a treatment option for</w:t>
      </w:r>
    </w:p>
    <w:p w14:paraId="28597E45" w14:textId="77777777" w:rsidR="005F6523" w:rsidRPr="00DB7B7C" w:rsidRDefault="005F6523" w:rsidP="001E508F">
      <w:pPr>
        <w:pStyle w:val="NoSpacing"/>
        <w:rPr>
          <w:color w:val="70AD47" w:themeColor="accent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4185"/>
      </w:tblGrid>
      <w:tr w:rsidR="00E01F19" w:rsidRPr="00E01F19" w14:paraId="401C7495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E407" w14:textId="77777777" w:rsidR="005F6523" w:rsidRPr="00E01F19" w:rsidRDefault="005F6523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b/>
                <w:szCs w:val="24"/>
              </w:rPr>
            </w:pPr>
            <w:r w:rsidRPr="00E01F19"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948C" w14:textId="77777777" w:rsidR="005F6523" w:rsidRPr="00E01F19" w:rsidRDefault="005F6523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b/>
                <w:szCs w:val="24"/>
              </w:rPr>
            </w:pPr>
            <w:r w:rsidRPr="00E01F19"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E01F19" w:rsidRPr="00E01F19" w14:paraId="77E20D5C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B09" w14:textId="77777777" w:rsidR="005F6523" w:rsidRPr="00E01F19" w:rsidRDefault="005F6523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 w:rsidRPr="00E01F19"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391F" w14:textId="77777777" w:rsidR="005F6523" w:rsidRPr="00E01F19" w:rsidRDefault="005F6523" w:rsidP="001E508F">
            <w:pPr>
              <w:spacing w:after="0" w:line="240" w:lineRule="auto"/>
              <w:ind w:hanging="18"/>
              <w:rPr>
                <w:rFonts w:ascii="Franklin Gothic Book" w:eastAsia="Times New Roman" w:hAnsi="Franklin Gothic Book" w:cstheme="minorHAnsi"/>
                <w:szCs w:val="24"/>
              </w:rPr>
            </w:pPr>
            <w:r w:rsidRPr="00E01F19">
              <w:rPr>
                <w:rFonts w:ascii="Franklin Gothic Book" w:hAnsi="Franklin Gothic Book" w:cstheme="minorHAnsi"/>
                <w:szCs w:val="24"/>
              </w:rPr>
              <w:t xml:space="preserve"> Human Immunodeficiency Virus</w:t>
            </w:r>
          </w:p>
        </w:tc>
      </w:tr>
      <w:tr w:rsidR="00E01F19" w:rsidRPr="00E01F19" w14:paraId="669F7725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DFB" w14:textId="77777777" w:rsidR="005F6523" w:rsidRPr="00E01F19" w:rsidRDefault="005F6523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 w:rsidRPr="00E01F19"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CDE4" w14:textId="77777777" w:rsidR="005F6523" w:rsidRPr="00E01F19" w:rsidRDefault="005F6523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 w:rsidRPr="00E01F19">
              <w:rPr>
                <w:rFonts w:ascii="Franklin Gothic Book" w:hAnsi="Franklin Gothic Book" w:cstheme="minorHAnsi"/>
                <w:szCs w:val="24"/>
              </w:rPr>
              <w:t>Myocardial infarction</w:t>
            </w:r>
          </w:p>
        </w:tc>
      </w:tr>
      <w:tr w:rsidR="00E01F19" w:rsidRPr="00E01F19" w14:paraId="6A7A064C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C60C" w14:textId="77777777" w:rsidR="005F6523" w:rsidRPr="00E01F19" w:rsidRDefault="005F6523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E01F19">
              <w:rPr>
                <w:rFonts w:ascii="Franklin Gothic Book" w:hAnsi="Franklin Gothic Book" w:cstheme="minorHAnsi"/>
                <w:szCs w:val="24"/>
              </w:rPr>
              <w:t>0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AA6" w14:textId="77777777" w:rsidR="005F6523" w:rsidRPr="00E01F19" w:rsidRDefault="005F6523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E01F19">
              <w:rPr>
                <w:rFonts w:ascii="Franklin Gothic Book" w:hAnsi="Franklin Gothic Book" w:cstheme="minorHAnsi"/>
                <w:szCs w:val="24"/>
              </w:rPr>
              <w:t>Acute lymphoblastic leukemia</w:t>
            </w:r>
          </w:p>
        </w:tc>
      </w:tr>
      <w:tr w:rsidR="00E01F19" w:rsidRPr="00E01F19" w14:paraId="014AF083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333" w14:textId="77777777" w:rsidR="005F6523" w:rsidRPr="00E01F19" w:rsidRDefault="005F6523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E01F19">
              <w:rPr>
                <w:rFonts w:ascii="Franklin Gothic Book" w:hAnsi="Franklin Gothic Book" w:cstheme="minorHAnsi"/>
                <w:szCs w:val="24"/>
              </w:rPr>
              <w:t>0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2374" w14:textId="42FCD7BA" w:rsidR="005F6523" w:rsidRPr="00E01F19" w:rsidRDefault="005F6523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E01F19">
              <w:rPr>
                <w:rFonts w:ascii="Franklin Gothic Book" w:hAnsi="Franklin Gothic Book" w:cstheme="minorHAnsi"/>
                <w:szCs w:val="24"/>
              </w:rPr>
              <w:t>Not sure</w:t>
            </w:r>
            <w:r w:rsidR="00DA4062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E01F19">
              <w:rPr>
                <w:rFonts w:ascii="Franklin Gothic Book" w:hAnsi="Franklin Gothic Book" w:cstheme="minorHAnsi"/>
                <w:szCs w:val="24"/>
              </w:rPr>
              <w:t>/ Don’t know</w:t>
            </w:r>
          </w:p>
        </w:tc>
      </w:tr>
      <w:tr w:rsidR="00E01F19" w:rsidRPr="00E01F19" w14:paraId="0682C751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7D20" w14:textId="77777777" w:rsidR="005F6523" w:rsidRPr="00E01F19" w:rsidRDefault="005F6523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 w:rsidRPr="00E01F19"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FC8F" w14:textId="77777777" w:rsidR="005F6523" w:rsidRPr="00E01F19" w:rsidRDefault="005F6523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 w:rsidRPr="00E01F19"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14:paraId="529A322C" w14:textId="77777777" w:rsidR="004B46D5" w:rsidRDefault="004B46D5" w:rsidP="001E508F">
      <w:pPr>
        <w:pStyle w:val="NoSpacing"/>
      </w:pPr>
    </w:p>
    <w:p w14:paraId="75E9CA0C" w14:textId="6502FD44" w:rsidR="00F04A54" w:rsidRDefault="00F04A54" w:rsidP="001E508F">
      <w:pPr>
        <w:pStyle w:val="NoSpacing"/>
      </w:pPr>
    </w:p>
    <w:p w14:paraId="3EBB0FDE" w14:textId="77777777" w:rsidR="006516F9" w:rsidRPr="004B46D5" w:rsidRDefault="006516F9" w:rsidP="001E508F">
      <w:pPr>
        <w:pStyle w:val="NoSpacing"/>
      </w:pPr>
    </w:p>
    <w:p w14:paraId="50D9E3C4" w14:textId="4E3FC467" w:rsidR="005F6523" w:rsidRPr="00DB7B7C" w:rsidRDefault="005F6523" w:rsidP="001E508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lastRenderedPageBreak/>
        <w:t>Question type</w:t>
      </w:r>
      <w:r w:rsidRPr="00DB7B7C">
        <w:rPr>
          <w:rFonts w:ascii="Franklin Gothic Book" w:hAnsi="Franklin Gothic Book"/>
          <w:szCs w:val="24"/>
        </w:rPr>
        <w:t>: Text box (</w:t>
      </w:r>
      <w:r>
        <w:rPr>
          <w:rFonts w:ascii="Franklin Gothic Book" w:hAnsi="Franklin Gothic Book"/>
          <w:szCs w:val="24"/>
        </w:rPr>
        <w:t>5</w:t>
      </w:r>
      <w:r w:rsidRPr="00DB7B7C">
        <w:rPr>
          <w:rFonts w:ascii="Franklin Gothic Book" w:hAnsi="Franklin Gothic Book"/>
          <w:szCs w:val="24"/>
        </w:rPr>
        <w:t>)</w:t>
      </w:r>
    </w:p>
    <w:p w14:paraId="4210D2FD" w14:textId="73CF61D9" w:rsidR="00F62468" w:rsidRPr="00751BBE" w:rsidRDefault="005F6523" w:rsidP="001E508F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 w:rsidR="00F04A54">
        <w:rPr>
          <w:rFonts w:ascii="Franklin Gothic Book" w:hAnsi="Franklin Gothic Book"/>
          <w:szCs w:val="24"/>
        </w:rPr>
        <w:t>3</w:t>
      </w:r>
      <w:r w:rsidR="00A14CAC" w:rsidRPr="00751BBE">
        <w:rPr>
          <w:rFonts w:ascii="Franklin Gothic Book" w:hAnsi="Franklin Gothic Book"/>
          <w:szCs w:val="24"/>
        </w:rPr>
        <w:t xml:space="preserve">. </w:t>
      </w:r>
      <w:r w:rsidR="00264973" w:rsidRPr="00751BBE">
        <w:rPr>
          <w:rFonts w:ascii="Franklin Gothic Book" w:hAnsi="Franklin Gothic Book"/>
          <w:szCs w:val="24"/>
        </w:rPr>
        <w:t xml:space="preserve">What </w:t>
      </w:r>
      <w:r w:rsidR="00454C2D" w:rsidRPr="00751BBE">
        <w:rPr>
          <w:rFonts w:ascii="Franklin Gothic Book" w:hAnsi="Franklin Gothic Book"/>
          <w:szCs w:val="24"/>
        </w:rPr>
        <w:t>can</w:t>
      </w:r>
      <w:r w:rsidR="00264973" w:rsidRPr="00751BBE">
        <w:rPr>
          <w:rFonts w:ascii="Franklin Gothic Book" w:hAnsi="Franklin Gothic Book"/>
          <w:szCs w:val="24"/>
        </w:rPr>
        <w:t xml:space="preserve"> Drug X</w:t>
      </w:r>
      <w:r w:rsidR="00454C2D" w:rsidRPr="00751BBE">
        <w:rPr>
          <w:rFonts w:ascii="Franklin Gothic Book" w:hAnsi="Franklin Gothic Book"/>
          <w:szCs w:val="24"/>
        </w:rPr>
        <w:t xml:space="preserve"> do for people with </w:t>
      </w:r>
      <w:r w:rsidR="00AF0563">
        <w:rPr>
          <w:rFonts w:ascii="Franklin Gothic Book" w:hAnsi="Franklin Gothic Book"/>
          <w:bCs/>
          <w:szCs w:val="24"/>
        </w:rPr>
        <w:t>a</w:t>
      </w:r>
      <w:r w:rsidR="00AF0563" w:rsidRPr="00205364">
        <w:rPr>
          <w:rFonts w:ascii="Franklin Gothic Book" w:hAnsi="Franklin Gothic Book"/>
          <w:bCs/>
          <w:szCs w:val="24"/>
        </w:rPr>
        <w:t xml:space="preserve">cute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 xml:space="preserve">ymphoblastic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>eukemia</w:t>
      </w:r>
      <w:r w:rsidR="00264973" w:rsidRPr="00751BBE">
        <w:rPr>
          <w:rFonts w:ascii="Franklin Gothic Book" w:hAnsi="Franklin Gothic Book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F6523" w:rsidRPr="003464D7" w14:paraId="7321A6F8" w14:textId="77777777" w:rsidTr="005F6523">
        <w:tc>
          <w:tcPr>
            <w:tcW w:w="8856" w:type="dxa"/>
          </w:tcPr>
          <w:p w14:paraId="5826E8E2" w14:textId="77777777" w:rsidR="005F6523" w:rsidRPr="003464D7" w:rsidRDefault="005F6523" w:rsidP="001E508F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  <w:p w14:paraId="67C10675" w14:textId="45C1FFD6" w:rsidR="005F6523" w:rsidRPr="003464D7" w:rsidRDefault="005F6523" w:rsidP="001E508F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</w:tc>
      </w:tr>
    </w:tbl>
    <w:p w14:paraId="1A7B04C3" w14:textId="0904D8BA" w:rsidR="008A59A1" w:rsidRPr="00751BBE" w:rsidRDefault="005F6523" w:rsidP="001E508F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 xml:space="preserve"> </w:t>
      </w:r>
      <w:r w:rsidR="008A59A1" w:rsidRPr="00751BBE">
        <w:rPr>
          <w:rFonts w:ascii="Franklin Gothic Book" w:hAnsi="Franklin Gothic Book"/>
          <w:color w:val="0000FF"/>
          <w:szCs w:val="24"/>
        </w:rPr>
        <w:t>[</w:t>
      </w:r>
      <w:r w:rsidR="008A59A1" w:rsidRPr="0084113F">
        <w:rPr>
          <w:rFonts w:ascii="Franklin Gothic Book" w:hAnsi="Franklin Gothic Book"/>
          <w:color w:val="0000FF"/>
          <w:szCs w:val="24"/>
        </w:rPr>
        <w:t>Open Fie</w:t>
      </w:r>
      <w:r w:rsidR="008A59A1" w:rsidRPr="00751BBE">
        <w:rPr>
          <w:rFonts w:ascii="Franklin Gothic Book" w:hAnsi="Franklin Gothic Book"/>
          <w:color w:val="0000FF"/>
          <w:szCs w:val="24"/>
        </w:rPr>
        <w:t>ld]</w:t>
      </w:r>
      <w:r w:rsidR="0084113F">
        <w:rPr>
          <w:rFonts w:ascii="Franklin Gothic Book" w:hAnsi="Franklin Gothic Book"/>
          <w:color w:val="0000FF"/>
          <w:szCs w:val="24"/>
        </w:rPr>
        <w:t xml:space="preserve"> </w:t>
      </w:r>
    </w:p>
    <w:p w14:paraId="57D04E97" w14:textId="77777777" w:rsidR="009A5FC5" w:rsidRDefault="009A5FC5" w:rsidP="001E508F">
      <w:pPr>
        <w:pStyle w:val="NoSpacing"/>
        <w:rPr>
          <w:rFonts w:ascii="Franklin Gothic Book" w:hAnsi="Franklin Gothic Book"/>
          <w:color w:val="0000FF"/>
          <w:szCs w:val="24"/>
        </w:rPr>
      </w:pPr>
    </w:p>
    <w:p w14:paraId="7C725FF0" w14:textId="2F2BC649" w:rsidR="008A59A1" w:rsidRPr="0084113F" w:rsidRDefault="0084113F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 xml:space="preserve">[Codes: </w:t>
      </w:r>
      <w:r w:rsidR="009752DD" w:rsidRPr="0084113F">
        <w:rPr>
          <w:rFonts w:ascii="Franklin Gothic Book" w:hAnsi="Franklin Gothic Book"/>
          <w:color w:val="0000FF"/>
          <w:szCs w:val="24"/>
        </w:rPr>
        <w:t xml:space="preserve">blood cell counts </w:t>
      </w:r>
      <w:r w:rsidR="006C350D" w:rsidRPr="0084113F">
        <w:rPr>
          <w:rFonts w:ascii="Franklin Gothic Book" w:hAnsi="Franklin Gothic Book"/>
          <w:color w:val="0000FF"/>
          <w:szCs w:val="24"/>
        </w:rPr>
        <w:t xml:space="preserve">return </w:t>
      </w:r>
      <w:r w:rsidR="009752DD" w:rsidRPr="0084113F">
        <w:rPr>
          <w:rFonts w:ascii="Franklin Gothic Book" w:hAnsi="Franklin Gothic Book"/>
          <w:color w:val="0000FF"/>
          <w:szCs w:val="24"/>
        </w:rPr>
        <w:t>to normal, gets rid of any detectable evidence of leukemia/no signs of leukemia/remission</w:t>
      </w:r>
      <w:r w:rsidR="001D7369" w:rsidRPr="0084113F">
        <w:rPr>
          <w:rFonts w:ascii="Franklin Gothic Book" w:hAnsi="Franklin Gothic Book"/>
          <w:color w:val="0000FF"/>
          <w:szCs w:val="24"/>
        </w:rPr>
        <w:t xml:space="preserve">, </w:t>
      </w:r>
      <w:r w:rsidR="00297828" w:rsidRPr="0084113F">
        <w:rPr>
          <w:rFonts w:ascii="Franklin Gothic Book" w:hAnsi="Franklin Gothic Book"/>
          <w:color w:val="0000FF"/>
          <w:szCs w:val="24"/>
        </w:rPr>
        <w:t xml:space="preserve">cure, </w:t>
      </w:r>
      <w:r w:rsidR="001D7369" w:rsidRPr="0084113F">
        <w:rPr>
          <w:rFonts w:ascii="Franklin Gothic Book" w:hAnsi="Franklin Gothic Book"/>
          <w:color w:val="0000FF"/>
          <w:szCs w:val="24"/>
        </w:rPr>
        <w:t>live longer, feel better/reduce symptoms, other codes to be determined based on cognitive interviews and pretesting]</w:t>
      </w:r>
    </w:p>
    <w:p w14:paraId="0C98AE37" w14:textId="77777777" w:rsidR="00AE151C" w:rsidRDefault="00AE151C" w:rsidP="001E508F">
      <w:pPr>
        <w:pStyle w:val="NoSpacing"/>
        <w:rPr>
          <w:rFonts w:ascii="Franklin Gothic Book" w:hAnsi="Franklin Gothic Book"/>
          <w:szCs w:val="24"/>
        </w:rPr>
      </w:pPr>
    </w:p>
    <w:p w14:paraId="2A827039" w14:textId="77777777" w:rsidR="008D0481" w:rsidRDefault="008D0481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14:paraId="63E3463F" w14:textId="12538EF5" w:rsidR="0019661C" w:rsidRDefault="0019661C" w:rsidP="001E508F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Q</w:t>
      </w:r>
      <w:r w:rsidR="00F04A54">
        <w:rPr>
          <w:rFonts w:ascii="Franklin Gothic Book" w:hAnsi="Franklin Gothic Book"/>
          <w:szCs w:val="24"/>
        </w:rPr>
        <w:t>4</w:t>
      </w:r>
      <w:r>
        <w:rPr>
          <w:rFonts w:ascii="Franklin Gothic Book" w:hAnsi="Franklin Gothic Book"/>
          <w:szCs w:val="24"/>
        </w:rPr>
        <w:t xml:space="preserve">. </w:t>
      </w:r>
      <w:bookmarkStart w:id="1" w:name="_Hlk532914853"/>
      <w:r w:rsidR="00340140">
        <w:rPr>
          <w:rFonts w:ascii="Franklin Gothic Book" w:hAnsi="Franklin Gothic Book"/>
          <w:szCs w:val="24"/>
        </w:rPr>
        <w:t>Did the website say that</w:t>
      </w:r>
      <w:r>
        <w:rPr>
          <w:rFonts w:ascii="Franklin Gothic Book" w:hAnsi="Franklin Gothic Book"/>
          <w:szCs w:val="24"/>
        </w:rPr>
        <w:t xml:space="preserve"> there </w:t>
      </w:r>
      <w:r w:rsidR="00340140">
        <w:rPr>
          <w:rFonts w:ascii="Franklin Gothic Book" w:hAnsi="Franklin Gothic Book"/>
          <w:szCs w:val="24"/>
        </w:rPr>
        <w:t>are things</w:t>
      </w:r>
      <w:r>
        <w:rPr>
          <w:rFonts w:ascii="Franklin Gothic Book" w:hAnsi="Franklin Gothic Book"/>
          <w:szCs w:val="24"/>
        </w:rPr>
        <w:t xml:space="preserve"> we </w:t>
      </w:r>
      <w:r w:rsidRPr="00340140">
        <w:rPr>
          <w:rFonts w:ascii="Franklin Gothic Book" w:hAnsi="Franklin Gothic Book"/>
          <w:b/>
          <w:szCs w:val="24"/>
        </w:rPr>
        <w:t>do</w:t>
      </w:r>
      <w:r w:rsidR="00340140">
        <w:rPr>
          <w:rFonts w:ascii="Franklin Gothic Book" w:hAnsi="Franklin Gothic Book"/>
          <w:b/>
          <w:szCs w:val="24"/>
        </w:rPr>
        <w:t xml:space="preserve"> </w:t>
      </w:r>
      <w:r w:rsidRPr="00340140">
        <w:rPr>
          <w:rFonts w:ascii="Franklin Gothic Book" w:hAnsi="Franklin Gothic Book"/>
          <w:b/>
          <w:szCs w:val="24"/>
        </w:rPr>
        <w:t>n</w:t>
      </w:r>
      <w:r w:rsidR="00340140">
        <w:rPr>
          <w:rFonts w:ascii="Franklin Gothic Book" w:hAnsi="Franklin Gothic Book"/>
          <w:b/>
          <w:szCs w:val="24"/>
        </w:rPr>
        <w:t>o</w:t>
      </w:r>
      <w:r w:rsidRPr="00340140">
        <w:rPr>
          <w:rFonts w:ascii="Franklin Gothic Book" w:hAnsi="Franklin Gothic Book"/>
          <w:b/>
          <w:szCs w:val="24"/>
        </w:rPr>
        <w:t>t know yet</w:t>
      </w:r>
      <w:r>
        <w:rPr>
          <w:rFonts w:ascii="Franklin Gothic Book" w:hAnsi="Franklin Gothic Book"/>
          <w:szCs w:val="24"/>
        </w:rPr>
        <w:t xml:space="preserve"> about what Drug X can do for people with acute lymphoblastic leukemia?</w:t>
      </w:r>
      <w:bookmarkEnd w:id="1"/>
    </w:p>
    <w:p w14:paraId="3B81BC58" w14:textId="30B3C23F" w:rsidR="0019661C" w:rsidRDefault="0019661C" w:rsidP="001E508F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1620"/>
      </w:tblGrid>
      <w:tr w:rsidR="0019661C" w14:paraId="6497224D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E73A" w14:textId="77777777" w:rsidR="0019661C" w:rsidRDefault="0019661C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607B" w14:textId="77777777" w:rsidR="0019661C" w:rsidRDefault="0019661C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19661C" w14:paraId="017DB564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D917" w14:textId="77777777" w:rsidR="0019661C" w:rsidRDefault="0019661C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72A" w14:textId="77777777" w:rsidR="0019661C" w:rsidRDefault="0019661C" w:rsidP="001E508F">
            <w:pPr>
              <w:spacing w:after="0" w:line="240" w:lineRule="auto"/>
              <w:ind w:hanging="18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Yes </w:t>
            </w:r>
          </w:p>
        </w:tc>
      </w:tr>
      <w:tr w:rsidR="0019661C" w14:paraId="40D8CF57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7A79" w14:textId="77777777" w:rsidR="0019661C" w:rsidRDefault="0019661C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6D3" w14:textId="77777777" w:rsidR="0019661C" w:rsidRDefault="0019661C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</w:p>
        </w:tc>
      </w:tr>
      <w:tr w:rsidR="0019661C" w14:paraId="75395D67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968" w14:textId="77777777" w:rsidR="0019661C" w:rsidRDefault="0019661C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B97" w14:textId="77777777" w:rsidR="0019661C" w:rsidRDefault="0019661C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t Sure</w:t>
            </w:r>
          </w:p>
        </w:tc>
      </w:tr>
      <w:tr w:rsidR="0019661C" w14:paraId="53B7BA90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388C" w14:textId="77777777" w:rsidR="0019661C" w:rsidRDefault="0019661C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1DB6" w14:textId="77777777" w:rsidR="0019661C" w:rsidRDefault="0019661C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14:paraId="5ED810D5" w14:textId="77777777" w:rsidR="0019661C" w:rsidRDefault="0019661C" w:rsidP="001E508F">
      <w:pPr>
        <w:pStyle w:val="NoSpacing"/>
        <w:rPr>
          <w:rFonts w:ascii="Franklin Gothic Book" w:hAnsi="Franklin Gothic Book"/>
          <w:szCs w:val="24"/>
        </w:rPr>
      </w:pPr>
    </w:p>
    <w:p w14:paraId="7B2FC911" w14:textId="2114F8D6" w:rsidR="0019661C" w:rsidRPr="0084113F" w:rsidRDefault="00224517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If Q</w:t>
      </w:r>
      <w:r w:rsidR="00F04A54">
        <w:rPr>
          <w:rFonts w:ascii="Franklin Gothic Book" w:hAnsi="Franklin Gothic Book"/>
          <w:color w:val="0000FF"/>
          <w:szCs w:val="24"/>
        </w:rPr>
        <w:t>4</w:t>
      </w:r>
      <w:r>
        <w:rPr>
          <w:rFonts w:ascii="Franklin Gothic Book" w:hAnsi="Franklin Gothic Book"/>
          <w:color w:val="0000FF"/>
          <w:szCs w:val="24"/>
        </w:rPr>
        <w:t>=01</w:t>
      </w:r>
      <w:r w:rsidR="0019661C" w:rsidRPr="0084113F">
        <w:rPr>
          <w:rFonts w:ascii="Franklin Gothic Book" w:hAnsi="Franklin Gothic Book"/>
          <w:color w:val="0000FF"/>
          <w:szCs w:val="24"/>
        </w:rPr>
        <w:t xml:space="preserve">, ask </w:t>
      </w:r>
      <w:r>
        <w:rPr>
          <w:rFonts w:ascii="Franklin Gothic Book" w:hAnsi="Franklin Gothic Book"/>
          <w:color w:val="0000FF"/>
          <w:szCs w:val="24"/>
        </w:rPr>
        <w:t>Q</w:t>
      </w:r>
      <w:r w:rsidR="00F04A54">
        <w:rPr>
          <w:rFonts w:ascii="Franklin Gothic Book" w:hAnsi="Franklin Gothic Book"/>
          <w:color w:val="0000FF"/>
          <w:szCs w:val="24"/>
        </w:rPr>
        <w:t>5</w:t>
      </w:r>
      <w:r w:rsidR="0019661C" w:rsidRPr="0084113F">
        <w:rPr>
          <w:rFonts w:ascii="Franklin Gothic Book" w:hAnsi="Franklin Gothic Book"/>
          <w:color w:val="0000FF"/>
          <w:szCs w:val="24"/>
        </w:rPr>
        <w:t>]</w:t>
      </w:r>
    </w:p>
    <w:p w14:paraId="7E97DDD8" w14:textId="46BAA29D" w:rsidR="00224517" w:rsidRDefault="00224517" w:rsidP="001E508F">
      <w:pPr>
        <w:pStyle w:val="NoSpacing"/>
        <w:rPr>
          <w:rFonts w:ascii="Franklin Gothic Book" w:hAnsi="Franklin Gothic Book"/>
          <w:szCs w:val="24"/>
        </w:rPr>
      </w:pPr>
    </w:p>
    <w:p w14:paraId="4BCAB41B" w14:textId="093D3F03" w:rsidR="005F6523" w:rsidRPr="00DB7B7C" w:rsidRDefault="005F6523" w:rsidP="001E508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="000F474E">
        <w:rPr>
          <w:rFonts w:ascii="Franklin Gothic Book" w:hAnsi="Franklin Gothic Book"/>
          <w:szCs w:val="24"/>
        </w:rPr>
        <w:t>: Text box</w:t>
      </w:r>
    </w:p>
    <w:p w14:paraId="15DCEB16" w14:textId="1DEE8A75" w:rsidR="0019661C" w:rsidRDefault="0019661C" w:rsidP="001E508F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Q</w:t>
      </w:r>
      <w:r w:rsidR="00F04A54">
        <w:rPr>
          <w:rFonts w:ascii="Franklin Gothic Book" w:hAnsi="Franklin Gothic Book"/>
          <w:szCs w:val="24"/>
        </w:rPr>
        <w:t>5</w:t>
      </w:r>
      <w:r>
        <w:rPr>
          <w:rFonts w:ascii="Franklin Gothic Book" w:hAnsi="Franklin Gothic Book"/>
          <w:szCs w:val="24"/>
        </w:rPr>
        <w:t>. What don’t we know yet about what Drug X can do for people with acute lymphoblastic leukemi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F6523" w:rsidRPr="003464D7" w14:paraId="01562FC8" w14:textId="77777777" w:rsidTr="005F6523">
        <w:tc>
          <w:tcPr>
            <w:tcW w:w="8856" w:type="dxa"/>
          </w:tcPr>
          <w:p w14:paraId="78936BAA" w14:textId="77777777" w:rsidR="005F6523" w:rsidRPr="003464D7" w:rsidRDefault="005F6523" w:rsidP="001E508F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  <w:p w14:paraId="4A96415B" w14:textId="77777777" w:rsidR="005F6523" w:rsidRPr="003464D7" w:rsidRDefault="005F6523" w:rsidP="001E508F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</w:tc>
      </w:tr>
    </w:tbl>
    <w:p w14:paraId="41FA3D51" w14:textId="76F7E69B" w:rsidR="00E77336" w:rsidRDefault="00E77336" w:rsidP="001E508F">
      <w:pPr>
        <w:pStyle w:val="NoSpacing"/>
        <w:rPr>
          <w:rFonts w:ascii="Franklin Gothic Book" w:hAnsi="Franklin Gothic Book"/>
          <w:szCs w:val="24"/>
        </w:rPr>
      </w:pPr>
    </w:p>
    <w:p w14:paraId="5004DBFB" w14:textId="46C04E97" w:rsidR="0019661C" w:rsidRPr="0084113F" w:rsidRDefault="0019661C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 xml:space="preserve">[Codes: blood cell counts </w:t>
      </w:r>
      <w:r w:rsidR="006C350D" w:rsidRPr="0084113F">
        <w:rPr>
          <w:rFonts w:ascii="Franklin Gothic Book" w:hAnsi="Franklin Gothic Book"/>
          <w:color w:val="0000FF"/>
          <w:szCs w:val="24"/>
        </w:rPr>
        <w:t xml:space="preserve">return </w:t>
      </w:r>
      <w:r w:rsidRPr="0084113F">
        <w:rPr>
          <w:rFonts w:ascii="Franklin Gothic Book" w:hAnsi="Franklin Gothic Book"/>
          <w:color w:val="0000FF"/>
          <w:szCs w:val="24"/>
        </w:rPr>
        <w:t>to normal, gets rid of any detectable evidence of leukemia/no signs of leukemia/remission, cure, live longer, feel better/reduce symptoms, other codes to be determined based on cognitive interviews and pretesting]</w:t>
      </w:r>
    </w:p>
    <w:p w14:paraId="390034C8" w14:textId="5FB62889" w:rsidR="00FE1E49" w:rsidRDefault="00FE1E49" w:rsidP="001E508F">
      <w:pPr>
        <w:pStyle w:val="NoSpacing"/>
        <w:rPr>
          <w:rFonts w:ascii="Franklin Gothic Book" w:hAnsi="Franklin Gothic Book"/>
          <w:szCs w:val="24"/>
        </w:rPr>
      </w:pPr>
    </w:p>
    <w:p w14:paraId="74D7F865" w14:textId="0B54562E" w:rsidR="00A14CAC" w:rsidRPr="00751BBE" w:rsidRDefault="00A14CAC" w:rsidP="001E508F">
      <w:pPr>
        <w:pStyle w:val="NoSpacing"/>
        <w:rPr>
          <w:rFonts w:ascii="Franklin Gothic Book" w:hAnsi="Franklin Gothic Book"/>
          <w:szCs w:val="24"/>
        </w:rPr>
      </w:pPr>
    </w:p>
    <w:p w14:paraId="37E275EF" w14:textId="725E15AB" w:rsidR="00FE1E49" w:rsidRPr="00E01F19" w:rsidRDefault="00FE1E49" w:rsidP="001E508F">
      <w:pPr>
        <w:spacing w:after="0" w:line="240" w:lineRule="auto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/>
          <w:szCs w:val="24"/>
        </w:rPr>
        <w:t>Question Type:  Grid</w:t>
      </w:r>
      <w:r w:rsidRPr="00E01F19" w:rsidDel="00860438">
        <w:rPr>
          <w:rFonts w:ascii="Franklin Gothic Book" w:hAnsi="Franklin Gothic Book"/>
          <w:szCs w:val="24"/>
        </w:rPr>
        <w:t xml:space="preserve"> </w:t>
      </w:r>
    </w:p>
    <w:p w14:paraId="70D58C2E" w14:textId="0A93DB52" w:rsidR="006A1551" w:rsidRPr="009A5FC5" w:rsidRDefault="006A1551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 w:rsidR="00066E36">
        <w:rPr>
          <w:rFonts w:ascii="Franklin Gothic Book" w:hAnsi="Franklin Gothic Book"/>
          <w:color w:val="0000FF"/>
          <w:szCs w:val="24"/>
        </w:rPr>
        <w:t xml:space="preserve">Q6 </w:t>
      </w:r>
      <w:r w:rsidR="000A4D54" w:rsidRPr="009A5FC5">
        <w:rPr>
          <w:rFonts w:ascii="Franklin Gothic Book" w:hAnsi="Franklin Gothic Book"/>
          <w:color w:val="0000FF"/>
          <w:szCs w:val="24"/>
        </w:rPr>
        <w:t>A – E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p w14:paraId="05D310FE" w14:textId="655197E0" w:rsidR="00FE1E49" w:rsidRPr="00E01F19" w:rsidRDefault="00066E36" w:rsidP="001E508F">
      <w:pPr>
        <w:pStyle w:val="NoSpacing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Cs/>
          <w:szCs w:val="24"/>
        </w:rPr>
        <w:t>Q</w:t>
      </w:r>
      <w:r>
        <w:rPr>
          <w:rFonts w:ascii="Franklin Gothic Book" w:hAnsi="Franklin Gothic Book"/>
          <w:bCs/>
          <w:szCs w:val="24"/>
        </w:rPr>
        <w:t>6</w:t>
      </w:r>
      <w:r w:rsidR="00FE1E49" w:rsidRPr="00E01F19">
        <w:rPr>
          <w:rFonts w:ascii="Franklin Gothic Book" w:hAnsi="Franklin Gothic Book"/>
          <w:bCs/>
          <w:szCs w:val="24"/>
        </w:rPr>
        <w:t xml:space="preserve">. Based on the information on the website, </w:t>
      </w:r>
      <w:r w:rsidR="00CC74F1" w:rsidRPr="00E01F19">
        <w:rPr>
          <w:rFonts w:ascii="Franklin Gothic Book" w:hAnsi="Franklin Gothic Book"/>
          <w:bCs/>
          <w:szCs w:val="24"/>
        </w:rPr>
        <w:t>mark whether each of the statements below is true, false, or you don’t know</w:t>
      </w:r>
      <w:r w:rsidR="00FE1E49" w:rsidRPr="00E01F19">
        <w:rPr>
          <w:rFonts w:ascii="Franklin Gothic Book" w:hAnsi="Franklin Gothic Book"/>
          <w:szCs w:val="24"/>
        </w:rPr>
        <w:t>:</w:t>
      </w:r>
    </w:p>
    <w:p w14:paraId="0D3F9879" w14:textId="77777777" w:rsidR="00FE1E49" w:rsidRPr="00E01F19" w:rsidRDefault="00FE1E49" w:rsidP="001E508F">
      <w:pPr>
        <w:pStyle w:val="NoSpacing"/>
        <w:rPr>
          <w:rFonts w:ascii="Franklin Gothic Book" w:hAnsi="Franklin Gothic Book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7068"/>
      </w:tblGrid>
      <w:tr w:rsidR="00E01F19" w:rsidRPr="00E01F19" w14:paraId="5AE0DB20" w14:textId="77777777" w:rsidTr="00FE1E49">
        <w:trPr>
          <w:trHeight w:val="265"/>
        </w:trPr>
        <w:tc>
          <w:tcPr>
            <w:tcW w:w="1844" w:type="dxa"/>
          </w:tcPr>
          <w:p w14:paraId="5BC91646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</w:t>
            </w:r>
          </w:p>
        </w:tc>
        <w:tc>
          <w:tcPr>
            <w:tcW w:w="7068" w:type="dxa"/>
          </w:tcPr>
          <w:p w14:paraId="4C685DBC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 Text</w:t>
            </w:r>
          </w:p>
        </w:tc>
      </w:tr>
      <w:tr w:rsidR="00E01F19" w:rsidRPr="00E01F19" w14:paraId="2BEFBFCE" w14:textId="77777777" w:rsidTr="00FE1E49">
        <w:trPr>
          <w:trHeight w:val="277"/>
        </w:trPr>
        <w:tc>
          <w:tcPr>
            <w:tcW w:w="1844" w:type="dxa"/>
          </w:tcPr>
          <w:p w14:paraId="7F432EB1" w14:textId="063C6A55" w:rsidR="00FE1E49" w:rsidRPr="00E01F19" w:rsidRDefault="00066E36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>
              <w:rPr>
                <w:rFonts w:ascii="Franklin Gothic Book" w:hAnsi="Franklin Gothic Book"/>
                <w:szCs w:val="24"/>
              </w:rPr>
              <w:t>6</w:t>
            </w:r>
            <w:r w:rsidR="00FE1E49" w:rsidRPr="00E01F19">
              <w:rPr>
                <w:rFonts w:ascii="Franklin Gothic Book" w:hAnsi="Franklin Gothic Book"/>
                <w:szCs w:val="24"/>
              </w:rPr>
              <w:t>_A</w:t>
            </w:r>
          </w:p>
        </w:tc>
        <w:tc>
          <w:tcPr>
            <w:tcW w:w="7068" w:type="dxa"/>
          </w:tcPr>
          <w:p w14:paraId="4F6334DC" w14:textId="0302A59F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Drug X] has been shown to cure acute lymphoblastic leukemia.</w:t>
            </w:r>
          </w:p>
        </w:tc>
      </w:tr>
      <w:tr w:rsidR="00E01F19" w:rsidRPr="00E01F19" w14:paraId="25871B95" w14:textId="77777777" w:rsidTr="00FE1E49">
        <w:trPr>
          <w:trHeight w:val="541"/>
        </w:trPr>
        <w:tc>
          <w:tcPr>
            <w:tcW w:w="1844" w:type="dxa"/>
          </w:tcPr>
          <w:p w14:paraId="279DFA2F" w14:textId="56C7FF51" w:rsidR="00FE1E49" w:rsidRPr="00E01F19" w:rsidRDefault="00066E36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>
              <w:rPr>
                <w:rFonts w:ascii="Franklin Gothic Book" w:hAnsi="Franklin Gothic Book"/>
                <w:szCs w:val="24"/>
              </w:rPr>
              <w:t>6</w:t>
            </w:r>
            <w:r w:rsidR="00FE1E49" w:rsidRPr="00E01F19">
              <w:rPr>
                <w:rFonts w:ascii="Franklin Gothic Book" w:hAnsi="Franklin Gothic Book"/>
                <w:szCs w:val="24"/>
              </w:rPr>
              <w:t>_B</w:t>
            </w:r>
          </w:p>
        </w:tc>
        <w:tc>
          <w:tcPr>
            <w:tcW w:w="7068" w:type="dxa"/>
          </w:tcPr>
          <w:p w14:paraId="7293A753" w14:textId="322960E8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 xml:space="preserve">[Drug X] has been shown to help people with </w:t>
            </w:r>
            <w:r w:rsidRPr="00E01F19">
              <w:rPr>
                <w:rFonts w:ascii="Franklin Gothic Book" w:hAnsi="Franklin Gothic Book"/>
                <w:bCs/>
                <w:szCs w:val="24"/>
              </w:rPr>
              <w:t>acute lymphoblastic leukemia</w:t>
            </w:r>
            <w:r w:rsidRPr="00E01F19">
              <w:rPr>
                <w:rFonts w:ascii="Franklin Gothic Book" w:hAnsi="Franklin Gothic Book"/>
                <w:szCs w:val="24"/>
              </w:rPr>
              <w:t xml:space="preserve"> live longer.</w:t>
            </w:r>
          </w:p>
        </w:tc>
      </w:tr>
      <w:tr w:rsidR="00E01F19" w:rsidRPr="00E01F19" w14:paraId="55A2A0C4" w14:textId="77777777" w:rsidTr="00FE1E49">
        <w:trPr>
          <w:trHeight w:val="541"/>
        </w:trPr>
        <w:tc>
          <w:tcPr>
            <w:tcW w:w="1844" w:type="dxa"/>
          </w:tcPr>
          <w:p w14:paraId="4B39E37E" w14:textId="519AA85B" w:rsidR="00FE1E49" w:rsidRPr="00E01F19" w:rsidRDefault="00066E36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>
              <w:rPr>
                <w:rFonts w:ascii="Franklin Gothic Book" w:hAnsi="Franklin Gothic Book"/>
                <w:szCs w:val="24"/>
              </w:rPr>
              <w:t>6</w:t>
            </w:r>
            <w:r w:rsidR="00FE1E49" w:rsidRPr="00E01F19">
              <w:rPr>
                <w:rFonts w:ascii="Franklin Gothic Book" w:hAnsi="Franklin Gothic Book"/>
                <w:szCs w:val="24"/>
              </w:rPr>
              <w:t>_C</w:t>
            </w:r>
          </w:p>
        </w:tc>
        <w:tc>
          <w:tcPr>
            <w:tcW w:w="7068" w:type="dxa"/>
          </w:tcPr>
          <w:p w14:paraId="06D933BD" w14:textId="5A576CB6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 xml:space="preserve">[Drug X] has been shown to help people with </w:t>
            </w:r>
            <w:r w:rsidRPr="00E01F19">
              <w:rPr>
                <w:rFonts w:ascii="Franklin Gothic Book" w:hAnsi="Franklin Gothic Book"/>
                <w:bCs/>
                <w:szCs w:val="24"/>
              </w:rPr>
              <w:t>acute lymphoblastic leukemia</w:t>
            </w:r>
            <w:r w:rsidRPr="00E01F19">
              <w:rPr>
                <w:rFonts w:ascii="Franklin Gothic Book" w:hAnsi="Franklin Gothic Book"/>
                <w:szCs w:val="24"/>
              </w:rPr>
              <w:t xml:space="preserve"> feel better.</w:t>
            </w:r>
          </w:p>
        </w:tc>
      </w:tr>
      <w:tr w:rsidR="00FE1E49" w:rsidRPr="00E01F19" w14:paraId="2657BCEA" w14:textId="77777777" w:rsidTr="00FE1E49">
        <w:trPr>
          <w:trHeight w:val="277"/>
        </w:trPr>
        <w:tc>
          <w:tcPr>
            <w:tcW w:w="1844" w:type="dxa"/>
          </w:tcPr>
          <w:p w14:paraId="374F081A" w14:textId="7CFF4274" w:rsidR="00FE1E49" w:rsidRPr="00E01F19" w:rsidRDefault="00066E36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>
              <w:rPr>
                <w:rFonts w:ascii="Franklin Gothic Book" w:hAnsi="Franklin Gothic Book"/>
                <w:szCs w:val="24"/>
              </w:rPr>
              <w:t>6</w:t>
            </w:r>
            <w:r w:rsidR="00FE1E49" w:rsidRPr="00E01F19">
              <w:rPr>
                <w:rFonts w:ascii="Franklin Gothic Book" w:hAnsi="Franklin Gothic Book"/>
                <w:szCs w:val="24"/>
              </w:rPr>
              <w:t>_E</w:t>
            </w:r>
          </w:p>
        </w:tc>
        <w:tc>
          <w:tcPr>
            <w:tcW w:w="7068" w:type="dxa"/>
          </w:tcPr>
          <w:p w14:paraId="6DF68BA2" w14:textId="71BD506A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Drug X] helps blood cell counts return to normal.</w:t>
            </w:r>
          </w:p>
        </w:tc>
      </w:tr>
    </w:tbl>
    <w:p w14:paraId="0EF7289D" w14:textId="77777777" w:rsidR="00FE1E49" w:rsidRPr="00E01F19" w:rsidRDefault="00FE1E49" w:rsidP="001E508F">
      <w:pPr>
        <w:pStyle w:val="NoSpacing"/>
        <w:rPr>
          <w:rFonts w:ascii="Franklin Gothic Book" w:hAnsi="Franklin Gothic Book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52"/>
      </w:tblGrid>
      <w:tr w:rsidR="00E01F19" w:rsidRPr="00E01F19" w14:paraId="32124F50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CD14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E01F19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3B06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E01F19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E01F19" w:rsidRPr="00E01F19" w14:paraId="0FDE1618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8CC1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6FAC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True</w:t>
            </w:r>
          </w:p>
        </w:tc>
      </w:tr>
      <w:tr w:rsidR="00E01F19" w:rsidRPr="00E01F19" w14:paraId="7756324D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4CD1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CD50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False</w:t>
            </w:r>
          </w:p>
        </w:tc>
      </w:tr>
      <w:tr w:rsidR="00E01F19" w:rsidRPr="00E01F19" w14:paraId="31F162E4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B5AC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7182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="00E01F19" w:rsidRPr="00E01F19" w14:paraId="28CBE02A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966E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A604" w14:textId="77777777" w:rsidR="00FE1E49" w:rsidRPr="00E01F19" w:rsidRDefault="00FE1E49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39AFADEF" w14:textId="003CBC20" w:rsidR="0077772F" w:rsidRPr="00CA222F" w:rsidRDefault="005F6523" w:rsidP="001E508F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DRUG RISKS AND BENEFITS</w:t>
      </w:r>
    </w:p>
    <w:p w14:paraId="7B29A0D9" w14:textId="77777777" w:rsidR="005F6523" w:rsidRPr="00E01F19" w:rsidRDefault="005F6523" w:rsidP="001E508F">
      <w:pPr>
        <w:pStyle w:val="NoSpacing"/>
        <w:rPr>
          <w:rFonts w:ascii="Franklin Gothic Book" w:hAnsi="Franklin Gothic Book"/>
          <w:szCs w:val="24"/>
        </w:rPr>
      </w:pPr>
    </w:p>
    <w:p w14:paraId="5742BE38" w14:textId="4D4329FC" w:rsidR="008D0481" w:rsidRPr="00E01F19" w:rsidRDefault="008D0481" w:rsidP="001E508F">
      <w:pPr>
        <w:spacing w:after="0" w:line="240" w:lineRule="auto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/>
          <w:szCs w:val="24"/>
        </w:rPr>
        <w:t>Question Type:  Grid</w:t>
      </w:r>
      <w:r w:rsidRPr="00E01F19" w:rsidDel="00860438">
        <w:rPr>
          <w:rFonts w:ascii="Franklin Gothic Book" w:hAnsi="Franklin Gothic Book"/>
          <w:szCs w:val="24"/>
        </w:rPr>
        <w:t xml:space="preserve"> </w:t>
      </w:r>
    </w:p>
    <w:p w14:paraId="14DD2BF8" w14:textId="6779FF39" w:rsidR="006A1551" w:rsidRPr="00FA66A1" w:rsidRDefault="006A1551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FA66A1">
        <w:rPr>
          <w:rFonts w:ascii="Franklin Gothic Book" w:hAnsi="Franklin Gothic Book"/>
          <w:color w:val="0000FF"/>
          <w:szCs w:val="24"/>
        </w:rPr>
        <w:t>[Randomize order: first to last or last to first]</w:t>
      </w:r>
    </w:p>
    <w:p w14:paraId="31C5C9C5" w14:textId="4C675E11" w:rsidR="005A4DB5" w:rsidRDefault="00066E36" w:rsidP="001E508F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7</w:t>
      </w:r>
      <w:r w:rsidR="00A00BFF" w:rsidRPr="00751BBE">
        <w:rPr>
          <w:rFonts w:ascii="Franklin Gothic Book" w:hAnsi="Franklin Gothic Book"/>
          <w:szCs w:val="24"/>
        </w:rPr>
        <w:t xml:space="preserve">. </w:t>
      </w:r>
      <w:r w:rsidR="006859B2">
        <w:rPr>
          <w:rFonts w:ascii="Franklin Gothic Book" w:hAnsi="Franklin Gothic Book"/>
          <w:szCs w:val="24"/>
        </w:rPr>
        <w:t xml:space="preserve">Please select one response. </w:t>
      </w:r>
      <w:r w:rsidR="00C950B9" w:rsidRPr="00751BBE">
        <w:rPr>
          <w:rFonts w:ascii="Franklin Gothic Book" w:hAnsi="Franklin Gothic Book"/>
          <w:szCs w:val="24"/>
        </w:rPr>
        <w:t xml:space="preserve">On average, people </w:t>
      </w:r>
      <w:r w:rsidR="001D7369">
        <w:rPr>
          <w:rFonts w:ascii="Franklin Gothic Book" w:hAnsi="Franklin Gothic Book"/>
          <w:szCs w:val="24"/>
        </w:rPr>
        <w:t xml:space="preserve">with </w:t>
      </w:r>
      <w:r w:rsidR="00AF0563">
        <w:rPr>
          <w:rFonts w:ascii="Franklin Gothic Book" w:hAnsi="Franklin Gothic Book"/>
          <w:bCs/>
          <w:szCs w:val="24"/>
        </w:rPr>
        <w:t>a</w:t>
      </w:r>
      <w:r w:rsidR="00AF0563" w:rsidRPr="00205364">
        <w:rPr>
          <w:rFonts w:ascii="Franklin Gothic Book" w:hAnsi="Franklin Gothic Book"/>
          <w:bCs/>
          <w:szCs w:val="24"/>
        </w:rPr>
        <w:t xml:space="preserve">cute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 xml:space="preserve">ymphoblastic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>eukemia</w:t>
      </w:r>
      <w:r w:rsidR="00205364" w:rsidRPr="00751BBE">
        <w:rPr>
          <w:rFonts w:ascii="Franklin Gothic Book" w:hAnsi="Franklin Gothic Book"/>
          <w:szCs w:val="24"/>
        </w:rPr>
        <w:t xml:space="preserve"> </w:t>
      </w:r>
      <w:r w:rsidR="00C950B9" w:rsidRPr="00751BBE">
        <w:rPr>
          <w:rFonts w:ascii="Franklin Gothic Book" w:hAnsi="Franklin Gothic Book"/>
          <w:szCs w:val="24"/>
        </w:rPr>
        <w:t>who take Drug X…</w:t>
      </w:r>
      <w:r w:rsidR="005A4DB5" w:rsidRPr="00751BBE">
        <w:rPr>
          <w:rFonts w:ascii="Franklin Gothic Book" w:hAnsi="Franklin Gothic Book"/>
          <w:szCs w:val="24"/>
        </w:rPr>
        <w:t xml:space="preserve"> </w:t>
      </w:r>
    </w:p>
    <w:p w14:paraId="6A752729" w14:textId="2FA66EA2" w:rsidR="00C67CAE" w:rsidRDefault="00C67CAE" w:rsidP="001E508F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5"/>
        <w:gridCol w:w="4661"/>
      </w:tblGrid>
      <w:tr w:rsidR="00C67CAE" w:rsidRPr="00751BBE" w14:paraId="2FDCC334" w14:textId="77777777" w:rsidTr="000133F2">
        <w:trPr>
          <w:trHeight w:val="279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F6EB" w14:textId="77777777" w:rsidR="00C67CAE" w:rsidRPr="00751BBE" w:rsidRDefault="00C67CAE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9054" w14:textId="77777777" w:rsidR="00C67CAE" w:rsidRPr="00751BBE" w:rsidRDefault="00C67CAE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C67CAE" w:rsidRPr="00751BBE" w14:paraId="0818FD16" w14:textId="77777777" w:rsidTr="000133F2">
        <w:trPr>
          <w:trHeight w:val="279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6FD1" w14:textId="77777777" w:rsidR="00C67CAE" w:rsidRPr="00751BBE" w:rsidRDefault="00C67CAE" w:rsidP="001E508F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7B2C" w14:textId="42A42418" w:rsidR="00C67CAE" w:rsidRPr="00751BBE" w:rsidRDefault="00C67CAE" w:rsidP="001E508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Don’t live as long as people who don’t take </w:t>
            </w:r>
            <w:r w:rsidR="001D7369">
              <w:rPr>
                <w:rFonts w:ascii="Franklin Gothic Book" w:hAnsi="Franklin Gothic Book"/>
                <w:szCs w:val="24"/>
              </w:rPr>
              <w:t>Drug X</w:t>
            </w:r>
            <w:r w:rsidRPr="00751BBE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="00C67CAE" w:rsidRPr="00751BBE" w14:paraId="6D074700" w14:textId="77777777" w:rsidTr="000133F2">
        <w:trPr>
          <w:trHeight w:val="55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EE03" w14:textId="77777777" w:rsidR="00C67CAE" w:rsidRPr="00751BBE" w:rsidRDefault="00C67CAE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</w:t>
            </w:r>
            <w:r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CBB2" w14:textId="094580BE" w:rsidR="00C67CAE" w:rsidRPr="00C67CAE" w:rsidRDefault="00C67CAE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Live the same amount of time as people who don’t take </w:t>
            </w:r>
            <w:r w:rsidR="001D7369">
              <w:rPr>
                <w:rFonts w:ascii="Franklin Gothic Book" w:hAnsi="Franklin Gothic Book"/>
                <w:szCs w:val="24"/>
              </w:rPr>
              <w:t>Drug X</w:t>
            </w:r>
            <w:r w:rsidRPr="00751BBE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="00C67CAE" w:rsidRPr="00751BBE" w14:paraId="3CED62EB" w14:textId="77777777" w:rsidTr="000133F2">
        <w:trPr>
          <w:trHeight w:val="55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4F3" w14:textId="77777777" w:rsidR="00C67CAE" w:rsidRPr="00751BBE" w:rsidRDefault="00C67C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21F" w14:textId="5A0F1BFB" w:rsidR="00C67CAE" w:rsidRPr="00751BBE" w:rsidRDefault="00C67CAE" w:rsidP="001E508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Live lon</w:t>
            </w:r>
            <w:r w:rsidR="001D7369">
              <w:rPr>
                <w:rFonts w:ascii="Franklin Gothic Book" w:hAnsi="Franklin Gothic Book"/>
                <w:szCs w:val="24"/>
              </w:rPr>
              <w:t>ger than people who don’t take Drug X</w:t>
            </w:r>
            <w:r w:rsidRPr="00751BBE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="00C67CAE" w:rsidRPr="00751BBE" w14:paraId="4CE753AB" w14:textId="77777777" w:rsidTr="000133F2">
        <w:trPr>
          <w:trHeight w:val="692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B2C" w14:textId="77777777" w:rsidR="00C67CAE" w:rsidRDefault="00C67C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46F8" w14:textId="77777777" w:rsidR="00C67CAE" w:rsidRPr="00751BBE" w:rsidRDefault="00C67CAE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No one knows yet whether people who take Drug X live longer or not.</w:t>
            </w:r>
          </w:p>
          <w:p w14:paraId="5165E3F7" w14:textId="6634B25B" w:rsidR="00C67CAE" w:rsidRDefault="00C67CAE" w:rsidP="001E508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</w:p>
        </w:tc>
      </w:tr>
      <w:tr w:rsidR="00C67CAE" w:rsidRPr="00751BBE" w14:paraId="75863004" w14:textId="77777777" w:rsidTr="000133F2">
        <w:trPr>
          <w:trHeight w:val="279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B843" w14:textId="77777777" w:rsidR="00C67CAE" w:rsidRPr="00751BBE" w:rsidRDefault="00C67CAE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6D2" w14:textId="77777777" w:rsidR="00C67CAE" w:rsidRPr="00751BBE" w:rsidRDefault="00C67CAE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01C9C0AD" w14:textId="6AA387E6" w:rsidR="00224517" w:rsidRDefault="00224517" w:rsidP="001E508F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14:paraId="69BDC948" w14:textId="7257E15A" w:rsidR="005A4DB5" w:rsidRPr="00224517" w:rsidRDefault="00224517" w:rsidP="001E508F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 xml:space="preserve"> [</w:t>
      </w:r>
      <w:r>
        <w:rPr>
          <w:rFonts w:ascii="Franklin Gothic Book" w:hAnsi="Franklin Gothic Book"/>
          <w:color w:val="0000FF"/>
          <w:szCs w:val="24"/>
        </w:rPr>
        <w:t xml:space="preserve">If </w:t>
      </w:r>
      <w:r w:rsidR="00066E36">
        <w:rPr>
          <w:rFonts w:ascii="Franklin Gothic Book" w:hAnsi="Franklin Gothic Book"/>
          <w:color w:val="0000FF"/>
          <w:szCs w:val="24"/>
        </w:rPr>
        <w:t>Q7</w:t>
      </w:r>
      <w:r>
        <w:rPr>
          <w:rFonts w:ascii="Franklin Gothic Book" w:hAnsi="Franklin Gothic Book"/>
          <w:color w:val="0000FF"/>
          <w:szCs w:val="24"/>
        </w:rPr>
        <w:t xml:space="preserve">=02, ask </w:t>
      </w:r>
      <w:r w:rsidR="00066E36">
        <w:rPr>
          <w:rFonts w:ascii="Franklin Gothic Book" w:hAnsi="Franklin Gothic Book"/>
          <w:color w:val="0000FF"/>
          <w:szCs w:val="24"/>
        </w:rPr>
        <w:t>Q8</w:t>
      </w:r>
      <w:r>
        <w:rPr>
          <w:rFonts w:ascii="Franklin Gothic Book" w:hAnsi="Franklin Gothic Book"/>
          <w:color w:val="0000FF"/>
          <w:szCs w:val="24"/>
        </w:rPr>
        <w:t>]</w:t>
      </w:r>
    </w:p>
    <w:p w14:paraId="317CEE40" w14:textId="2045B1F7" w:rsidR="00FA66A1" w:rsidRDefault="00FA66A1" w:rsidP="001E508F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14:paraId="740A3B1B" w14:textId="1672A337" w:rsidR="00A14CAC" w:rsidRPr="00751BBE" w:rsidRDefault="005F6523" w:rsidP="001E508F">
      <w:pPr>
        <w:pStyle w:val="NoSpacing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 w:rsidR="00FD5C0C">
        <w:rPr>
          <w:rFonts w:ascii="Franklin Gothic Book" w:hAnsi="Franklin Gothic Book"/>
        </w:rPr>
        <w:t>Numeric string plus drop-down option</w:t>
      </w:r>
      <w:r w:rsidR="00066E36" w:rsidRPr="00751BBE">
        <w:rPr>
          <w:rFonts w:ascii="Franklin Gothic Book" w:hAnsi="Franklin Gothic Book"/>
          <w:szCs w:val="24"/>
        </w:rPr>
        <w:t>Q</w:t>
      </w:r>
      <w:r w:rsidR="00066E36">
        <w:rPr>
          <w:rFonts w:ascii="Franklin Gothic Book" w:hAnsi="Franklin Gothic Book"/>
          <w:szCs w:val="24"/>
        </w:rPr>
        <w:t>8</w:t>
      </w:r>
      <w:r w:rsidR="00A14CAC" w:rsidRPr="00751BBE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You mentioned that Drug X would help people with</w:t>
      </w:r>
      <w:r w:rsidR="00E33AEE">
        <w:rPr>
          <w:rFonts w:ascii="Franklin Gothic Book" w:hAnsi="Franklin Gothic Book"/>
          <w:szCs w:val="24"/>
        </w:rPr>
        <w:t xml:space="preserve"> acute</w:t>
      </w:r>
      <w:r>
        <w:rPr>
          <w:rFonts w:ascii="Franklin Gothic Book" w:hAnsi="Franklin Gothic Book"/>
          <w:szCs w:val="24"/>
        </w:rPr>
        <w:t xml:space="preserve"> lymphoblastic leukemia live longer. </w:t>
      </w:r>
      <w:r w:rsidR="00A14CAC" w:rsidRPr="00751BBE">
        <w:rPr>
          <w:rFonts w:ascii="Franklin Gothic Book" w:hAnsi="Franklin Gothic Book"/>
          <w:szCs w:val="24"/>
        </w:rPr>
        <w:t xml:space="preserve">On average, how </w:t>
      </w:r>
      <w:r w:rsidR="00C950B9" w:rsidRPr="00751BBE">
        <w:rPr>
          <w:rFonts w:ascii="Franklin Gothic Book" w:hAnsi="Franklin Gothic Book"/>
          <w:szCs w:val="24"/>
        </w:rPr>
        <w:t xml:space="preserve">much </w:t>
      </w:r>
      <w:r w:rsidR="00A14CAC" w:rsidRPr="00751BBE">
        <w:rPr>
          <w:rFonts w:ascii="Franklin Gothic Book" w:hAnsi="Franklin Gothic Book"/>
          <w:szCs w:val="24"/>
        </w:rPr>
        <w:t>long</w:t>
      </w:r>
      <w:r w:rsidR="00C950B9" w:rsidRPr="00751BBE">
        <w:rPr>
          <w:rFonts w:ascii="Franklin Gothic Book" w:hAnsi="Franklin Gothic Book"/>
          <w:szCs w:val="24"/>
        </w:rPr>
        <w:t>er</w:t>
      </w:r>
      <w:r w:rsidR="00A14CAC" w:rsidRPr="00751BBE">
        <w:rPr>
          <w:rFonts w:ascii="Franklin Gothic Book" w:hAnsi="Franklin Gothic Book"/>
          <w:szCs w:val="24"/>
        </w:rPr>
        <w:t xml:space="preserve"> do you think </w:t>
      </w:r>
      <w:r w:rsidR="00A00BFF" w:rsidRPr="00751BBE">
        <w:rPr>
          <w:rFonts w:ascii="Franklin Gothic Book" w:hAnsi="Franklin Gothic Book"/>
          <w:szCs w:val="24"/>
        </w:rPr>
        <w:t>people</w:t>
      </w:r>
      <w:r w:rsidR="00A14CAC" w:rsidRPr="00751BBE">
        <w:rPr>
          <w:rFonts w:ascii="Franklin Gothic Book" w:hAnsi="Franklin Gothic Book"/>
          <w:szCs w:val="24"/>
        </w:rPr>
        <w:t xml:space="preserve"> with </w:t>
      </w:r>
      <w:r w:rsidR="00AF0563">
        <w:rPr>
          <w:rFonts w:ascii="Franklin Gothic Book" w:hAnsi="Franklin Gothic Book"/>
          <w:bCs/>
          <w:szCs w:val="24"/>
        </w:rPr>
        <w:t>a</w:t>
      </w:r>
      <w:r w:rsidR="00AF0563" w:rsidRPr="00205364">
        <w:rPr>
          <w:rFonts w:ascii="Franklin Gothic Book" w:hAnsi="Franklin Gothic Book"/>
          <w:bCs/>
          <w:szCs w:val="24"/>
        </w:rPr>
        <w:t xml:space="preserve">cute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 xml:space="preserve">ymphoblastic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>eukemia</w:t>
      </w:r>
      <w:r w:rsidR="00205364" w:rsidRPr="00751BBE">
        <w:rPr>
          <w:rFonts w:ascii="Franklin Gothic Book" w:hAnsi="Franklin Gothic Book"/>
          <w:szCs w:val="24"/>
        </w:rPr>
        <w:t xml:space="preserve"> </w:t>
      </w:r>
      <w:r w:rsidR="00A14CAC" w:rsidRPr="00751BBE">
        <w:rPr>
          <w:rFonts w:ascii="Franklin Gothic Book" w:hAnsi="Franklin Gothic Book"/>
          <w:szCs w:val="24"/>
        </w:rPr>
        <w:t xml:space="preserve">who take Drug X </w:t>
      </w:r>
      <w:r>
        <w:rPr>
          <w:rFonts w:ascii="Franklin Gothic Book" w:hAnsi="Franklin Gothic Book"/>
          <w:szCs w:val="24"/>
        </w:rPr>
        <w:t xml:space="preserve">would </w:t>
      </w:r>
      <w:r w:rsidR="00A14CAC" w:rsidRPr="00751BBE">
        <w:rPr>
          <w:rFonts w:ascii="Franklin Gothic Book" w:hAnsi="Franklin Gothic Book"/>
          <w:szCs w:val="24"/>
        </w:rPr>
        <w:t>live? Your best guess is fine.</w:t>
      </w:r>
      <w:r w:rsidR="00232014">
        <w:rPr>
          <w:rFonts w:ascii="Franklin Gothic Book" w:hAnsi="Franklin Gothic Book"/>
          <w:szCs w:val="24"/>
        </w:rPr>
        <w:t xml:space="preserve"> </w:t>
      </w:r>
    </w:p>
    <w:p w14:paraId="478A7910" w14:textId="77777777" w:rsidR="00A14CAC" w:rsidRPr="00751BBE" w:rsidRDefault="00A14CAC" w:rsidP="001E508F">
      <w:pPr>
        <w:pStyle w:val="NoSpacing"/>
        <w:ind w:left="360"/>
        <w:rPr>
          <w:rFonts w:ascii="Franklin Gothic Book" w:hAnsi="Franklin Gothic Book"/>
          <w:szCs w:val="24"/>
        </w:rPr>
      </w:pPr>
    </w:p>
    <w:p w14:paraId="3E9E29D8" w14:textId="77777777" w:rsidR="00FD5C0C" w:rsidRDefault="00FD5C0C" w:rsidP="00FD5C0C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</w:rPr>
        <w:t>(Q8_A: Open ended numeric string)</w:t>
      </w:r>
    </w:p>
    <w:p w14:paraId="54B80734" w14:textId="77777777" w:rsidR="00FD5C0C" w:rsidRDefault="00FD5C0C" w:rsidP="00FD5C0C">
      <w:pPr>
        <w:pStyle w:val="NoSpacing"/>
        <w:ind w:left="360"/>
        <w:rPr>
          <w:rFonts w:ascii="Franklin Gothic Book" w:hAnsi="Franklin Gothic Book"/>
        </w:rPr>
      </w:pPr>
    </w:p>
    <w:p w14:paraId="32F93786" w14:textId="77777777" w:rsidR="00FD5C0C" w:rsidRDefault="00FD5C0C" w:rsidP="00FD5C0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Q8_B: Unit selection answer choices</w:t>
      </w:r>
    </w:p>
    <w:p w14:paraId="1DD3DD28" w14:textId="77777777" w:rsidR="00FD5C0C" w:rsidRDefault="00FD5C0C" w:rsidP="00FD5C0C">
      <w:pPr>
        <w:pStyle w:val="NoSpacing"/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5124"/>
      </w:tblGrid>
      <w:tr w:rsidR="00FD5C0C" w14:paraId="0E3001BF" w14:textId="77777777" w:rsidTr="00FD5C0C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81A53" w14:textId="77777777" w:rsidR="00FD5C0C" w:rsidRPr="008A10C6" w:rsidRDefault="00FD5C0C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8A10C6">
              <w:rPr>
                <w:rFonts w:ascii="Franklin Gothic Book" w:hAnsi="Franklin Gothic Book"/>
                <w:b/>
                <w:bCs/>
                <w:szCs w:val="24"/>
              </w:rPr>
              <w:t>Value</w:t>
            </w:r>
          </w:p>
        </w:tc>
        <w:tc>
          <w:tcPr>
            <w:tcW w:w="5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6D756" w14:textId="77777777" w:rsidR="00FD5C0C" w:rsidRPr="008A10C6" w:rsidRDefault="00FD5C0C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8A10C6">
              <w:rPr>
                <w:rFonts w:ascii="Franklin Gothic Book" w:hAnsi="Franklin Gothic Book"/>
                <w:b/>
                <w:bCs/>
                <w:szCs w:val="24"/>
              </w:rPr>
              <w:t>Value Label</w:t>
            </w:r>
          </w:p>
        </w:tc>
      </w:tr>
      <w:tr w:rsidR="00FD5C0C" w14:paraId="2B4076A4" w14:textId="77777777" w:rsidTr="00FD5C0C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FA778" w14:textId="77777777" w:rsidR="00FD5C0C" w:rsidRPr="008A10C6" w:rsidRDefault="00FD5C0C">
            <w:pPr>
              <w:rPr>
                <w:rFonts w:ascii="Franklin Gothic Book" w:hAnsi="Franklin Gothic Book"/>
                <w:szCs w:val="24"/>
              </w:rPr>
            </w:pPr>
            <w:r w:rsidRPr="008A10C6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89170" w14:textId="77777777" w:rsidR="00FD5C0C" w:rsidRPr="008A10C6" w:rsidRDefault="00FD5C0C">
            <w:pPr>
              <w:rPr>
                <w:rFonts w:ascii="Franklin Gothic Book" w:hAnsi="Franklin Gothic Book"/>
                <w:szCs w:val="24"/>
              </w:rPr>
            </w:pPr>
            <w:r w:rsidRPr="008A10C6">
              <w:rPr>
                <w:rFonts w:ascii="Franklin Gothic Book" w:hAnsi="Franklin Gothic Book"/>
                <w:szCs w:val="24"/>
              </w:rPr>
              <w:t>weeks longer</w:t>
            </w:r>
          </w:p>
        </w:tc>
      </w:tr>
      <w:tr w:rsidR="00FD5C0C" w14:paraId="74B734F8" w14:textId="77777777" w:rsidTr="00FD5C0C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43C48" w14:textId="77777777" w:rsidR="00FD5C0C" w:rsidRPr="008A10C6" w:rsidRDefault="00FD5C0C">
            <w:pPr>
              <w:rPr>
                <w:rFonts w:ascii="Franklin Gothic Book" w:hAnsi="Franklin Gothic Book"/>
                <w:szCs w:val="24"/>
              </w:rPr>
            </w:pPr>
            <w:r w:rsidRPr="008A10C6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973AB" w14:textId="77777777" w:rsidR="00FD5C0C" w:rsidRPr="008A10C6" w:rsidRDefault="00FD5C0C">
            <w:pPr>
              <w:rPr>
                <w:rFonts w:ascii="Franklin Gothic Book" w:hAnsi="Franklin Gothic Book"/>
                <w:szCs w:val="24"/>
              </w:rPr>
            </w:pPr>
            <w:r w:rsidRPr="008A10C6">
              <w:rPr>
                <w:rFonts w:ascii="Franklin Gothic Book" w:hAnsi="Franklin Gothic Book"/>
                <w:szCs w:val="24"/>
              </w:rPr>
              <w:t>months longer</w:t>
            </w:r>
          </w:p>
        </w:tc>
      </w:tr>
      <w:tr w:rsidR="00FD5C0C" w14:paraId="4B974FB4" w14:textId="77777777" w:rsidTr="00FD5C0C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803BB" w14:textId="77777777" w:rsidR="00FD5C0C" w:rsidRPr="008A10C6" w:rsidRDefault="00FD5C0C">
            <w:pPr>
              <w:rPr>
                <w:rFonts w:ascii="Franklin Gothic Book" w:hAnsi="Franklin Gothic Book"/>
                <w:szCs w:val="24"/>
              </w:rPr>
            </w:pPr>
            <w:r w:rsidRPr="008A10C6">
              <w:rPr>
                <w:rFonts w:ascii="Franklin Gothic Book" w:hAnsi="Franklin Gothic Book"/>
                <w:szCs w:val="24"/>
              </w:rPr>
              <w:t>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3FDAB" w14:textId="77777777" w:rsidR="00FD5C0C" w:rsidRPr="008A10C6" w:rsidRDefault="00FD5C0C">
            <w:pPr>
              <w:rPr>
                <w:rFonts w:ascii="Franklin Gothic Book" w:hAnsi="Franklin Gothic Book"/>
                <w:szCs w:val="24"/>
              </w:rPr>
            </w:pPr>
            <w:r w:rsidRPr="008A10C6">
              <w:rPr>
                <w:rFonts w:ascii="Franklin Gothic Book" w:hAnsi="Franklin Gothic Book"/>
                <w:szCs w:val="24"/>
              </w:rPr>
              <w:t>years longer</w:t>
            </w:r>
          </w:p>
        </w:tc>
      </w:tr>
      <w:tr w:rsidR="00FD5C0C" w14:paraId="5E97D64B" w14:textId="77777777" w:rsidTr="00FD5C0C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98A48" w14:textId="77777777" w:rsidR="00FD5C0C" w:rsidRPr="008A10C6" w:rsidRDefault="00FD5C0C">
            <w:pPr>
              <w:rPr>
                <w:rFonts w:ascii="Franklin Gothic Book" w:hAnsi="Franklin Gothic Book"/>
                <w:szCs w:val="24"/>
              </w:rPr>
            </w:pPr>
            <w:r w:rsidRPr="008A10C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A901F" w14:textId="77777777" w:rsidR="00FD5C0C" w:rsidRPr="008A10C6" w:rsidRDefault="00FD5C0C">
            <w:pPr>
              <w:rPr>
                <w:rFonts w:ascii="Franklin Gothic Book" w:hAnsi="Franklin Gothic Book"/>
                <w:szCs w:val="24"/>
              </w:rPr>
            </w:pPr>
            <w:r w:rsidRPr="008A10C6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tr w:rsidR="00FD5C0C" w14:paraId="6FFCAA93" w14:textId="77777777" w:rsidTr="00FD5C0C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DDB5" w14:textId="77777777" w:rsidR="00FD5C0C" w:rsidRPr="008A10C6" w:rsidRDefault="00FD5C0C">
            <w:pPr>
              <w:rPr>
                <w:rFonts w:ascii="Franklin Gothic Book" w:hAnsi="Franklin Gothic Book"/>
                <w:szCs w:val="24"/>
              </w:rPr>
            </w:pPr>
            <w:r w:rsidRPr="008A10C6">
              <w:rPr>
                <w:rFonts w:ascii="Franklin Gothic Book" w:hAnsi="Franklin Gothic Book"/>
                <w:szCs w:val="24"/>
              </w:rPr>
              <w:t>-1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A0FCB" w14:textId="77777777" w:rsidR="00FD5C0C" w:rsidRPr="008A10C6" w:rsidRDefault="00FD5C0C">
            <w:pPr>
              <w:rPr>
                <w:rFonts w:ascii="Franklin Gothic Book" w:hAnsi="Franklin Gothic Book"/>
                <w:szCs w:val="24"/>
              </w:rPr>
            </w:pPr>
            <w:r w:rsidRPr="008A10C6">
              <w:rPr>
                <w:rFonts w:ascii="Franklin Gothic Book" w:hAnsi="Franklin Gothic Book"/>
                <w:szCs w:val="24"/>
              </w:rPr>
              <w:t>Valid skip</w:t>
            </w:r>
          </w:p>
        </w:tc>
      </w:tr>
    </w:tbl>
    <w:p w14:paraId="479944A8" w14:textId="77777777" w:rsidR="00FD5C0C" w:rsidRDefault="00FD5C0C" w:rsidP="001E508F">
      <w:pPr>
        <w:pStyle w:val="NoSpacing"/>
        <w:ind w:left="360"/>
        <w:rPr>
          <w:rFonts w:ascii="Franklin Gothic Book" w:hAnsi="Franklin Gothic Book"/>
          <w:szCs w:val="24"/>
        </w:rPr>
      </w:pPr>
    </w:p>
    <w:p w14:paraId="3C5801F6" w14:textId="77777777" w:rsidR="006516F9" w:rsidRDefault="006516F9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</w:pPr>
    </w:p>
    <w:p w14:paraId="0CCCCE62" w14:textId="5C18BEAE" w:rsidR="002E732D" w:rsidRDefault="002E732D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14:paraId="7A14FC9D" w14:textId="71C6D160" w:rsidR="006A1551" w:rsidRPr="009A5FC5" w:rsidRDefault="006A1551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 w:rsidR="00066E36">
        <w:rPr>
          <w:rFonts w:ascii="Franklin Gothic Book" w:hAnsi="Franklin Gothic Book"/>
          <w:color w:val="0000FF"/>
          <w:szCs w:val="24"/>
        </w:rPr>
        <w:t xml:space="preserve">Q9 </w:t>
      </w:r>
      <w:r w:rsidR="00724869" w:rsidRPr="009A5FC5">
        <w:rPr>
          <w:rFonts w:ascii="Franklin Gothic Book" w:hAnsi="Franklin Gothic Book"/>
          <w:color w:val="0000FF"/>
          <w:szCs w:val="24"/>
        </w:rPr>
        <w:t xml:space="preserve">A – </w:t>
      </w:r>
      <w:r w:rsidR="00066E36">
        <w:rPr>
          <w:rFonts w:ascii="Franklin Gothic Book" w:hAnsi="Franklin Gothic Book"/>
          <w:color w:val="0000FF"/>
          <w:szCs w:val="24"/>
        </w:rPr>
        <w:t>B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p w14:paraId="6A49A280" w14:textId="77777777" w:rsidR="006D503A" w:rsidRDefault="006D503A" w:rsidP="001E508F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</w:p>
    <w:p w14:paraId="765F2D9A" w14:textId="5E6C9211" w:rsidR="00CC74F1" w:rsidRPr="00CC74F1" w:rsidRDefault="00066E36" w:rsidP="001E508F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9</w:t>
      </w:r>
      <w:r w:rsidR="003B0904" w:rsidRPr="00751BBE">
        <w:rPr>
          <w:rFonts w:ascii="Franklin Gothic Book" w:hAnsi="Franklin Gothic Book"/>
          <w:szCs w:val="24"/>
        </w:rPr>
        <w:t xml:space="preserve">. </w:t>
      </w:r>
      <w:bookmarkStart w:id="2" w:name="_Hlk532914872"/>
      <w:r w:rsidR="00CC74F1" w:rsidRPr="00CC74F1">
        <w:rPr>
          <w:rFonts w:ascii="Franklin Gothic Book" w:hAnsi="Franklin Gothic Book"/>
          <w:bCs/>
          <w:szCs w:val="24"/>
        </w:rPr>
        <w:t xml:space="preserve">Based on the information on the website, </w:t>
      </w:r>
      <w:r w:rsidR="00CC74F1">
        <w:rPr>
          <w:rFonts w:ascii="Franklin Gothic Book" w:hAnsi="Franklin Gothic Book"/>
          <w:bCs/>
          <w:szCs w:val="24"/>
        </w:rPr>
        <w:t>mark</w:t>
      </w:r>
      <w:r w:rsidR="00CC74F1" w:rsidRPr="00CC74F1">
        <w:rPr>
          <w:rFonts w:ascii="Franklin Gothic Book" w:hAnsi="Franklin Gothic Book"/>
          <w:bCs/>
          <w:szCs w:val="24"/>
        </w:rPr>
        <w:t xml:space="preserve"> whether each of the </w:t>
      </w:r>
      <w:r w:rsidR="00CC74F1">
        <w:rPr>
          <w:rFonts w:ascii="Franklin Gothic Book" w:hAnsi="Franklin Gothic Book"/>
          <w:bCs/>
          <w:szCs w:val="24"/>
        </w:rPr>
        <w:t xml:space="preserve">statements </w:t>
      </w:r>
      <w:r w:rsidR="00CC74F1" w:rsidRPr="00CC74F1">
        <w:rPr>
          <w:rFonts w:ascii="Franklin Gothic Book" w:hAnsi="Franklin Gothic Book"/>
          <w:bCs/>
          <w:szCs w:val="24"/>
        </w:rPr>
        <w:t xml:space="preserve">below is </w:t>
      </w:r>
      <w:r w:rsidR="00CC74F1">
        <w:rPr>
          <w:rFonts w:ascii="Franklin Gothic Book" w:hAnsi="Franklin Gothic Book"/>
          <w:bCs/>
          <w:szCs w:val="24"/>
        </w:rPr>
        <w:t>true, false, or you don’t know</w:t>
      </w:r>
      <w:bookmarkEnd w:id="2"/>
      <w:r w:rsidR="00CC74F1" w:rsidRPr="00CC74F1">
        <w:rPr>
          <w:rFonts w:ascii="Franklin Gothic Book" w:hAnsi="Franklin Gothic Book"/>
          <w:szCs w:val="24"/>
        </w:rPr>
        <w:t>:</w:t>
      </w:r>
      <w:r w:rsidR="00CC74F1">
        <w:rPr>
          <w:rFonts w:ascii="Franklin Gothic Book" w:hAnsi="Franklin Gothic Book"/>
          <w:szCs w:val="24"/>
        </w:rPr>
        <w:t xml:space="preserve"> </w:t>
      </w:r>
      <w:r w:rsidR="00CC74F1">
        <w:rPr>
          <w:rFonts w:ascii="Franklin Gothic Book" w:hAnsi="Franklin Gothic Book"/>
          <w:b/>
          <w:szCs w:val="24"/>
        </w:rPr>
        <w:t>…</w:t>
      </w:r>
    </w:p>
    <w:p w14:paraId="1AFF3790" w14:textId="77777777" w:rsidR="00CC74F1" w:rsidRPr="00CC74F1" w:rsidRDefault="00CC74F1" w:rsidP="001E508F">
      <w:pPr>
        <w:pStyle w:val="NoSpacing"/>
        <w:rPr>
          <w:rFonts w:ascii="Franklin Gothic Book" w:hAnsi="Franklin Gothic Book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7068"/>
      </w:tblGrid>
      <w:tr w:rsidR="00CC74F1" w:rsidRPr="00CC74F1" w14:paraId="44313013" w14:textId="77777777" w:rsidTr="00D377BC">
        <w:trPr>
          <w:trHeight w:val="265"/>
        </w:trPr>
        <w:tc>
          <w:tcPr>
            <w:tcW w:w="1844" w:type="dxa"/>
          </w:tcPr>
          <w:p w14:paraId="133EDA7C" w14:textId="77777777" w:rsidR="00CC74F1" w:rsidRPr="00CC74F1" w:rsidRDefault="00CC74F1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CC74F1">
              <w:rPr>
                <w:rFonts w:ascii="Franklin Gothic Book" w:hAnsi="Franklin Gothic Book"/>
                <w:szCs w:val="24"/>
              </w:rPr>
              <w:t>Variable</w:t>
            </w:r>
          </w:p>
        </w:tc>
        <w:tc>
          <w:tcPr>
            <w:tcW w:w="7068" w:type="dxa"/>
          </w:tcPr>
          <w:p w14:paraId="6D507F51" w14:textId="77777777" w:rsidR="00CC74F1" w:rsidRPr="00CC74F1" w:rsidRDefault="00CC74F1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CC74F1">
              <w:rPr>
                <w:rFonts w:ascii="Franklin Gothic Book" w:hAnsi="Franklin Gothic Book"/>
                <w:szCs w:val="24"/>
              </w:rPr>
              <w:t>Variable Text</w:t>
            </w:r>
          </w:p>
        </w:tc>
      </w:tr>
      <w:tr w:rsidR="00CC74F1" w:rsidRPr="00CC74F1" w14:paraId="68D6EB7E" w14:textId="77777777" w:rsidTr="00D377BC">
        <w:trPr>
          <w:trHeight w:val="277"/>
        </w:trPr>
        <w:tc>
          <w:tcPr>
            <w:tcW w:w="1844" w:type="dxa"/>
          </w:tcPr>
          <w:p w14:paraId="2E0E273D" w14:textId="11184AC5" w:rsidR="00CC74F1" w:rsidRPr="00CC74F1" w:rsidRDefault="00066E36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bookmarkStart w:id="3" w:name="_Hlk532914880"/>
            <w:r w:rsidRPr="00CC74F1">
              <w:rPr>
                <w:rFonts w:ascii="Franklin Gothic Book" w:hAnsi="Franklin Gothic Book"/>
                <w:szCs w:val="24"/>
              </w:rPr>
              <w:t>Q</w:t>
            </w:r>
            <w:r>
              <w:rPr>
                <w:rFonts w:ascii="Franklin Gothic Book" w:hAnsi="Franklin Gothic Book"/>
                <w:szCs w:val="24"/>
              </w:rPr>
              <w:t>9</w:t>
            </w:r>
            <w:r w:rsidR="00CC74F1" w:rsidRPr="00CC74F1">
              <w:rPr>
                <w:rFonts w:ascii="Franklin Gothic Book" w:hAnsi="Franklin Gothic Book"/>
                <w:szCs w:val="24"/>
              </w:rPr>
              <w:t>_A</w:t>
            </w:r>
          </w:p>
        </w:tc>
        <w:tc>
          <w:tcPr>
            <w:tcW w:w="7068" w:type="dxa"/>
          </w:tcPr>
          <w:p w14:paraId="70041CEF" w14:textId="1A12466F" w:rsidR="00CC74F1" w:rsidRPr="00CC74F1" w:rsidRDefault="00340140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340140">
              <w:rPr>
                <w:rFonts w:ascii="Franklin Gothic Book" w:hAnsi="Franklin Gothic Book"/>
                <w:szCs w:val="24"/>
              </w:rPr>
              <w:t>More research is needed before we know</w:t>
            </w:r>
            <w:r w:rsidRPr="00CC74F1">
              <w:rPr>
                <w:rFonts w:ascii="Franklin Gothic Book" w:hAnsi="Franklin Gothic Book"/>
                <w:szCs w:val="24"/>
              </w:rPr>
              <w:t xml:space="preserve"> </w:t>
            </w:r>
            <w:r w:rsidR="00CC74F1" w:rsidRPr="00CC74F1">
              <w:rPr>
                <w:rFonts w:ascii="Franklin Gothic Book" w:hAnsi="Franklin Gothic Book"/>
                <w:szCs w:val="24"/>
              </w:rPr>
              <w:t xml:space="preserve">whether Drug X helps people with </w:t>
            </w:r>
            <w:r w:rsidR="00CC74F1" w:rsidRPr="00CC74F1">
              <w:rPr>
                <w:rFonts w:ascii="Franklin Gothic Book" w:hAnsi="Franklin Gothic Book"/>
                <w:bCs/>
                <w:szCs w:val="24"/>
              </w:rPr>
              <w:t>acute lymphoblastic leukemia</w:t>
            </w:r>
            <w:r w:rsidR="00CC74F1" w:rsidRPr="00CC74F1">
              <w:rPr>
                <w:rFonts w:ascii="Franklin Gothic Book" w:hAnsi="Franklin Gothic Book"/>
                <w:szCs w:val="24"/>
              </w:rPr>
              <w:t xml:space="preserve"> live longer.</w:t>
            </w:r>
          </w:p>
        </w:tc>
      </w:tr>
      <w:tr w:rsidR="00CC74F1" w:rsidRPr="00CC74F1" w14:paraId="2357BF2F" w14:textId="77777777" w:rsidTr="00D377BC">
        <w:trPr>
          <w:trHeight w:val="541"/>
        </w:trPr>
        <w:tc>
          <w:tcPr>
            <w:tcW w:w="1844" w:type="dxa"/>
          </w:tcPr>
          <w:p w14:paraId="1815258E" w14:textId="4E8986ED" w:rsidR="00CC74F1" w:rsidRPr="00CC74F1" w:rsidRDefault="00066E36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CC74F1">
              <w:rPr>
                <w:rFonts w:ascii="Franklin Gothic Book" w:hAnsi="Franklin Gothic Book"/>
                <w:szCs w:val="24"/>
              </w:rPr>
              <w:t>Q</w:t>
            </w:r>
            <w:r>
              <w:rPr>
                <w:rFonts w:ascii="Franklin Gothic Book" w:hAnsi="Franklin Gothic Book"/>
                <w:szCs w:val="24"/>
              </w:rPr>
              <w:t>9</w:t>
            </w:r>
            <w:r w:rsidR="00CC74F1" w:rsidRPr="00CC74F1">
              <w:rPr>
                <w:rFonts w:ascii="Franklin Gothic Book" w:hAnsi="Franklin Gothic Book"/>
                <w:szCs w:val="24"/>
              </w:rPr>
              <w:t>_B</w:t>
            </w:r>
          </w:p>
        </w:tc>
        <w:tc>
          <w:tcPr>
            <w:tcW w:w="7068" w:type="dxa"/>
          </w:tcPr>
          <w:p w14:paraId="7E4E77D2" w14:textId="011C0E44" w:rsidR="00CC74F1" w:rsidRPr="00CC74F1" w:rsidRDefault="00340140" w:rsidP="001E508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340140">
              <w:rPr>
                <w:rFonts w:ascii="Franklin Gothic Book" w:hAnsi="Franklin Gothic Book"/>
                <w:szCs w:val="24"/>
              </w:rPr>
              <w:t>More research is needed before we know</w:t>
            </w:r>
            <w:r w:rsidRPr="00CC74F1">
              <w:rPr>
                <w:rFonts w:ascii="Franklin Gothic Book" w:hAnsi="Franklin Gothic Book"/>
                <w:szCs w:val="24"/>
              </w:rPr>
              <w:t xml:space="preserve"> </w:t>
            </w:r>
            <w:r w:rsidR="00CC74F1" w:rsidRPr="00CC74F1">
              <w:rPr>
                <w:rFonts w:ascii="Franklin Gothic Book" w:hAnsi="Franklin Gothic Book"/>
                <w:szCs w:val="24"/>
              </w:rPr>
              <w:t xml:space="preserve">whether Drug X helps people with </w:t>
            </w:r>
            <w:r w:rsidR="00CC74F1" w:rsidRPr="00CC74F1">
              <w:rPr>
                <w:rFonts w:ascii="Franklin Gothic Book" w:hAnsi="Franklin Gothic Book"/>
                <w:bCs/>
                <w:szCs w:val="24"/>
              </w:rPr>
              <w:t>acute lymphoblastic leukemia</w:t>
            </w:r>
            <w:r w:rsidR="00CC74F1" w:rsidRPr="00CC74F1">
              <w:rPr>
                <w:rFonts w:ascii="Franklin Gothic Book" w:hAnsi="Franklin Gothic Book"/>
                <w:szCs w:val="24"/>
              </w:rPr>
              <w:t xml:space="preserve"> feel better.</w:t>
            </w:r>
          </w:p>
        </w:tc>
      </w:tr>
      <w:bookmarkEnd w:id="3"/>
    </w:tbl>
    <w:p w14:paraId="2E9E8366" w14:textId="77777777" w:rsidR="00CC74F1" w:rsidRPr="006A1551" w:rsidRDefault="00CC74F1" w:rsidP="001E508F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1620"/>
      </w:tblGrid>
      <w:tr w:rsidR="0077772F" w:rsidRPr="00751BBE" w14:paraId="5EBB5360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E216" w14:textId="77777777" w:rsidR="0077772F" w:rsidRPr="00751BBE" w:rsidRDefault="0077772F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472E" w14:textId="77777777" w:rsidR="0077772F" w:rsidRPr="00751BBE" w:rsidRDefault="0077772F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77772F" w:rsidRPr="00751BBE" w14:paraId="5DFD90C1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565" w14:textId="77777777" w:rsidR="0077772F" w:rsidRPr="00751BBE" w:rsidRDefault="0077772F" w:rsidP="001E508F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96A2" w14:textId="77777777" w:rsidR="0077772F" w:rsidRPr="00751BBE" w:rsidRDefault="0077772F" w:rsidP="001E508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True</w:t>
            </w:r>
          </w:p>
        </w:tc>
      </w:tr>
      <w:tr w:rsidR="0077772F" w:rsidRPr="00751BBE" w14:paraId="028C5759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1606" w14:textId="77777777" w:rsidR="0077772F" w:rsidRPr="00751BBE" w:rsidRDefault="0077772F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</w:t>
            </w:r>
            <w:r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E330" w14:textId="77777777" w:rsidR="0077772F" w:rsidRPr="00751BBE" w:rsidRDefault="0077772F" w:rsidP="001E508F">
            <w:pPr>
              <w:spacing w:after="0" w:line="240" w:lineRule="auto"/>
              <w:ind w:hanging="18"/>
              <w:rPr>
                <w:rFonts w:ascii="Franklin Gothic Book" w:eastAsia="Times New Roman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False</w:t>
            </w:r>
          </w:p>
        </w:tc>
      </w:tr>
      <w:tr w:rsidR="0077772F" w:rsidRPr="00751BBE" w14:paraId="7B68D1CD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9991" w14:textId="77777777" w:rsidR="0077772F" w:rsidRPr="00751BBE" w:rsidRDefault="0077772F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E45" w14:textId="77777777" w:rsidR="0077772F" w:rsidRPr="00751BBE" w:rsidRDefault="0077772F" w:rsidP="001E508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="0077772F" w:rsidRPr="00751BBE" w14:paraId="4F5D66DF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A586" w14:textId="77777777" w:rsidR="0077772F" w:rsidRPr="00751BBE" w:rsidRDefault="0077772F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EFDB" w14:textId="77777777" w:rsidR="0077772F" w:rsidRPr="00751BBE" w:rsidRDefault="0077772F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0DE9BACC" w14:textId="660F888A" w:rsidR="00BC19F3" w:rsidRDefault="00BC19F3" w:rsidP="001E508F">
      <w:pPr>
        <w:spacing w:after="0" w:line="240" w:lineRule="auto"/>
        <w:rPr>
          <w:rFonts w:ascii="Franklin Gothic Book" w:hAnsi="Franklin Gothic Book"/>
          <w:color w:val="70AD47" w:themeColor="accent6"/>
          <w:szCs w:val="24"/>
        </w:rPr>
      </w:pPr>
    </w:p>
    <w:p w14:paraId="1946F237" w14:textId="5FE7D29E" w:rsidR="00EE4AAE" w:rsidRPr="00CA222F" w:rsidRDefault="00EE4AAE" w:rsidP="001E508F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QUALITY OF LIFE</w:t>
      </w:r>
      <w:r w:rsidR="006A1551" w:rsidRPr="00CA222F">
        <w:rPr>
          <w:rFonts w:ascii="Franklin Gothic Book" w:hAnsi="Franklin Gothic Book"/>
          <w:b/>
          <w:szCs w:val="24"/>
          <w:u w:val="single"/>
        </w:rPr>
        <w:t>,</w:t>
      </w:r>
      <w:r w:rsidRPr="00CA222F">
        <w:rPr>
          <w:rFonts w:ascii="Franklin Gothic Book" w:hAnsi="Franklin Gothic Book"/>
          <w:b/>
          <w:szCs w:val="24"/>
          <w:u w:val="single"/>
        </w:rPr>
        <w:t xml:space="preserve"> SYMPTOM IMPROVEMENT</w:t>
      </w:r>
      <w:r w:rsidR="006A1551" w:rsidRPr="00CA222F">
        <w:rPr>
          <w:rFonts w:ascii="Franklin Gothic Book" w:hAnsi="Franklin Gothic Book"/>
          <w:b/>
          <w:szCs w:val="24"/>
          <w:u w:val="single"/>
        </w:rPr>
        <w:t>, AND RISK</w:t>
      </w:r>
      <w:r w:rsidRPr="00CA222F">
        <w:rPr>
          <w:rFonts w:ascii="Franklin Gothic Book" w:hAnsi="Franklin Gothic Book"/>
          <w:b/>
          <w:szCs w:val="24"/>
          <w:u w:val="single"/>
        </w:rPr>
        <w:t xml:space="preserve"> </w:t>
      </w:r>
    </w:p>
    <w:p w14:paraId="09592ABB" w14:textId="175011A9" w:rsidR="009A5FC5" w:rsidRDefault="009A5FC5" w:rsidP="001E508F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14:paraId="24BD6FFB" w14:textId="77777777" w:rsidR="00D01D7B" w:rsidRDefault="00D01D7B" w:rsidP="00D01D7B">
      <w:pPr>
        <w:keepNext/>
        <w:keepLines/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>
        <w:rPr>
          <w:rFonts w:ascii="Franklin Gothic Book" w:hAnsi="Franklin Gothic Book"/>
          <w:color w:val="0000FF"/>
          <w:szCs w:val="24"/>
        </w:rPr>
        <w:t>Q10, Q16,</w:t>
      </w:r>
      <w:r w:rsidRPr="009A5FC5">
        <w:rPr>
          <w:rFonts w:ascii="Franklin Gothic Book" w:hAnsi="Franklin Gothic Book"/>
          <w:color w:val="0000FF"/>
          <w:szCs w:val="24"/>
        </w:rPr>
        <w:t xml:space="preserve"> </w:t>
      </w:r>
      <w:r>
        <w:rPr>
          <w:rFonts w:ascii="Franklin Gothic Book" w:hAnsi="Franklin Gothic Book"/>
          <w:color w:val="0000FF"/>
          <w:szCs w:val="24"/>
        </w:rPr>
        <w:t>Q17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p w14:paraId="7994B535" w14:textId="77777777" w:rsidR="00D01D7B" w:rsidRDefault="00D01D7B" w:rsidP="001E508F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14:paraId="189648A0" w14:textId="127DA7A2" w:rsidR="00EE4AAE" w:rsidDel="00340140" w:rsidRDefault="00EE4AAE" w:rsidP="001E508F">
      <w:pPr>
        <w:spacing w:after="0" w:line="240" w:lineRule="auto"/>
        <w:rPr>
          <w:rFonts w:ascii="Franklin Gothic Book" w:hAnsi="Franklin Gothic Book"/>
          <w:szCs w:val="24"/>
        </w:rPr>
      </w:pPr>
      <w:r w:rsidRPr="008F1DAA" w:rsidDel="00340140">
        <w:rPr>
          <w:rFonts w:ascii="Franklin Gothic Book" w:hAnsi="Franklin Gothic Book"/>
          <w:b/>
          <w:szCs w:val="24"/>
        </w:rPr>
        <w:t xml:space="preserve">Question Type:  </w:t>
      </w:r>
      <w:r w:rsidRPr="008F1DAA" w:rsidDel="00340140">
        <w:rPr>
          <w:rFonts w:ascii="Franklin Gothic Book" w:hAnsi="Franklin Gothic Book"/>
          <w:szCs w:val="24"/>
        </w:rPr>
        <w:t>Single Punch</w:t>
      </w:r>
      <w:r w:rsidRPr="00751BBE" w:rsidDel="00340140">
        <w:rPr>
          <w:rFonts w:ascii="Franklin Gothic Book" w:hAnsi="Franklin Gothic Book"/>
          <w:szCs w:val="24"/>
        </w:rPr>
        <w:t xml:space="preserve"> </w:t>
      </w:r>
    </w:p>
    <w:p w14:paraId="06B0ECFA" w14:textId="33B4BA5C" w:rsidR="003B0904" w:rsidDel="00340140" w:rsidRDefault="00066E36" w:rsidP="001E508F">
      <w:pPr>
        <w:spacing w:after="0" w:line="240" w:lineRule="auto"/>
        <w:rPr>
          <w:rFonts w:ascii="Franklin Gothic Book" w:hAnsi="Franklin Gothic Book"/>
          <w:szCs w:val="24"/>
        </w:rPr>
      </w:pPr>
      <w:r w:rsidRPr="00751BBE" w:rsidDel="00340140">
        <w:rPr>
          <w:rFonts w:ascii="Franklin Gothic Book" w:hAnsi="Franklin Gothic Book"/>
          <w:szCs w:val="24"/>
        </w:rPr>
        <w:t>Q</w:t>
      </w:r>
      <w:r w:rsidDel="00340140">
        <w:rPr>
          <w:rFonts w:ascii="Franklin Gothic Book" w:hAnsi="Franklin Gothic Book"/>
          <w:szCs w:val="24"/>
        </w:rPr>
        <w:t>10</w:t>
      </w:r>
      <w:r w:rsidR="003B0904" w:rsidRPr="00751BBE" w:rsidDel="00340140">
        <w:rPr>
          <w:rFonts w:ascii="Franklin Gothic Book" w:hAnsi="Franklin Gothic Book"/>
          <w:szCs w:val="24"/>
        </w:rPr>
        <w:t xml:space="preserve">. </w:t>
      </w:r>
      <w:r w:rsidR="007B3544" w:rsidRPr="00751BBE" w:rsidDel="00340140">
        <w:rPr>
          <w:rFonts w:ascii="Franklin Gothic Book" w:hAnsi="Franklin Gothic Book"/>
          <w:szCs w:val="24"/>
        </w:rPr>
        <w:t xml:space="preserve">The </w:t>
      </w:r>
      <w:r w:rsidR="0019661C" w:rsidDel="00340140">
        <w:rPr>
          <w:rFonts w:ascii="Franklin Gothic Book" w:hAnsi="Franklin Gothic Book"/>
          <w:szCs w:val="24"/>
        </w:rPr>
        <w:t>website</w:t>
      </w:r>
      <w:r w:rsidR="007B3544" w:rsidRPr="00751BBE" w:rsidDel="00340140">
        <w:rPr>
          <w:rFonts w:ascii="Franklin Gothic Book" w:hAnsi="Franklin Gothic Book"/>
          <w:szCs w:val="24"/>
        </w:rPr>
        <w:t xml:space="preserve"> suggests that </w:t>
      </w:r>
      <w:r w:rsidR="003B0904" w:rsidRPr="00751BBE" w:rsidDel="00340140">
        <w:rPr>
          <w:rFonts w:ascii="Franklin Gothic Book" w:hAnsi="Franklin Gothic Book"/>
          <w:szCs w:val="24"/>
        </w:rPr>
        <w:t>Drug X will improve the quality of life for people who take it.</w:t>
      </w:r>
    </w:p>
    <w:p w14:paraId="0EE1792B" w14:textId="7702C113" w:rsidR="00C7699A" w:rsidRDefault="00C7699A" w:rsidP="00C7699A">
      <w:pPr>
        <w:pStyle w:val="NoSpacing"/>
      </w:pPr>
    </w:p>
    <w:p w14:paraId="015475FD" w14:textId="4A48DDDE" w:rsidR="00CD1872" w:rsidRDefault="00CD1872" w:rsidP="00CD1872">
      <w:pPr>
        <w:keepNext/>
        <w:keepLines/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>
        <w:rPr>
          <w:rFonts w:ascii="Franklin Gothic Book" w:hAnsi="Franklin Gothic Book"/>
          <w:color w:val="0000FF"/>
          <w:szCs w:val="24"/>
        </w:rPr>
        <w:t>response options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p w14:paraId="3FB5EE9D" w14:textId="200E5DC4" w:rsidR="00CD1872" w:rsidRPr="00C7699A" w:rsidDel="00340140" w:rsidRDefault="00CD1872" w:rsidP="00C7699A">
      <w:pPr>
        <w:pStyle w:val="NoSpacing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507"/>
      </w:tblGrid>
      <w:tr w:rsidR="00C67CAE" w:rsidRPr="00751BBE" w:rsidDel="00340140" w14:paraId="5F4BAB85" w14:textId="1B678771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56CD" w14:textId="68B76703" w:rsidR="00C67CAE" w:rsidRPr="00751BBE" w:rsidDel="00340140" w:rsidRDefault="00C67CAE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 w:rsidDel="00340140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EDFC" w14:textId="635A5479" w:rsidR="00C67CAE" w:rsidRPr="00751BBE" w:rsidDel="00340140" w:rsidRDefault="00C67CAE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 w:rsidDel="00340140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C67CAE" w:rsidRPr="00751BBE" w:rsidDel="00340140" w14:paraId="6D1C3142" w14:textId="23E4B67D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E04" w14:textId="1E83582D" w:rsidR="00C67CAE" w:rsidRPr="00751BBE" w:rsidDel="00340140" w:rsidRDefault="00C67C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</w:t>
            </w:r>
            <w:r w:rsidR="00CD1872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D5F" w14:textId="2FDA80A0" w:rsidR="00C67CAE" w:rsidRPr="00751BBE" w:rsidDel="00340140" w:rsidRDefault="00AF2F20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</w:t>
            </w:r>
            <w:r w:rsidR="000762E8">
              <w:rPr>
                <w:rFonts w:ascii="Franklin Gothic Book" w:hAnsi="Franklin Gothic Book"/>
                <w:szCs w:val="24"/>
              </w:rPr>
              <w:t>isagree</w:t>
            </w:r>
          </w:p>
        </w:tc>
      </w:tr>
      <w:tr w:rsidR="00C67CAE" w:rsidRPr="00751BBE" w:rsidDel="00340140" w14:paraId="13A7E8C5" w14:textId="419DDEC9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275" w14:textId="6C854AD2" w:rsidR="00C67CAE" w:rsidRPr="00751BBE" w:rsidDel="00340140" w:rsidRDefault="00C67C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</w:t>
            </w:r>
            <w:r w:rsidR="00CD1872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87B" w14:textId="54979EB0" w:rsidR="00C67CAE" w:rsidRPr="00751BBE" w:rsidDel="00340140" w:rsidRDefault="00AF2F20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A</w:t>
            </w:r>
            <w:r w:rsidR="000762E8">
              <w:rPr>
                <w:rFonts w:ascii="Franklin Gothic Book" w:hAnsi="Franklin Gothic Book"/>
                <w:szCs w:val="24"/>
              </w:rPr>
              <w:t>gree</w:t>
            </w:r>
          </w:p>
        </w:tc>
      </w:tr>
      <w:tr w:rsidR="00C67CAE" w:rsidRPr="00751BBE" w:rsidDel="00340140" w14:paraId="3D1A6267" w14:textId="0958BDE4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3FF1" w14:textId="6F766588" w:rsidR="00C67CAE" w:rsidRPr="00751BBE" w:rsidDel="00340140" w:rsidRDefault="00C67CAE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C676" w14:textId="2F707C2E" w:rsidR="00C67CAE" w:rsidRPr="00751BBE" w:rsidDel="00340140" w:rsidRDefault="00C67CAE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6D7263EF" w14:textId="77777777" w:rsidR="006859B2" w:rsidRDefault="006859B2" w:rsidP="001E508F">
      <w:pPr>
        <w:spacing w:after="0" w:line="240" w:lineRule="auto"/>
        <w:ind w:left="360" w:hanging="360"/>
        <w:rPr>
          <w:rFonts w:ascii="Franklin Gothic Book" w:hAnsi="Franklin Gothic Book"/>
          <w:szCs w:val="24"/>
        </w:rPr>
      </w:pPr>
    </w:p>
    <w:p w14:paraId="0EE8331C" w14:textId="77777777" w:rsidR="00D01D7B" w:rsidRDefault="00D01D7B" w:rsidP="00D01D7B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>
        <w:rPr>
          <w:rFonts w:ascii="Franklin Gothic Book" w:hAnsi="Franklin Gothic Book"/>
          <w:szCs w:val="24"/>
        </w:rPr>
        <w:t>Single Punch</w:t>
      </w:r>
    </w:p>
    <w:p w14:paraId="7CFD70C4" w14:textId="77777777" w:rsidR="00D01D7B" w:rsidRPr="006859B2" w:rsidRDefault="00D01D7B" w:rsidP="00D01D7B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Q16. </w:t>
      </w:r>
      <w:r w:rsidRPr="00751BBE">
        <w:rPr>
          <w:rFonts w:ascii="Franklin Gothic Book" w:hAnsi="Franklin Gothic Book"/>
          <w:szCs w:val="24"/>
        </w:rPr>
        <w:t xml:space="preserve">The </w:t>
      </w:r>
      <w:r>
        <w:rPr>
          <w:rFonts w:ascii="Franklin Gothic Book" w:hAnsi="Franklin Gothic Book"/>
          <w:szCs w:val="24"/>
        </w:rPr>
        <w:t>website</w:t>
      </w:r>
      <w:r w:rsidRPr="00751BBE">
        <w:rPr>
          <w:rFonts w:ascii="Franklin Gothic Book" w:hAnsi="Franklin Gothic Book"/>
          <w:szCs w:val="24"/>
        </w:rPr>
        <w:t xml:space="preserve"> suggests that Drug X will make a person’s life:</w:t>
      </w:r>
    </w:p>
    <w:p w14:paraId="21DC06DE" w14:textId="77777777" w:rsidR="00D01D7B" w:rsidRPr="00751BBE" w:rsidRDefault="00D01D7B" w:rsidP="00D01D7B">
      <w:pPr>
        <w:pStyle w:val="NoSpacing"/>
        <w:rPr>
          <w:rFonts w:ascii="Franklin Gothic Book" w:hAnsi="Franklin Gothic Book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417"/>
      </w:tblGrid>
      <w:tr w:rsidR="00D01D7B" w:rsidRPr="00751BBE" w14:paraId="74857B67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946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25DD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D01D7B" w:rsidRPr="00751BBE" w14:paraId="210B7A72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BE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478" w14:textId="13382371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1 </w:t>
            </w:r>
            <w:r w:rsidR="00AD3F53">
              <w:rPr>
                <w:rFonts w:ascii="Franklin Gothic Book" w:hAnsi="Franklin Gothic Book"/>
                <w:szCs w:val="24"/>
              </w:rPr>
              <w:t xml:space="preserve">Much </w:t>
            </w:r>
            <w:r w:rsidR="00AD3F53" w:rsidRPr="00AD3F53">
              <w:rPr>
                <w:rFonts w:ascii="Franklin Gothic Book" w:hAnsi="Franklin Gothic Book"/>
                <w:b/>
                <w:szCs w:val="24"/>
              </w:rPr>
              <w:t>l</w:t>
            </w:r>
            <w:r w:rsidRPr="00AD3F53">
              <w:rPr>
                <w:rFonts w:ascii="Franklin Gothic Book" w:hAnsi="Franklin Gothic Book"/>
                <w:b/>
                <w:szCs w:val="24"/>
              </w:rPr>
              <w:t>ess</w:t>
            </w:r>
            <w:r>
              <w:rPr>
                <w:rFonts w:ascii="Franklin Gothic Book" w:hAnsi="Franklin Gothic Book"/>
                <w:szCs w:val="24"/>
              </w:rPr>
              <w:t xml:space="preserve"> enjoyable</w:t>
            </w:r>
          </w:p>
        </w:tc>
      </w:tr>
      <w:tr w:rsidR="00D01D7B" w:rsidRPr="00751BBE" w14:paraId="4979F494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BCA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CF3" w14:textId="5E468AB1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</w:t>
            </w:r>
            <w:r w:rsidR="00AD3F53">
              <w:rPr>
                <w:rFonts w:ascii="Franklin Gothic Book" w:hAnsi="Franklin Gothic Book"/>
                <w:szCs w:val="24"/>
              </w:rPr>
              <w:t xml:space="preserve"> Somewhat </w:t>
            </w:r>
            <w:r w:rsidR="00AD3F53" w:rsidRPr="00AD3F53">
              <w:rPr>
                <w:rFonts w:ascii="Franklin Gothic Book" w:hAnsi="Franklin Gothic Book"/>
                <w:b/>
                <w:szCs w:val="24"/>
              </w:rPr>
              <w:t>less</w:t>
            </w:r>
            <w:r w:rsidR="00AD3F53">
              <w:rPr>
                <w:rFonts w:ascii="Franklin Gothic Book" w:hAnsi="Franklin Gothic Book"/>
                <w:szCs w:val="24"/>
              </w:rPr>
              <w:t xml:space="preserve"> enjoyable</w:t>
            </w:r>
          </w:p>
        </w:tc>
      </w:tr>
      <w:tr w:rsidR="00D01D7B" w:rsidRPr="00751BBE" w14:paraId="1A786CF6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A47C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744" w14:textId="50449CD1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3</w:t>
            </w:r>
            <w:r w:rsidR="00AD3F53">
              <w:rPr>
                <w:rFonts w:ascii="Franklin Gothic Book" w:hAnsi="Franklin Gothic Book"/>
                <w:szCs w:val="24"/>
              </w:rPr>
              <w:t xml:space="preserve"> Somewhat </w:t>
            </w:r>
            <w:r w:rsidR="00AD3F53" w:rsidRPr="00AD3F53">
              <w:rPr>
                <w:rFonts w:ascii="Franklin Gothic Book" w:hAnsi="Franklin Gothic Book"/>
                <w:b/>
                <w:szCs w:val="24"/>
              </w:rPr>
              <w:t>more</w:t>
            </w:r>
            <w:r w:rsidR="00AD3F53">
              <w:rPr>
                <w:rFonts w:ascii="Franklin Gothic Book" w:hAnsi="Franklin Gothic Book"/>
                <w:szCs w:val="24"/>
              </w:rPr>
              <w:t xml:space="preserve"> enjoyable</w:t>
            </w:r>
          </w:p>
        </w:tc>
      </w:tr>
      <w:tr w:rsidR="00D01D7B" w:rsidRPr="00751BBE" w14:paraId="427CA72C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A84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8EE" w14:textId="52308A48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4 </w:t>
            </w:r>
            <w:r w:rsidR="00AD3F53">
              <w:rPr>
                <w:rFonts w:ascii="Franklin Gothic Book" w:hAnsi="Franklin Gothic Book"/>
                <w:szCs w:val="24"/>
              </w:rPr>
              <w:t xml:space="preserve">Much </w:t>
            </w:r>
            <w:r w:rsidR="00AD3F53" w:rsidRPr="00AD3F53">
              <w:rPr>
                <w:rFonts w:ascii="Franklin Gothic Book" w:hAnsi="Franklin Gothic Book"/>
                <w:b/>
                <w:szCs w:val="24"/>
              </w:rPr>
              <w:t>m</w:t>
            </w:r>
            <w:r w:rsidRPr="00AD3F53">
              <w:rPr>
                <w:rFonts w:ascii="Franklin Gothic Book" w:hAnsi="Franklin Gothic Book"/>
                <w:b/>
                <w:szCs w:val="24"/>
              </w:rPr>
              <w:t>or</w:t>
            </w:r>
            <w:r>
              <w:rPr>
                <w:rFonts w:ascii="Franklin Gothic Book" w:hAnsi="Franklin Gothic Book"/>
                <w:szCs w:val="24"/>
              </w:rPr>
              <w:t>e enjoyable</w:t>
            </w:r>
          </w:p>
        </w:tc>
      </w:tr>
      <w:tr w:rsidR="00D01D7B" w:rsidRPr="00751BBE" w14:paraId="431FB7ED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1D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92A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The website doesn’t suggest anything about this.</w:t>
            </w:r>
          </w:p>
        </w:tc>
      </w:tr>
      <w:tr w:rsidR="00D01D7B" w:rsidRPr="00751BBE" w14:paraId="1E255036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681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20AC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1882E669" w14:textId="77777777" w:rsidR="00D01D7B" w:rsidRDefault="00D01D7B" w:rsidP="00D01D7B">
      <w:pPr>
        <w:pStyle w:val="NoSpacing"/>
        <w:rPr>
          <w:rFonts w:ascii="Franklin Gothic Book" w:hAnsi="Franklin Gothic Book"/>
        </w:rPr>
      </w:pPr>
    </w:p>
    <w:p w14:paraId="70CE05DC" w14:textId="77777777" w:rsidR="00D01D7B" w:rsidRDefault="00D01D7B" w:rsidP="00D01D7B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>
        <w:rPr>
          <w:rFonts w:ascii="Franklin Gothic Book" w:hAnsi="Franklin Gothic Book"/>
          <w:szCs w:val="24"/>
        </w:rPr>
        <w:t>Single Punch</w:t>
      </w:r>
    </w:p>
    <w:p w14:paraId="2AC3C036" w14:textId="77777777" w:rsidR="00D01D7B" w:rsidRPr="006859B2" w:rsidRDefault="00D01D7B" w:rsidP="00D01D7B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Q17. </w:t>
      </w:r>
      <w:r w:rsidRPr="00751BBE">
        <w:rPr>
          <w:rFonts w:ascii="Franklin Gothic Book" w:hAnsi="Franklin Gothic Book"/>
          <w:szCs w:val="24"/>
        </w:rPr>
        <w:t xml:space="preserve">The </w:t>
      </w:r>
      <w:r>
        <w:rPr>
          <w:rFonts w:ascii="Franklin Gothic Book" w:hAnsi="Franklin Gothic Book"/>
          <w:szCs w:val="24"/>
        </w:rPr>
        <w:t>website</w:t>
      </w:r>
      <w:r w:rsidRPr="00751BBE">
        <w:rPr>
          <w:rFonts w:ascii="Franklin Gothic Book" w:hAnsi="Franklin Gothic Book"/>
          <w:szCs w:val="24"/>
        </w:rPr>
        <w:t xml:space="preserve"> suggests that Drug X will make a person’s life:</w:t>
      </w:r>
    </w:p>
    <w:p w14:paraId="32B191B0" w14:textId="77777777" w:rsidR="00D01D7B" w:rsidRPr="00751BBE" w:rsidRDefault="00D01D7B" w:rsidP="00D01D7B">
      <w:pPr>
        <w:pStyle w:val="NoSpacing"/>
        <w:rPr>
          <w:rFonts w:ascii="Franklin Gothic Book" w:hAnsi="Franklin Gothic Book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417"/>
      </w:tblGrid>
      <w:tr w:rsidR="00D01D7B" w:rsidRPr="00751BBE" w14:paraId="6F5344E9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DE02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E118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D01D7B" w:rsidRPr="00751BBE" w14:paraId="12CA0B0E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DC3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A11" w14:textId="037C0375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1 </w:t>
            </w:r>
            <w:r w:rsidR="00AD3F53">
              <w:rPr>
                <w:rFonts w:ascii="Franklin Gothic Book" w:hAnsi="Franklin Gothic Book"/>
                <w:szCs w:val="24"/>
              </w:rPr>
              <w:t xml:space="preserve">Much </w:t>
            </w:r>
            <w:r w:rsidR="00AD3F53" w:rsidRPr="00AD3F53">
              <w:rPr>
                <w:rFonts w:ascii="Franklin Gothic Book" w:hAnsi="Franklin Gothic Book"/>
                <w:b/>
                <w:szCs w:val="24"/>
              </w:rPr>
              <w:t>l</w:t>
            </w:r>
            <w:r w:rsidRPr="00AD3F53">
              <w:rPr>
                <w:rFonts w:ascii="Franklin Gothic Book" w:hAnsi="Franklin Gothic Book"/>
                <w:b/>
                <w:szCs w:val="24"/>
              </w:rPr>
              <w:t>ess</w:t>
            </w:r>
            <w:r>
              <w:rPr>
                <w:rFonts w:ascii="Franklin Gothic Book" w:hAnsi="Franklin Gothic Book"/>
                <w:szCs w:val="24"/>
              </w:rPr>
              <w:t xml:space="preserve"> painful</w:t>
            </w:r>
          </w:p>
        </w:tc>
      </w:tr>
      <w:tr w:rsidR="00D01D7B" w:rsidRPr="00751BBE" w14:paraId="579CA099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97F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CEE" w14:textId="09A6346C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</w:t>
            </w:r>
            <w:r w:rsidR="00AD3F53">
              <w:rPr>
                <w:rFonts w:ascii="Franklin Gothic Book" w:hAnsi="Franklin Gothic Book"/>
                <w:szCs w:val="24"/>
              </w:rPr>
              <w:t xml:space="preserve"> Somewhat </w:t>
            </w:r>
            <w:r w:rsidR="00AD3F53" w:rsidRPr="00AD3F53">
              <w:rPr>
                <w:rFonts w:ascii="Franklin Gothic Book" w:hAnsi="Franklin Gothic Book"/>
                <w:b/>
                <w:szCs w:val="24"/>
              </w:rPr>
              <w:t>less</w:t>
            </w:r>
            <w:r w:rsidR="00AD3F53">
              <w:rPr>
                <w:rFonts w:ascii="Franklin Gothic Book" w:hAnsi="Franklin Gothic Book"/>
                <w:szCs w:val="24"/>
              </w:rPr>
              <w:t xml:space="preserve"> painful</w:t>
            </w:r>
          </w:p>
        </w:tc>
      </w:tr>
      <w:tr w:rsidR="00D01D7B" w:rsidRPr="00751BBE" w14:paraId="3220C5EB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B21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9E5" w14:textId="6E8367B1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3</w:t>
            </w:r>
            <w:r w:rsidR="00AD3F53">
              <w:rPr>
                <w:rFonts w:ascii="Franklin Gothic Book" w:hAnsi="Franklin Gothic Book"/>
                <w:szCs w:val="24"/>
              </w:rPr>
              <w:t xml:space="preserve"> Somewhat </w:t>
            </w:r>
            <w:r w:rsidR="00AD3F53" w:rsidRPr="00AD3F53">
              <w:rPr>
                <w:rFonts w:ascii="Franklin Gothic Book" w:hAnsi="Franklin Gothic Book"/>
                <w:b/>
                <w:szCs w:val="24"/>
              </w:rPr>
              <w:t>more</w:t>
            </w:r>
            <w:r w:rsidR="00AD3F53">
              <w:rPr>
                <w:rFonts w:ascii="Franklin Gothic Book" w:hAnsi="Franklin Gothic Book"/>
                <w:szCs w:val="24"/>
              </w:rPr>
              <w:t xml:space="preserve"> painful</w:t>
            </w:r>
          </w:p>
        </w:tc>
      </w:tr>
      <w:tr w:rsidR="00D01D7B" w:rsidRPr="00751BBE" w14:paraId="0CB14063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60A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3EB" w14:textId="0F871D29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 M</w:t>
            </w:r>
            <w:r w:rsidR="00AD3F53">
              <w:rPr>
                <w:rFonts w:ascii="Franklin Gothic Book" w:hAnsi="Franklin Gothic Book"/>
                <w:szCs w:val="24"/>
              </w:rPr>
              <w:t xml:space="preserve">uch </w:t>
            </w:r>
            <w:r w:rsidR="00AD3F53" w:rsidRPr="00AD3F53">
              <w:rPr>
                <w:rFonts w:ascii="Franklin Gothic Book" w:hAnsi="Franklin Gothic Book"/>
                <w:b/>
                <w:szCs w:val="24"/>
              </w:rPr>
              <w:t>m</w:t>
            </w:r>
            <w:r w:rsidRPr="00AD3F53">
              <w:rPr>
                <w:rFonts w:ascii="Franklin Gothic Book" w:hAnsi="Franklin Gothic Book"/>
                <w:b/>
                <w:szCs w:val="24"/>
              </w:rPr>
              <w:t>ore</w:t>
            </w:r>
            <w:r>
              <w:rPr>
                <w:rFonts w:ascii="Franklin Gothic Book" w:hAnsi="Franklin Gothic Book"/>
                <w:szCs w:val="24"/>
              </w:rPr>
              <w:t xml:space="preserve"> painful</w:t>
            </w:r>
          </w:p>
        </w:tc>
      </w:tr>
      <w:tr w:rsidR="00D01D7B" w:rsidRPr="00751BBE" w14:paraId="4644842D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A6B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40B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The website doesn’t suggest anything about this.</w:t>
            </w:r>
          </w:p>
        </w:tc>
      </w:tr>
      <w:tr w:rsidR="00D01D7B" w:rsidRPr="00751BBE" w14:paraId="7917D466" w14:textId="77777777" w:rsidTr="00D01D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8571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2AC0" w14:textId="77777777" w:rsidR="00D01D7B" w:rsidRPr="00751BBE" w:rsidRDefault="00D01D7B" w:rsidP="00D01D7B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7D615AD2" w14:textId="77777777" w:rsidR="00D01D7B" w:rsidRDefault="00D01D7B" w:rsidP="001E508F">
      <w:pPr>
        <w:spacing w:after="0" w:line="240" w:lineRule="auto"/>
        <w:ind w:left="360" w:hanging="360"/>
        <w:rPr>
          <w:rFonts w:ascii="Franklin Gothic Book" w:hAnsi="Franklin Gothic Book"/>
          <w:b/>
          <w:szCs w:val="24"/>
        </w:rPr>
      </w:pPr>
    </w:p>
    <w:p w14:paraId="5184B9C6" w14:textId="77777777" w:rsidR="006859B2" w:rsidRDefault="006859B2" w:rsidP="001E508F">
      <w:pPr>
        <w:pStyle w:val="NoSpacing"/>
        <w:rPr>
          <w:rFonts w:ascii="Franklin Gothic Book" w:hAnsi="Franklin Gothic Book"/>
        </w:rPr>
      </w:pPr>
    </w:p>
    <w:p w14:paraId="1F9A8D92" w14:textId="77777777" w:rsidR="00D01D7B" w:rsidRPr="009A5FC5" w:rsidRDefault="00D01D7B" w:rsidP="00D01D7B">
      <w:pPr>
        <w:pStyle w:val="NoSpacing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>
        <w:rPr>
          <w:rFonts w:ascii="Franklin Gothic Book" w:hAnsi="Franklin Gothic Book"/>
          <w:color w:val="0000FF"/>
          <w:szCs w:val="24"/>
        </w:rPr>
        <w:t>Q12</w:t>
      </w:r>
      <w:r w:rsidRPr="009A5FC5">
        <w:rPr>
          <w:rFonts w:ascii="Franklin Gothic Book" w:hAnsi="Franklin Gothic Book"/>
          <w:color w:val="0000FF"/>
          <w:szCs w:val="24"/>
        </w:rPr>
        <w:t xml:space="preserve"> – </w:t>
      </w:r>
      <w:r>
        <w:rPr>
          <w:rFonts w:ascii="Franklin Gothic Book" w:hAnsi="Franklin Gothic Book"/>
          <w:color w:val="0000FF"/>
          <w:szCs w:val="24"/>
        </w:rPr>
        <w:t>Q14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p w14:paraId="0735D922" w14:textId="77777777" w:rsidR="00D01D7B" w:rsidRPr="00751BBE" w:rsidRDefault="00D01D7B" w:rsidP="00D01D7B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Please indicate your level of agreement with the following statements.</w:t>
      </w:r>
    </w:p>
    <w:p w14:paraId="65EB7A91" w14:textId="77777777" w:rsidR="00D01D7B" w:rsidRDefault="00D01D7B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14:paraId="26B7CFB1" w14:textId="37D79E95" w:rsidR="002E732D" w:rsidRDefault="002E732D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14:paraId="48A9F7D8" w14:textId="33247A1A" w:rsidR="004730FE" w:rsidRDefault="00066E36" w:rsidP="001E508F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>Q12</w:t>
      </w:r>
      <w:r w:rsidR="0084113F">
        <w:rPr>
          <w:rFonts w:ascii="Franklin Gothic Book" w:hAnsi="Franklin Gothic Book"/>
        </w:rPr>
        <w:t xml:space="preserve">. </w:t>
      </w:r>
      <w:r w:rsidR="004730FE" w:rsidRPr="004730FE">
        <w:rPr>
          <w:rFonts w:ascii="Franklin Gothic Book" w:hAnsi="Franklin Gothic Book"/>
        </w:rPr>
        <w:t>The benefits of Drug X outweigh any side effects it may have.</w:t>
      </w:r>
    </w:p>
    <w:p w14:paraId="366F90C7" w14:textId="77777777" w:rsidR="00C7699A" w:rsidRPr="004730FE" w:rsidRDefault="00C7699A" w:rsidP="001E508F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="004730FE" w:rsidRPr="00751BBE" w14:paraId="396B1FEE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E373" w14:textId="77777777" w:rsidR="004730FE" w:rsidRPr="00751BBE" w:rsidRDefault="004730FE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7744" w14:textId="77777777" w:rsidR="004730FE" w:rsidRPr="00751BBE" w:rsidRDefault="004730FE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4730FE" w:rsidRPr="00751BBE" w14:paraId="2185E98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817" w14:textId="77777777" w:rsidR="004730FE" w:rsidRPr="00751BBE" w:rsidRDefault="004730F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0E5" w14:textId="77777777" w:rsidR="004730FE" w:rsidRPr="00751BBE" w:rsidRDefault="004730F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="004730FE" w:rsidRPr="00751BBE" w14:paraId="56E0C910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F18" w14:textId="77777777" w:rsidR="004730FE" w:rsidRPr="00751BBE" w:rsidRDefault="004730F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765" w14:textId="2B35C566" w:rsidR="004730FE" w:rsidRPr="00751BBE" w:rsidRDefault="004730F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AF2F20">
              <w:rPr>
                <w:rFonts w:ascii="Franklin Gothic Book" w:hAnsi="Franklin Gothic Book"/>
                <w:szCs w:val="24"/>
              </w:rPr>
              <w:t>D</w:t>
            </w:r>
            <w:r w:rsidR="00340140">
              <w:rPr>
                <w:rFonts w:ascii="Franklin Gothic Book" w:hAnsi="Franklin Gothic Book"/>
                <w:szCs w:val="24"/>
              </w:rPr>
              <w:t>isagree</w:t>
            </w:r>
          </w:p>
        </w:tc>
      </w:tr>
      <w:tr w:rsidR="004730FE" w:rsidRPr="00751BBE" w14:paraId="40CC60B4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FD2" w14:textId="77777777" w:rsidR="004730FE" w:rsidRPr="00751BBE" w:rsidRDefault="004730F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912" w14:textId="48E29A58" w:rsidR="004730FE" w:rsidRPr="00751BBE" w:rsidRDefault="004730F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3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AF2F20">
              <w:rPr>
                <w:rFonts w:ascii="Franklin Gothic Book" w:hAnsi="Franklin Gothic Book"/>
                <w:szCs w:val="24"/>
              </w:rPr>
              <w:t>A</w:t>
            </w:r>
            <w:r w:rsidR="00340140">
              <w:rPr>
                <w:rFonts w:ascii="Franklin Gothic Book" w:hAnsi="Franklin Gothic Book"/>
                <w:szCs w:val="24"/>
              </w:rPr>
              <w:t>gree</w:t>
            </w:r>
          </w:p>
        </w:tc>
      </w:tr>
      <w:tr w:rsidR="004730FE" w:rsidRPr="00751BBE" w14:paraId="778318AB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912" w14:textId="77777777" w:rsidR="004730FE" w:rsidRPr="00751BBE" w:rsidRDefault="004730F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605" w14:textId="77777777" w:rsidR="004730FE" w:rsidRPr="00751BBE" w:rsidRDefault="004730F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="00AF2F20" w:rsidRPr="00751BBE" w14:paraId="34C98878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98F" w14:textId="27545DD3" w:rsidR="00AF2F20" w:rsidRPr="00751BBE" w:rsidRDefault="00AF2F20" w:rsidP="00AF2F2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DD8" w14:textId="6AA02F0F" w:rsidR="00AF2F20" w:rsidRDefault="00AF2F20" w:rsidP="00AF2F2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="00AF2F20" w:rsidRPr="00751BBE" w14:paraId="4A7A47B3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B8B5" w14:textId="77777777" w:rsidR="00AF2F20" w:rsidRPr="00751BBE" w:rsidRDefault="00AF2F20" w:rsidP="00AF2F20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D08B" w14:textId="77777777" w:rsidR="00AF2F20" w:rsidRPr="00751BBE" w:rsidRDefault="00AF2F20" w:rsidP="00AF2F20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72EA2E62" w14:textId="77777777" w:rsidR="004730FE" w:rsidRPr="004730FE" w:rsidRDefault="004730FE" w:rsidP="001E508F">
      <w:pPr>
        <w:pStyle w:val="NoSpacing"/>
      </w:pPr>
    </w:p>
    <w:p w14:paraId="68607528" w14:textId="77777777" w:rsidR="00EE4AAE" w:rsidRPr="001D171F" w:rsidRDefault="00EE4AAE" w:rsidP="001E508F">
      <w:pPr>
        <w:pStyle w:val="NoSpacing"/>
        <w:rPr>
          <w:rFonts w:ascii="Franklin Gothic Book" w:hAnsi="Franklin Gothic Book"/>
          <w:bCs/>
          <w:szCs w:val="24"/>
        </w:rPr>
      </w:pPr>
      <w:r w:rsidRPr="001D171F">
        <w:rPr>
          <w:rFonts w:ascii="Franklin Gothic Book" w:hAnsi="Franklin Gothic Book"/>
          <w:b/>
          <w:szCs w:val="24"/>
        </w:rPr>
        <w:t xml:space="preserve">Question Type:  </w:t>
      </w:r>
      <w:r w:rsidRPr="001D171F">
        <w:rPr>
          <w:rFonts w:ascii="Franklin Gothic Book" w:hAnsi="Franklin Gothic Book"/>
          <w:szCs w:val="24"/>
        </w:rPr>
        <w:t>Single Punch</w:t>
      </w:r>
      <w:r w:rsidRPr="001D171F">
        <w:rPr>
          <w:rFonts w:ascii="Franklin Gothic Book" w:hAnsi="Franklin Gothic Book"/>
          <w:bCs/>
          <w:szCs w:val="24"/>
        </w:rPr>
        <w:t xml:space="preserve"> </w:t>
      </w:r>
    </w:p>
    <w:p w14:paraId="577B77CA" w14:textId="0776981E" w:rsidR="00EE4AAE" w:rsidRPr="001D171F" w:rsidRDefault="00066E36" w:rsidP="001E508F">
      <w:pPr>
        <w:pStyle w:val="NoSpacing"/>
        <w:rPr>
          <w:rFonts w:ascii="Franklin Gothic Book" w:hAnsi="Franklin Gothic Book"/>
          <w:bCs/>
          <w:szCs w:val="24"/>
        </w:rPr>
      </w:pPr>
      <w:r w:rsidRPr="001D171F">
        <w:rPr>
          <w:rFonts w:ascii="Franklin Gothic Book" w:hAnsi="Franklin Gothic Book"/>
          <w:bCs/>
          <w:szCs w:val="24"/>
        </w:rPr>
        <w:t>Q1</w:t>
      </w:r>
      <w:r>
        <w:rPr>
          <w:rFonts w:ascii="Franklin Gothic Book" w:hAnsi="Franklin Gothic Book"/>
          <w:bCs/>
          <w:szCs w:val="24"/>
        </w:rPr>
        <w:t>3</w:t>
      </w:r>
      <w:r w:rsidR="00EE4AAE" w:rsidRPr="001D171F">
        <w:rPr>
          <w:rFonts w:ascii="Franklin Gothic Book" w:hAnsi="Franklin Gothic Book"/>
          <w:bCs/>
          <w:szCs w:val="24"/>
        </w:rPr>
        <w:t>. Drug X is more likely to harm than benefit someone with acute lymphoblastic leukemia</w:t>
      </w:r>
      <w:r w:rsidR="00EB0FA0" w:rsidRPr="001D171F">
        <w:rPr>
          <w:rFonts w:ascii="Franklin Gothic Book" w:hAnsi="Franklin Gothic Book"/>
          <w:bCs/>
          <w:szCs w:val="24"/>
        </w:rPr>
        <w:t>.</w:t>
      </w:r>
    </w:p>
    <w:p w14:paraId="5C6F52BF" w14:textId="77777777" w:rsidR="00EB0FA0" w:rsidRPr="001D171F" w:rsidRDefault="00EB0FA0" w:rsidP="001E508F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="00EE4AAE" w:rsidRPr="001D171F" w14:paraId="41BC64C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6EAE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CB14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EE4AAE" w:rsidRPr="001D171F" w14:paraId="4832299B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E11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8F9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="00EE4AAE" w:rsidRPr="001D171F" w14:paraId="7C833F8F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EE48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B3B" w14:textId="3847F5F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2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AF2F20">
              <w:rPr>
                <w:rFonts w:ascii="Franklin Gothic Book" w:hAnsi="Franklin Gothic Book"/>
                <w:szCs w:val="24"/>
              </w:rPr>
              <w:t>D</w:t>
            </w:r>
            <w:r w:rsidR="00340140">
              <w:rPr>
                <w:rFonts w:ascii="Franklin Gothic Book" w:hAnsi="Franklin Gothic Book"/>
                <w:szCs w:val="24"/>
              </w:rPr>
              <w:t>isagree</w:t>
            </w:r>
          </w:p>
        </w:tc>
      </w:tr>
      <w:tr w:rsidR="00EE4AAE" w:rsidRPr="001D171F" w14:paraId="6DAF7F9E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BF1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44B" w14:textId="3BB3CFF6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3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AF2F20">
              <w:rPr>
                <w:rFonts w:ascii="Franklin Gothic Book" w:hAnsi="Franklin Gothic Book"/>
                <w:szCs w:val="24"/>
              </w:rPr>
              <w:t>A</w:t>
            </w:r>
            <w:r w:rsidR="00340140">
              <w:rPr>
                <w:rFonts w:ascii="Franklin Gothic Book" w:hAnsi="Franklin Gothic Book"/>
                <w:szCs w:val="24"/>
              </w:rPr>
              <w:t>gree</w:t>
            </w:r>
          </w:p>
        </w:tc>
      </w:tr>
      <w:tr w:rsidR="00EE4AAE" w:rsidRPr="001D171F" w14:paraId="51CD13E1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075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B5F3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="00AF2F20" w:rsidRPr="001D171F" w14:paraId="33DD51D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C5C" w14:textId="3E3758F5" w:rsidR="00AF2F20" w:rsidRPr="001D171F" w:rsidRDefault="00AF2F20" w:rsidP="00AF2F2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2B4" w14:textId="6C5C74AF" w:rsidR="00AF2F20" w:rsidRPr="001D171F" w:rsidRDefault="00AF2F20" w:rsidP="00AF2F2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="00AF2F20" w:rsidRPr="001D171F" w14:paraId="2CB6C66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738F" w14:textId="77777777" w:rsidR="00AF2F20" w:rsidRPr="001D171F" w:rsidRDefault="00AF2F20" w:rsidP="00AF2F20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001A" w14:textId="77777777" w:rsidR="00AF2F20" w:rsidRPr="001D171F" w:rsidRDefault="00AF2F20" w:rsidP="00AF2F20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7AE638E7" w14:textId="77777777" w:rsidR="00EE4AAE" w:rsidRPr="001D171F" w:rsidRDefault="00EE4AAE" w:rsidP="001E508F">
      <w:pPr>
        <w:keepNext/>
        <w:keepLines/>
        <w:spacing w:after="0" w:line="240" w:lineRule="auto"/>
        <w:rPr>
          <w:rFonts w:ascii="Franklin Gothic Book" w:hAnsi="Franklin Gothic Book"/>
          <w:bCs/>
          <w:szCs w:val="24"/>
        </w:rPr>
      </w:pPr>
    </w:p>
    <w:p w14:paraId="6D21EDCD" w14:textId="77777777" w:rsidR="00EE4AAE" w:rsidRPr="001D171F" w:rsidRDefault="00EE4AAE" w:rsidP="001E508F">
      <w:pPr>
        <w:keepNext/>
        <w:keepLines/>
        <w:spacing w:after="0" w:line="240" w:lineRule="auto"/>
        <w:rPr>
          <w:rFonts w:ascii="Franklin Gothic Book" w:hAnsi="Franklin Gothic Book"/>
          <w:bCs/>
          <w:szCs w:val="24"/>
        </w:rPr>
      </w:pPr>
      <w:r w:rsidRPr="001D171F">
        <w:rPr>
          <w:rFonts w:ascii="Franklin Gothic Book" w:hAnsi="Franklin Gothic Book"/>
          <w:b/>
          <w:szCs w:val="24"/>
        </w:rPr>
        <w:t xml:space="preserve">Question Type:  </w:t>
      </w:r>
      <w:r w:rsidRPr="001D171F">
        <w:rPr>
          <w:rFonts w:ascii="Franklin Gothic Book" w:hAnsi="Franklin Gothic Book"/>
          <w:szCs w:val="24"/>
        </w:rPr>
        <w:t>Single Punch</w:t>
      </w:r>
      <w:r w:rsidRPr="001D171F">
        <w:rPr>
          <w:rFonts w:ascii="Franklin Gothic Book" w:hAnsi="Franklin Gothic Book"/>
          <w:bCs/>
          <w:szCs w:val="24"/>
        </w:rPr>
        <w:t xml:space="preserve"> </w:t>
      </w:r>
    </w:p>
    <w:p w14:paraId="49ACC34A" w14:textId="5268FC09" w:rsidR="00EE4AAE" w:rsidRPr="001D171F" w:rsidRDefault="00066E36" w:rsidP="001E508F">
      <w:pPr>
        <w:keepNext/>
        <w:keepLines/>
        <w:spacing w:after="0" w:line="240" w:lineRule="auto"/>
        <w:rPr>
          <w:rFonts w:ascii="Franklin Gothic Book" w:hAnsi="Franklin Gothic Book"/>
          <w:bCs/>
          <w:szCs w:val="24"/>
        </w:rPr>
      </w:pPr>
      <w:r w:rsidRPr="001D171F">
        <w:rPr>
          <w:rFonts w:ascii="Franklin Gothic Book" w:hAnsi="Franklin Gothic Book"/>
          <w:bCs/>
          <w:szCs w:val="24"/>
        </w:rPr>
        <w:t>Q1</w:t>
      </w:r>
      <w:r>
        <w:rPr>
          <w:rFonts w:ascii="Franklin Gothic Book" w:hAnsi="Franklin Gothic Book"/>
          <w:bCs/>
          <w:szCs w:val="24"/>
        </w:rPr>
        <w:t>4</w:t>
      </w:r>
      <w:r w:rsidR="00EE4AAE" w:rsidRPr="001D171F">
        <w:rPr>
          <w:rFonts w:ascii="Franklin Gothic Book" w:hAnsi="Franklin Gothic Book"/>
          <w:bCs/>
          <w:szCs w:val="24"/>
        </w:rPr>
        <w:t xml:space="preserve">. Drug X </w:t>
      </w:r>
      <w:r w:rsidR="00FE1E49" w:rsidRPr="001D171F">
        <w:rPr>
          <w:rFonts w:ascii="Franklin Gothic Book" w:hAnsi="Franklin Gothic Book"/>
          <w:bCs/>
          <w:szCs w:val="24"/>
        </w:rPr>
        <w:t>might have</w:t>
      </w:r>
      <w:r w:rsidR="00EE4AAE" w:rsidRPr="001D171F">
        <w:rPr>
          <w:rFonts w:ascii="Franklin Gothic Book" w:hAnsi="Franklin Gothic Book"/>
          <w:bCs/>
          <w:szCs w:val="24"/>
        </w:rPr>
        <w:t xml:space="preserve"> serious side effects.</w:t>
      </w:r>
    </w:p>
    <w:p w14:paraId="1DD7661C" w14:textId="77777777" w:rsidR="00EB0FA0" w:rsidRPr="001D171F" w:rsidRDefault="00EB0FA0" w:rsidP="001E508F">
      <w:pPr>
        <w:pStyle w:val="NoSpacing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="00EE4AAE" w:rsidRPr="001D171F" w14:paraId="2CFDBEF1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C46E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5B91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EE4AAE" w:rsidRPr="001D171F" w14:paraId="0BC73765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14B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780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="00EE4AAE" w:rsidRPr="001D171F" w14:paraId="40B1F8AB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83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DF6" w14:textId="7C3DD1ED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2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AF2F20">
              <w:rPr>
                <w:rFonts w:ascii="Franklin Gothic Book" w:hAnsi="Franklin Gothic Book"/>
                <w:szCs w:val="24"/>
              </w:rPr>
              <w:t>D</w:t>
            </w:r>
            <w:r w:rsidR="00340140">
              <w:rPr>
                <w:rFonts w:ascii="Franklin Gothic Book" w:hAnsi="Franklin Gothic Book"/>
                <w:szCs w:val="24"/>
              </w:rPr>
              <w:t>isagree</w:t>
            </w:r>
          </w:p>
        </w:tc>
      </w:tr>
      <w:tr w:rsidR="00EE4AAE" w:rsidRPr="001D171F" w14:paraId="7F3E4C04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D2B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450" w14:textId="6AAB6ED3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3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AF2F20">
              <w:rPr>
                <w:rFonts w:ascii="Franklin Gothic Book" w:hAnsi="Franklin Gothic Book"/>
                <w:szCs w:val="24"/>
              </w:rPr>
              <w:t>A</w:t>
            </w:r>
            <w:r w:rsidR="00340140">
              <w:rPr>
                <w:rFonts w:ascii="Franklin Gothic Book" w:hAnsi="Franklin Gothic Book"/>
                <w:szCs w:val="24"/>
              </w:rPr>
              <w:t>gree</w:t>
            </w:r>
          </w:p>
        </w:tc>
      </w:tr>
      <w:tr w:rsidR="00EE4AAE" w:rsidRPr="001D171F" w14:paraId="461003BC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86E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AEC" w14:textId="77777777" w:rsidR="00EE4AAE" w:rsidRPr="001D171F" w:rsidRDefault="00EE4AAE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="00AF2F20" w:rsidRPr="001D171F" w14:paraId="4669C603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176" w14:textId="6E2D4757" w:rsidR="00AF2F20" w:rsidRPr="001D171F" w:rsidRDefault="00AF2F20" w:rsidP="00AF2F2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CE6" w14:textId="5A16D328" w:rsidR="00AF2F20" w:rsidRPr="001D171F" w:rsidRDefault="00AF2F20" w:rsidP="00AF2F2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="00AF2F20" w:rsidRPr="001D171F" w14:paraId="7B97AD12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1F62" w14:textId="77777777" w:rsidR="00AF2F20" w:rsidRPr="001D171F" w:rsidRDefault="00AF2F20" w:rsidP="00AF2F20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582" w14:textId="77777777" w:rsidR="00AF2F20" w:rsidRPr="001D171F" w:rsidRDefault="00AF2F20" w:rsidP="00AF2F20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34B6FF98" w14:textId="7D12352D" w:rsidR="00584D39" w:rsidRDefault="00584D39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14:paraId="39D07B35" w14:textId="77777777" w:rsidR="006516F9" w:rsidRDefault="006516F9" w:rsidP="001E508F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14:paraId="1DA0E7CF" w14:textId="75C24B52" w:rsidR="005E5F0F" w:rsidRPr="006728AC" w:rsidRDefault="005E5F0F" w:rsidP="001E508F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6728AC">
        <w:rPr>
          <w:rFonts w:ascii="Franklin Gothic Book" w:hAnsi="Franklin Gothic Book"/>
          <w:b/>
          <w:szCs w:val="24"/>
          <w:u w:val="single"/>
        </w:rPr>
        <w:t>BEHAVIORAL INTENTIONS</w:t>
      </w:r>
    </w:p>
    <w:p w14:paraId="40E9A001" w14:textId="77777777" w:rsidR="005E5F0F" w:rsidRPr="005E5F0F" w:rsidRDefault="005E5F0F" w:rsidP="001E508F">
      <w:pPr>
        <w:pStyle w:val="NoSpacing"/>
        <w:rPr>
          <w:rFonts w:ascii="Franklin Gothic Book" w:hAnsi="Franklin Gothic Book"/>
          <w:szCs w:val="24"/>
        </w:rPr>
      </w:pPr>
    </w:p>
    <w:p w14:paraId="5DAC1BDB" w14:textId="06CD1F0E" w:rsidR="005E5F0F" w:rsidRPr="005E5F0F" w:rsidRDefault="005E5F0F" w:rsidP="001E508F">
      <w:pPr>
        <w:pStyle w:val="NoSpacing"/>
        <w:rPr>
          <w:rFonts w:ascii="Franklin Gothic Book" w:hAnsi="Franklin Gothic Book"/>
          <w:szCs w:val="24"/>
        </w:rPr>
      </w:pPr>
      <w:r w:rsidRPr="005E5F0F">
        <w:rPr>
          <w:rFonts w:ascii="Franklin Gothic Book" w:hAnsi="Franklin Gothic Book"/>
          <w:b/>
          <w:szCs w:val="24"/>
        </w:rPr>
        <w:t xml:space="preserve">Question Type:  </w:t>
      </w:r>
      <w:r w:rsidR="003B6BF7">
        <w:rPr>
          <w:rFonts w:ascii="Franklin Gothic Book" w:hAnsi="Franklin Gothic Book"/>
          <w:szCs w:val="24"/>
        </w:rPr>
        <w:t>Multi</w:t>
      </w:r>
      <w:r w:rsidRPr="005E5F0F">
        <w:rPr>
          <w:rFonts w:ascii="Franklin Gothic Book" w:hAnsi="Franklin Gothic Book"/>
          <w:szCs w:val="24"/>
        </w:rPr>
        <w:t xml:space="preserve">Punch </w:t>
      </w:r>
    </w:p>
    <w:p w14:paraId="2EB58411" w14:textId="480C69D6" w:rsidR="005E5F0F" w:rsidRDefault="00066E36" w:rsidP="001E508F">
      <w:pPr>
        <w:pStyle w:val="NoSpacing"/>
        <w:rPr>
          <w:rFonts w:ascii="Franklin Gothic Book" w:hAnsi="Franklin Gothic Book"/>
          <w:bCs/>
          <w:szCs w:val="24"/>
        </w:rPr>
      </w:pPr>
      <w:r w:rsidRPr="005E5F0F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8</w:t>
      </w:r>
      <w:r w:rsidR="005E5F0F" w:rsidRPr="005E5F0F">
        <w:rPr>
          <w:rFonts w:ascii="Franklin Gothic Book" w:hAnsi="Franklin Gothic Book"/>
          <w:szCs w:val="24"/>
        </w:rPr>
        <w:t xml:space="preserve">. If </w:t>
      </w:r>
      <w:r w:rsidR="00C87E53">
        <w:rPr>
          <w:rFonts w:ascii="Franklin Gothic Book" w:hAnsi="Franklin Gothic Book"/>
          <w:szCs w:val="24"/>
        </w:rPr>
        <w:t>a loved one was</w:t>
      </w:r>
      <w:r w:rsidR="005E5F0F" w:rsidRPr="005E5F0F">
        <w:rPr>
          <w:rFonts w:ascii="Franklin Gothic Book" w:hAnsi="Franklin Gothic Book"/>
          <w:szCs w:val="24"/>
        </w:rPr>
        <w:t xml:space="preserve"> diagnosed with </w:t>
      </w:r>
      <w:r w:rsidR="00907CC6">
        <w:rPr>
          <w:rFonts w:ascii="Franklin Gothic Book" w:hAnsi="Franklin Gothic Book"/>
          <w:szCs w:val="24"/>
        </w:rPr>
        <w:t xml:space="preserve">acute </w:t>
      </w:r>
      <w:r w:rsidR="005E5F0F" w:rsidRPr="005E5F0F">
        <w:rPr>
          <w:rFonts w:ascii="Franklin Gothic Book" w:hAnsi="Franklin Gothic Book"/>
          <w:bCs/>
          <w:szCs w:val="24"/>
        </w:rPr>
        <w:t xml:space="preserve">lymphoblastic leukemia, I would </w:t>
      </w:r>
      <w:r w:rsidR="00C87E53">
        <w:rPr>
          <w:rFonts w:ascii="Franklin Gothic Book" w:hAnsi="Franklin Gothic Book"/>
          <w:bCs/>
          <w:szCs w:val="24"/>
        </w:rPr>
        <w:t xml:space="preserve">suggest that they ask their </w:t>
      </w:r>
      <w:r w:rsidR="005E5F0F" w:rsidRPr="005E5F0F">
        <w:rPr>
          <w:rFonts w:ascii="Franklin Gothic Book" w:hAnsi="Franklin Gothic Book"/>
          <w:bCs/>
          <w:szCs w:val="24"/>
        </w:rPr>
        <w:t>doctor about</w:t>
      </w:r>
      <w:r w:rsidR="003B6BF7">
        <w:rPr>
          <w:rFonts w:ascii="Franklin Gothic Book" w:hAnsi="Franklin Gothic Book"/>
          <w:bCs/>
          <w:szCs w:val="24"/>
        </w:rPr>
        <w:t>(check all the apply):</w:t>
      </w:r>
    </w:p>
    <w:p w14:paraId="47F80C05" w14:textId="64B71200" w:rsidR="00557123" w:rsidRDefault="00557123" w:rsidP="001E508F">
      <w:pPr>
        <w:pStyle w:val="NoSpacing"/>
        <w:rPr>
          <w:rFonts w:ascii="Franklin Gothic Book" w:hAnsi="Franklin Gothic Book"/>
          <w:bCs/>
          <w:szCs w:val="24"/>
        </w:rPr>
      </w:pPr>
    </w:p>
    <w:p w14:paraId="5E3A705A" w14:textId="5F82709F" w:rsidR="003B6BF7" w:rsidRPr="003B6BF7" w:rsidRDefault="003B6BF7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Randomize order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24"/>
      </w:tblGrid>
      <w:tr w:rsidR="005E5F0F" w:rsidRPr="005E5F0F" w14:paraId="5ADEB9BF" w14:textId="77777777" w:rsidTr="003B6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3C0C" w14:textId="77777777" w:rsidR="005E5F0F" w:rsidRPr="005E5F0F" w:rsidRDefault="005E5F0F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5E5F0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50DB" w14:textId="77777777" w:rsidR="005E5F0F" w:rsidRPr="005E5F0F" w:rsidRDefault="005E5F0F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5E5F0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5E5F0F" w:rsidRPr="005E5F0F" w14:paraId="1371B022" w14:textId="77777777" w:rsidTr="003B6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C93" w14:textId="77777777" w:rsidR="005E5F0F" w:rsidRPr="005E5F0F" w:rsidRDefault="005E5F0F" w:rsidP="001E508F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E45D" w14:textId="1F451827" w:rsidR="005E5F0F" w:rsidRPr="005E5F0F" w:rsidRDefault="003B6BF7" w:rsidP="001E508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Taking Drug X</w:t>
            </w:r>
          </w:p>
        </w:tc>
      </w:tr>
      <w:tr w:rsidR="005E5F0F" w:rsidRPr="005E5F0F" w14:paraId="70988596" w14:textId="77777777" w:rsidTr="003B6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502" w14:textId="77777777" w:rsidR="005E5F0F" w:rsidRPr="005E5F0F" w:rsidRDefault="005E5F0F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5A3D" w14:textId="38BC48BD" w:rsidR="005E5F0F" w:rsidRPr="005E5F0F" w:rsidRDefault="003B6BF7" w:rsidP="001E508F">
            <w:pPr>
              <w:spacing w:after="0" w:line="240" w:lineRule="auto"/>
              <w:ind w:hanging="18"/>
              <w:rPr>
                <w:rFonts w:ascii="Franklin Gothic Book" w:eastAsia="Times New Roman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rug X’s risks</w:t>
            </w:r>
          </w:p>
        </w:tc>
      </w:tr>
      <w:tr w:rsidR="005E5F0F" w:rsidRPr="005E5F0F" w14:paraId="17EF58D6" w14:textId="77777777" w:rsidTr="003B6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ADF" w14:textId="77777777" w:rsidR="005E5F0F" w:rsidRPr="005E5F0F" w:rsidRDefault="005E5F0F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EC1" w14:textId="2A3F59D2" w:rsidR="005E5F0F" w:rsidRPr="005E5F0F" w:rsidRDefault="003B6BF7" w:rsidP="001E508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rug X’s benefits</w:t>
            </w:r>
          </w:p>
        </w:tc>
      </w:tr>
      <w:tr w:rsidR="003B6BF7" w:rsidRPr="005E5F0F" w14:paraId="6668349A" w14:textId="77777777" w:rsidTr="003B6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D3FF" w14:textId="670C4AD9" w:rsidR="003B6BF7" w:rsidRPr="005E5F0F" w:rsidRDefault="003B6BF7" w:rsidP="003B6BF7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B7B3" w14:textId="0A39D0CF" w:rsidR="003B6BF7" w:rsidRPr="005E5F0F" w:rsidRDefault="003B6BF7" w:rsidP="003B6BF7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rug X’s FDA approval</w:t>
            </w:r>
          </w:p>
        </w:tc>
      </w:tr>
      <w:tr w:rsidR="003B6BF7" w:rsidRPr="005E5F0F" w14:paraId="417F991F" w14:textId="77777777" w:rsidTr="003B6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78C" w14:textId="4A957709" w:rsidR="003B6BF7" w:rsidRPr="005E5F0F" w:rsidRDefault="003B6BF7" w:rsidP="003B6BF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EE0" w14:textId="63046BB6" w:rsidR="003B6BF7" w:rsidRPr="005E5F0F" w:rsidRDefault="003B6BF7" w:rsidP="003B6BF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22D6F6B0" w14:textId="0E1361D2" w:rsidR="006D503A" w:rsidRDefault="006D503A" w:rsidP="001E508F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</w:p>
    <w:p w14:paraId="771B2721" w14:textId="4DE9F132" w:rsidR="00EE4AAE" w:rsidRPr="006728AC" w:rsidRDefault="00EE4AAE" w:rsidP="001E508F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 w:rsidRPr="006728AC">
        <w:rPr>
          <w:rFonts w:ascii="Franklin Gothic Book" w:hAnsi="Franklin Gothic Book"/>
          <w:b/>
          <w:bCs/>
          <w:szCs w:val="24"/>
          <w:u w:val="single"/>
        </w:rPr>
        <w:t>WEBSITE INFORMATION AND MANIPULATION CHECK</w:t>
      </w:r>
    </w:p>
    <w:p w14:paraId="44F527EA" w14:textId="77777777" w:rsidR="00F26664" w:rsidRPr="00751BBE" w:rsidRDefault="00F26664" w:rsidP="001E508F">
      <w:pPr>
        <w:pStyle w:val="NoSpacing"/>
        <w:rPr>
          <w:rFonts w:ascii="Franklin Gothic Book" w:hAnsi="Franklin Gothic Book"/>
        </w:rPr>
      </w:pPr>
    </w:p>
    <w:p w14:paraId="78D3A255" w14:textId="4DE5BD7B" w:rsidR="00EE23E0" w:rsidRDefault="00EE23E0" w:rsidP="001E508F">
      <w:pPr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>
        <w:rPr>
          <w:rFonts w:ascii="Franklin Gothic Book" w:hAnsi="Franklin Gothic Book"/>
          <w:b/>
          <w:szCs w:val="24"/>
        </w:rPr>
        <w:t>Grid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14:paraId="20C81E2C" w14:textId="2B8CB365" w:rsidR="006A1551" w:rsidRPr="00F1057F" w:rsidRDefault="006A1551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F1057F">
        <w:rPr>
          <w:rFonts w:ascii="Franklin Gothic Book" w:hAnsi="Franklin Gothic Book"/>
          <w:color w:val="0000FF"/>
          <w:szCs w:val="24"/>
        </w:rPr>
        <w:t xml:space="preserve">[Randomize order </w:t>
      </w:r>
      <w:r w:rsidR="00F1057F" w:rsidRPr="00F1057F">
        <w:rPr>
          <w:rFonts w:ascii="Franklin Gothic Book" w:hAnsi="Franklin Gothic Book"/>
          <w:color w:val="0000FF"/>
          <w:szCs w:val="24"/>
        </w:rPr>
        <w:t xml:space="preserve">of </w:t>
      </w:r>
      <w:r w:rsidR="00F1057F">
        <w:rPr>
          <w:rFonts w:ascii="Franklin Gothic Book" w:hAnsi="Franklin Gothic Book"/>
          <w:color w:val="0000FF"/>
          <w:szCs w:val="24"/>
        </w:rPr>
        <w:t>Q</w:t>
      </w:r>
      <w:r w:rsidR="002C5AAD">
        <w:rPr>
          <w:rFonts w:ascii="Franklin Gothic Book" w:hAnsi="Franklin Gothic Book"/>
          <w:color w:val="0000FF"/>
          <w:szCs w:val="24"/>
        </w:rPr>
        <w:t>19</w:t>
      </w:r>
      <w:r w:rsidR="00F1057F">
        <w:rPr>
          <w:rFonts w:ascii="Franklin Gothic Book" w:hAnsi="Franklin Gothic Book"/>
          <w:color w:val="0000FF"/>
          <w:szCs w:val="24"/>
        </w:rPr>
        <w:t xml:space="preserve"> </w:t>
      </w:r>
      <w:r w:rsidR="00F1057F" w:rsidRPr="00F1057F">
        <w:rPr>
          <w:rFonts w:ascii="Franklin Gothic Book" w:hAnsi="Franklin Gothic Book"/>
          <w:color w:val="0000FF"/>
          <w:szCs w:val="24"/>
        </w:rPr>
        <w:t>A – D</w:t>
      </w:r>
      <w:r w:rsidRPr="00F1057F">
        <w:rPr>
          <w:rFonts w:ascii="Franklin Gothic Book" w:hAnsi="Franklin Gothic Book"/>
          <w:color w:val="0000FF"/>
          <w:szCs w:val="24"/>
        </w:rPr>
        <w:t>]</w:t>
      </w:r>
    </w:p>
    <w:p w14:paraId="69135113" w14:textId="2E5D6F83" w:rsidR="002C6490" w:rsidRDefault="00066E36" w:rsidP="001E508F">
      <w:pPr>
        <w:spacing w:after="0" w:line="240" w:lineRule="auto"/>
        <w:rPr>
          <w:rFonts w:ascii="Franklin Gothic Book" w:hAnsi="Franklin Gothic Book"/>
        </w:rPr>
      </w:pPr>
      <w:r w:rsidRPr="001C2C7C">
        <w:rPr>
          <w:rFonts w:ascii="Franklin Gothic Book" w:hAnsi="Franklin Gothic Book"/>
        </w:rPr>
        <w:t>Q</w:t>
      </w:r>
      <w:r>
        <w:rPr>
          <w:rFonts w:ascii="Franklin Gothic Book" w:hAnsi="Franklin Gothic Book"/>
        </w:rPr>
        <w:t>19</w:t>
      </w:r>
      <w:r w:rsidR="002C6490" w:rsidRPr="001C2C7C">
        <w:rPr>
          <w:rFonts w:ascii="Franklin Gothic Book" w:hAnsi="Franklin Gothic Book"/>
        </w:rPr>
        <w:t xml:space="preserve">. Please check how much you agree or disagree with the following statements about the website you saw. </w:t>
      </w:r>
    </w:p>
    <w:p w14:paraId="272A5ABA" w14:textId="77777777" w:rsidR="00CC6B67" w:rsidRPr="00CC6B67" w:rsidRDefault="00CC6B67" w:rsidP="00CC6B67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8651"/>
      </w:tblGrid>
      <w:tr w:rsidR="00EE4AAE" w:rsidRPr="00EE23E0" w14:paraId="7C4B081D" w14:textId="77777777" w:rsidTr="00EE23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F53" w14:textId="76EC1823" w:rsidR="00EE4AAE" w:rsidRPr="00EE23E0" w:rsidRDefault="00066E36" w:rsidP="008D7913">
            <w:pPr>
              <w:spacing w:after="0" w:line="240" w:lineRule="auto"/>
              <w:rPr>
                <w:rFonts w:ascii="Franklin Gothic Book" w:hAnsi="Franklin Gothic Book" w:cs="Calibri"/>
                <w:szCs w:val="24"/>
              </w:rPr>
            </w:pPr>
            <w:r w:rsidRPr="00EE23E0">
              <w:rPr>
                <w:rFonts w:ascii="Franklin Gothic Book" w:hAnsi="Franklin Gothic Book" w:cs="Calibri"/>
                <w:szCs w:val="24"/>
              </w:rPr>
              <w:t>Q</w:t>
            </w:r>
            <w:r>
              <w:rPr>
                <w:rFonts w:ascii="Franklin Gothic Book" w:hAnsi="Franklin Gothic Book" w:cs="Calibri"/>
                <w:szCs w:val="24"/>
              </w:rPr>
              <w:t>19</w:t>
            </w:r>
            <w:r w:rsidR="00F1057F">
              <w:rPr>
                <w:rFonts w:ascii="Franklin Gothic Book" w:hAnsi="Franklin Gothic Book" w:cs="Calibri"/>
                <w:szCs w:val="24"/>
              </w:rPr>
              <w:t>_</w:t>
            </w:r>
            <w:r w:rsidR="00EE4AAE" w:rsidRPr="00EE23E0">
              <w:rPr>
                <w:rFonts w:ascii="Franklin Gothic Book" w:hAnsi="Franklin Gothic Book" w:cs="Calibri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480E" w14:textId="4056C83E" w:rsidR="00EE4AAE" w:rsidRPr="00EE23E0" w:rsidRDefault="00EE4AAE" w:rsidP="001E508F">
            <w:pPr>
              <w:spacing w:after="0" w:line="240" w:lineRule="auto"/>
              <w:rPr>
                <w:rFonts w:ascii="Franklin Gothic Book" w:hAnsi="Franklin Gothic Book" w:cs="Calibri"/>
                <w:szCs w:val="24"/>
              </w:rPr>
            </w:pPr>
            <w:r w:rsidRPr="00EE23E0">
              <w:rPr>
                <w:rFonts w:ascii="Franklin Gothic Book" w:hAnsi="Franklin Gothic Book" w:cs="Calibri"/>
                <w:szCs w:val="24"/>
              </w:rPr>
              <w:t xml:space="preserve">This </w:t>
            </w:r>
            <w:r w:rsidRPr="00EE23E0">
              <w:rPr>
                <w:rFonts w:ascii="Franklin Gothic Book" w:hAnsi="Franklin Gothic Book"/>
                <w:szCs w:val="24"/>
              </w:rPr>
              <w:t>website</w:t>
            </w:r>
            <w:r w:rsidRPr="00EE23E0">
              <w:rPr>
                <w:rFonts w:ascii="Franklin Gothic Book" w:hAnsi="Franklin Gothic Book" w:cs="Calibri"/>
                <w:szCs w:val="24"/>
              </w:rPr>
              <w:t xml:space="preserve"> is a reliable source of information about the risks and benefits of [Drug X].</w:t>
            </w:r>
          </w:p>
        </w:tc>
      </w:tr>
      <w:tr w:rsidR="00EE4AAE" w:rsidRPr="00EE23E0" w14:paraId="7876D779" w14:textId="77777777" w:rsidTr="00340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A37" w14:textId="3318207F" w:rsidR="00EE4AAE" w:rsidRPr="00EE23E0" w:rsidRDefault="00EE4AAE" w:rsidP="008D7913">
            <w:pPr>
              <w:spacing w:after="0" w:line="240" w:lineRule="auto"/>
              <w:rPr>
                <w:rFonts w:ascii="Franklin Gothic Book" w:hAnsi="Franklin Gothic Book" w:cs="Calibri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83A" w14:textId="49EB93B6" w:rsidR="00EE4AAE" w:rsidRPr="00EE23E0" w:rsidRDefault="00EE4AAE" w:rsidP="001E508F">
            <w:pPr>
              <w:spacing w:after="0" w:line="240" w:lineRule="auto"/>
              <w:rPr>
                <w:rFonts w:ascii="Franklin Gothic Book" w:hAnsi="Franklin Gothic Book" w:cs="Calibri"/>
                <w:szCs w:val="24"/>
              </w:rPr>
            </w:pPr>
          </w:p>
        </w:tc>
      </w:tr>
      <w:tr w:rsidR="00EE4AAE" w:rsidRPr="00EE23E0" w14:paraId="4C2DE59C" w14:textId="77777777" w:rsidTr="00EE23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DAB" w14:textId="603F26B7" w:rsidR="00EE4AAE" w:rsidRPr="00EE23E0" w:rsidRDefault="00066E36" w:rsidP="008D7913">
            <w:pPr>
              <w:pStyle w:val="ListParagraph"/>
              <w:spacing w:after="0" w:line="240" w:lineRule="auto"/>
              <w:ind w:left="0"/>
              <w:rPr>
                <w:rFonts w:ascii="Franklin Gothic Book" w:hAnsi="Franklin Gothic Book" w:cs="Calibri"/>
                <w:szCs w:val="24"/>
              </w:rPr>
            </w:pPr>
            <w:r>
              <w:rPr>
                <w:rFonts w:ascii="Franklin Gothic Book" w:hAnsi="Franklin Gothic Book" w:cs="Calibri"/>
                <w:szCs w:val="24"/>
              </w:rPr>
              <w:t>Q19</w:t>
            </w:r>
            <w:r w:rsidR="00F1057F">
              <w:rPr>
                <w:rFonts w:ascii="Franklin Gothic Book" w:hAnsi="Franklin Gothic Book" w:cs="Calibri"/>
                <w:szCs w:val="24"/>
              </w:rPr>
              <w:t>_</w:t>
            </w:r>
            <w:r w:rsidR="00EE4AAE" w:rsidRPr="00EE23E0">
              <w:rPr>
                <w:rFonts w:ascii="Franklin Gothic Book" w:hAnsi="Franklin Gothic Book" w:cs="Calibri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736" w14:textId="708F5A91" w:rsidR="00EE4AAE" w:rsidRPr="00EE23E0" w:rsidRDefault="00EE4AAE" w:rsidP="001E508F">
            <w:pPr>
              <w:pStyle w:val="ListParagraph"/>
              <w:spacing w:after="0" w:line="240" w:lineRule="auto"/>
              <w:ind w:left="0"/>
              <w:rPr>
                <w:rFonts w:ascii="Franklin Gothic Book" w:hAnsi="Franklin Gothic Book" w:cs="Calibri"/>
                <w:szCs w:val="24"/>
              </w:rPr>
            </w:pPr>
            <w:r w:rsidRPr="00EE23E0">
              <w:rPr>
                <w:rFonts w:ascii="Franklin Gothic Book" w:hAnsi="Franklin Gothic Book" w:cs="Calibri"/>
                <w:szCs w:val="24"/>
              </w:rPr>
              <w:t xml:space="preserve">I feel I’ve been accurately informed after viewing this </w:t>
            </w:r>
            <w:r w:rsidRPr="00EE23E0">
              <w:rPr>
                <w:rFonts w:ascii="Franklin Gothic Book" w:hAnsi="Franklin Gothic Book"/>
                <w:szCs w:val="24"/>
              </w:rPr>
              <w:t>website</w:t>
            </w:r>
            <w:r w:rsidRPr="00EE23E0">
              <w:rPr>
                <w:rFonts w:ascii="Franklin Gothic Book" w:hAnsi="Franklin Gothic Book" w:cs="Calibri"/>
                <w:szCs w:val="24"/>
              </w:rPr>
              <w:t>.</w:t>
            </w:r>
          </w:p>
        </w:tc>
      </w:tr>
      <w:tr w:rsidR="00EE4AAE" w:rsidRPr="00EE23E0" w14:paraId="63FF94C6" w14:textId="77777777" w:rsidTr="00EE23E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EBC" w14:textId="7FE0A704" w:rsidR="00EE4AAE" w:rsidRPr="00EE23E0" w:rsidRDefault="00066E36" w:rsidP="008D7913">
            <w:pPr>
              <w:pStyle w:val="ListParagraph"/>
              <w:spacing w:after="0" w:line="240" w:lineRule="auto"/>
              <w:ind w:left="0"/>
              <w:rPr>
                <w:rFonts w:ascii="Franklin Gothic Book" w:hAnsi="Franklin Gothic Book" w:cs="Calibri"/>
                <w:szCs w:val="24"/>
              </w:rPr>
            </w:pPr>
            <w:r>
              <w:rPr>
                <w:rFonts w:ascii="Franklin Gothic Book" w:hAnsi="Franklin Gothic Book" w:cs="Calibri"/>
                <w:szCs w:val="24"/>
              </w:rPr>
              <w:t>Q19</w:t>
            </w:r>
            <w:r w:rsidR="00F1057F">
              <w:rPr>
                <w:rFonts w:ascii="Franklin Gothic Book" w:hAnsi="Franklin Gothic Book" w:cs="Calibri"/>
                <w:szCs w:val="24"/>
              </w:rPr>
              <w:t>_</w:t>
            </w:r>
            <w:r w:rsidR="00EE4AAE" w:rsidRPr="00EE23E0">
              <w:rPr>
                <w:rFonts w:ascii="Franklin Gothic Book" w:hAnsi="Franklin Gothic Book" w:cs="Calibri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64D9" w14:textId="78203FA9" w:rsidR="00EE4AAE" w:rsidRPr="00EE23E0" w:rsidRDefault="00EE4AAE" w:rsidP="001E508F">
            <w:pPr>
              <w:pStyle w:val="ListParagraph"/>
              <w:spacing w:after="0" w:line="240" w:lineRule="auto"/>
              <w:ind w:left="0"/>
              <w:rPr>
                <w:rFonts w:ascii="Franklin Gothic Book" w:hAnsi="Franklin Gothic Book" w:cs="Calibri"/>
                <w:szCs w:val="24"/>
              </w:rPr>
            </w:pPr>
            <w:r w:rsidRPr="00EE23E0">
              <w:rPr>
                <w:rFonts w:ascii="Franklin Gothic Book" w:hAnsi="Franklin Gothic Book" w:cs="Calibri"/>
                <w:szCs w:val="24"/>
              </w:rPr>
              <w:t xml:space="preserve">This </w:t>
            </w:r>
            <w:r w:rsidRPr="00EE23E0">
              <w:rPr>
                <w:rFonts w:ascii="Franklin Gothic Book" w:hAnsi="Franklin Gothic Book"/>
                <w:szCs w:val="24"/>
              </w:rPr>
              <w:t>website</w:t>
            </w:r>
            <w:r w:rsidRPr="00EE23E0">
              <w:rPr>
                <w:rFonts w:ascii="Franklin Gothic Book" w:hAnsi="Franklin Gothic Book" w:cs="Calibri"/>
                <w:szCs w:val="24"/>
              </w:rPr>
              <w:t xml:space="preserve"> provides consumers with essential information for deciding whether to ask a doctor about [Drug X].</w:t>
            </w:r>
          </w:p>
        </w:tc>
      </w:tr>
    </w:tbl>
    <w:p w14:paraId="3DAA22BE" w14:textId="37D66701" w:rsidR="002C6490" w:rsidRPr="002C6490" w:rsidRDefault="002C6490" w:rsidP="001E508F">
      <w:pPr>
        <w:pStyle w:val="NoSpacing"/>
        <w:rPr>
          <w:rFonts w:ascii="Franklin Gothic Book" w:hAnsi="Franklin Gothic Book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="002C6490" w:rsidRPr="00751BBE" w14:paraId="3711479B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6DD8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C6BF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2C6490" w:rsidRPr="00751BBE" w14:paraId="5F2B5A2A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452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D8E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Strongly disagree</w:t>
            </w:r>
          </w:p>
        </w:tc>
      </w:tr>
      <w:tr w:rsidR="002C6490" w:rsidRPr="00751BBE" w14:paraId="25527BBB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556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32F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="002C6490" w:rsidRPr="00751BBE" w14:paraId="0F931B60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D9D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137" w14:textId="52841518" w:rsidR="002C6490" w:rsidRPr="00751BBE" w:rsidRDefault="00316A86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either</w:t>
            </w:r>
          </w:p>
        </w:tc>
      </w:tr>
      <w:tr w:rsidR="002C6490" w:rsidRPr="00751BBE" w14:paraId="31A0B0BC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709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0D8" w14:textId="302A21DF" w:rsidR="002C6490" w:rsidRPr="00751BBE" w:rsidRDefault="002C6490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="002C6490" w:rsidRPr="00751BBE" w14:paraId="23DF7923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648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E20" w14:textId="389B5BD4" w:rsidR="002C6490" w:rsidRPr="00751BBE" w:rsidRDefault="00316A86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Strongly </w:t>
            </w:r>
            <w:r w:rsidR="002C6490" w:rsidRPr="00751BBE"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="002C6490" w:rsidRPr="00751BBE" w14:paraId="68F013FD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A4E0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E2A2" w14:textId="77777777" w:rsidR="002C6490" w:rsidRPr="00751BBE" w:rsidRDefault="002C6490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0366A24C" w14:textId="189C664B" w:rsidR="00CC6B67" w:rsidRDefault="00CC6B67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14:paraId="416AAD26" w14:textId="2469A188" w:rsidR="002E732D" w:rsidRDefault="002E732D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14:paraId="7D967E59" w14:textId="45272E25" w:rsidR="00E77336" w:rsidRPr="00E77336" w:rsidRDefault="00066E36" w:rsidP="001E508F">
      <w:pPr>
        <w:keepNext/>
        <w:keepLines/>
        <w:spacing w:after="0" w:line="240" w:lineRule="auto"/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20</w:t>
      </w:r>
      <w:r w:rsidR="003B0904" w:rsidRPr="00751BBE">
        <w:rPr>
          <w:rFonts w:ascii="Franklin Gothic Book" w:hAnsi="Franklin Gothic Book"/>
          <w:szCs w:val="24"/>
        </w:rPr>
        <w:t xml:space="preserve">. Did you see this statement </w:t>
      </w:r>
      <w:r w:rsidR="00E77336">
        <w:rPr>
          <w:rFonts w:ascii="Franklin Gothic Book" w:hAnsi="Franklin Gothic Book"/>
          <w:szCs w:val="24"/>
        </w:rPr>
        <w:t>on the website</w:t>
      </w:r>
      <w:r w:rsidR="003B0904" w:rsidRPr="00751BBE">
        <w:rPr>
          <w:rFonts w:ascii="Franklin Gothic Book" w:hAnsi="Franklin Gothic Book"/>
          <w:szCs w:val="24"/>
        </w:rPr>
        <w:t>?</w:t>
      </w:r>
      <w:r w:rsidR="003B0904" w:rsidRPr="00751BBE">
        <w:rPr>
          <w:rFonts w:ascii="Franklin Gothic Book" w:hAnsi="Franklin Gothic Book"/>
          <w:color w:val="FF0000"/>
          <w:szCs w:val="24"/>
        </w:rPr>
        <w:t xml:space="preserve"> </w:t>
      </w:r>
    </w:p>
    <w:p w14:paraId="76AA4F39" w14:textId="6E26DD9C" w:rsidR="00E77336" w:rsidRDefault="00E77336" w:rsidP="001E508F">
      <w:pPr>
        <w:keepNext/>
        <w:keepLines/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Display on</w:t>
      </w:r>
      <w:r w:rsidR="0084113F">
        <w:rPr>
          <w:rFonts w:ascii="Franklin Gothic Book" w:hAnsi="Franklin Gothic Book"/>
          <w:color w:val="0000FF"/>
          <w:szCs w:val="24"/>
        </w:rPr>
        <w:t>e</w:t>
      </w:r>
      <w:r>
        <w:rPr>
          <w:rFonts w:ascii="Franklin Gothic Book" w:hAnsi="Franklin Gothic Book"/>
          <w:color w:val="0000FF"/>
          <w:szCs w:val="24"/>
        </w:rPr>
        <w:t xml:space="preserve"> statement based on condition</w:t>
      </w:r>
      <w:r w:rsidR="00D82AA1" w:rsidRPr="009B3F7C">
        <w:rPr>
          <w:rFonts w:ascii="Franklin Gothic Book" w:hAnsi="Franklin Gothic Book"/>
          <w:color w:val="0000FF"/>
          <w:szCs w:val="24"/>
        </w:rPr>
        <w:t>; for those selected to view the control condition, randomize displaying either physician labeling or consumer-friendly disclosure condition</w:t>
      </w:r>
      <w:r w:rsidR="00D82AA1">
        <w:rPr>
          <w:rFonts w:ascii="Franklin Gothic Book" w:hAnsi="Franklin Gothic Book"/>
          <w:color w:val="0000FF"/>
          <w:szCs w:val="24"/>
        </w:rPr>
        <w:t>.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14:paraId="5FCAAE64" w14:textId="77777777" w:rsidR="00DA3797" w:rsidRPr="00DA3797" w:rsidRDefault="00DA3797" w:rsidP="00DA379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="003B0904" w:rsidRPr="00751BBE" w14:paraId="20CA9AB2" w14:textId="77777777" w:rsidTr="000133F2">
        <w:tc>
          <w:tcPr>
            <w:tcW w:w="8815" w:type="dxa"/>
          </w:tcPr>
          <w:p w14:paraId="445C3784" w14:textId="5720A802" w:rsidR="003B0904" w:rsidRPr="00751BBE" w:rsidRDefault="003B0904" w:rsidP="001E508F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Statement: 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C67CAE">
              <w:rPr>
                <w:rFonts w:ascii="Franklin Gothic Book" w:hAnsi="Franklin Gothic Book"/>
                <w:color w:val="0000FF"/>
                <w:szCs w:val="24"/>
              </w:rPr>
              <w:t>Display</w:t>
            </w:r>
            <w:r w:rsidR="0084113F">
              <w:rPr>
                <w:rFonts w:ascii="Franklin Gothic Book" w:hAnsi="Franklin Gothic Book"/>
                <w:color w:val="0000FF"/>
                <w:szCs w:val="24"/>
              </w:rPr>
              <w:t xml:space="preserve"> this statement</w:t>
            </w:r>
            <w:r w:rsidR="00C67CAE">
              <w:rPr>
                <w:rFonts w:ascii="Franklin Gothic Book" w:hAnsi="Franklin Gothic Book"/>
                <w:color w:val="0000FF"/>
                <w:szCs w:val="24"/>
              </w:rPr>
              <w:t xml:space="preserve"> in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  <w:r w:rsidR="00907CC6">
              <w:rPr>
                <w:rFonts w:ascii="Franklin Gothic Book" w:hAnsi="Franklin Gothic Book"/>
                <w:color w:val="0000FF"/>
                <w:szCs w:val="24"/>
              </w:rPr>
              <w:t>physician labeling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  <w:r w:rsidR="006B67A5">
              <w:rPr>
                <w:rFonts w:ascii="Franklin Gothic Book" w:hAnsi="Franklin Gothic Book"/>
                <w:color w:val="0000FF"/>
                <w:szCs w:val="24"/>
              </w:rPr>
              <w:t>disclosure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="003B0904" w:rsidRPr="006B67A5" w14:paraId="27991DE4" w14:textId="77777777" w:rsidTr="000133F2">
        <w:tc>
          <w:tcPr>
            <w:tcW w:w="8815" w:type="dxa"/>
          </w:tcPr>
          <w:p w14:paraId="0D6CF253" w14:textId="3AD9C782" w:rsidR="008D0481" w:rsidRPr="006B67A5" w:rsidRDefault="00907CC6" w:rsidP="001E508F">
            <w:pPr>
              <w:pStyle w:val="CommentText"/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[physician labeling disclosure]</w:t>
            </w:r>
          </w:p>
        </w:tc>
      </w:tr>
    </w:tbl>
    <w:p w14:paraId="381C6F19" w14:textId="77777777" w:rsidR="003B0904" w:rsidRPr="006B67A5" w:rsidRDefault="003B0904" w:rsidP="001E508F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="003B0904" w:rsidRPr="006B67A5" w14:paraId="423343BF" w14:textId="77777777" w:rsidTr="000133F2">
        <w:tc>
          <w:tcPr>
            <w:tcW w:w="8815" w:type="dxa"/>
          </w:tcPr>
          <w:p w14:paraId="35DEDF8F" w14:textId="791DB77A" w:rsidR="003B0904" w:rsidRPr="006B67A5" w:rsidRDefault="003B0904" w:rsidP="001E508F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Statement: 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C67CAE" w:rsidRPr="006B67A5">
              <w:rPr>
                <w:rFonts w:ascii="Franklin Gothic Book" w:hAnsi="Franklin Gothic Book"/>
                <w:color w:val="0000FF"/>
                <w:szCs w:val="24"/>
              </w:rPr>
              <w:t xml:space="preserve">Display </w:t>
            </w:r>
            <w:r w:rsidR="0084113F">
              <w:rPr>
                <w:rFonts w:ascii="Franklin Gothic Book" w:hAnsi="Franklin Gothic Book"/>
                <w:color w:val="0000FF"/>
                <w:szCs w:val="24"/>
              </w:rPr>
              <w:t xml:space="preserve">this statement </w:t>
            </w:r>
            <w:r w:rsidR="00C67CAE" w:rsidRPr="006B67A5">
              <w:rPr>
                <w:rFonts w:ascii="Franklin Gothic Book" w:hAnsi="Franklin Gothic Book"/>
                <w:color w:val="0000FF"/>
                <w:szCs w:val="24"/>
              </w:rPr>
              <w:t xml:space="preserve">in 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 xml:space="preserve">consumer-friendly </w:t>
            </w:r>
            <w:r w:rsidR="006B67A5" w:rsidRPr="006B67A5">
              <w:rPr>
                <w:rFonts w:ascii="Franklin Gothic Book" w:hAnsi="Franklin Gothic Book"/>
                <w:color w:val="0000FF"/>
                <w:szCs w:val="24"/>
              </w:rPr>
              <w:t>disclosure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="003B0904" w:rsidRPr="006B67A5" w14:paraId="6F2C85C0" w14:textId="77777777" w:rsidTr="000133F2">
        <w:tc>
          <w:tcPr>
            <w:tcW w:w="8815" w:type="dxa"/>
          </w:tcPr>
          <w:p w14:paraId="43BAC536" w14:textId="0478BE58" w:rsidR="008D0481" w:rsidRPr="008D0481" w:rsidRDefault="00907CC6" w:rsidP="001E508F">
            <w:pPr>
              <w:pStyle w:val="NoSpacing"/>
            </w:pPr>
            <w:r>
              <w:rPr>
                <w:rFonts w:ascii="Franklin Gothic Book" w:hAnsi="Franklin Gothic Book"/>
                <w:szCs w:val="24"/>
              </w:rPr>
              <w:t>[consumer-friendly disclosure]</w:t>
            </w:r>
          </w:p>
        </w:tc>
      </w:tr>
    </w:tbl>
    <w:p w14:paraId="1A140E7D" w14:textId="77777777" w:rsidR="003B0904" w:rsidRPr="006B67A5" w:rsidRDefault="003B0904" w:rsidP="001E508F">
      <w:pPr>
        <w:pStyle w:val="PlainText"/>
        <w:keepNext/>
        <w:keepLines/>
        <w:rPr>
          <w:rFonts w:ascii="Franklin Gothic Book" w:eastAsia="MS Mincho" w:hAnsi="Franklin Gothic Book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1620"/>
      </w:tblGrid>
      <w:tr w:rsidR="0077772F" w:rsidRPr="006B67A5" w14:paraId="1D600F53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070" w14:textId="77777777" w:rsidR="0077772F" w:rsidRPr="006B67A5" w:rsidRDefault="0077772F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6B67A5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4AFF" w14:textId="77777777" w:rsidR="0077772F" w:rsidRPr="006B67A5" w:rsidRDefault="0077772F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6B67A5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77772F" w:rsidRPr="006B67A5" w14:paraId="66CEE60C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B235" w14:textId="77777777" w:rsidR="0077772F" w:rsidRPr="006B67A5" w:rsidRDefault="0077772F" w:rsidP="001E508F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091" w14:textId="77777777" w:rsidR="0077772F" w:rsidRPr="006B67A5" w:rsidRDefault="0077772F" w:rsidP="001E508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Yes </w:t>
            </w:r>
          </w:p>
        </w:tc>
      </w:tr>
      <w:tr w:rsidR="0077772F" w:rsidRPr="006B67A5" w14:paraId="4ACBD1A0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3F5D" w14:textId="77777777" w:rsidR="0077772F" w:rsidRPr="006B67A5" w:rsidRDefault="0077772F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A6EE" w14:textId="77777777" w:rsidR="0077772F" w:rsidRPr="006B67A5" w:rsidRDefault="0077772F" w:rsidP="001E508F">
            <w:pPr>
              <w:spacing w:after="0" w:line="240" w:lineRule="auto"/>
              <w:ind w:hanging="18"/>
              <w:rPr>
                <w:rFonts w:ascii="Franklin Gothic Book" w:eastAsia="Times New Roman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No</w:t>
            </w:r>
          </w:p>
        </w:tc>
      </w:tr>
      <w:tr w:rsidR="0077772F" w:rsidRPr="006B67A5" w14:paraId="5EDF6060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683E" w14:textId="77777777" w:rsidR="0077772F" w:rsidRPr="006B67A5" w:rsidRDefault="0077772F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D822" w14:textId="77777777" w:rsidR="0077772F" w:rsidRPr="006B67A5" w:rsidRDefault="0077772F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75DE2D84" w14:textId="1FCA10BD" w:rsidR="006728AC" w:rsidRDefault="006728AC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14:paraId="2EB562EC" w14:textId="43B0EF6E" w:rsidR="00401323" w:rsidRDefault="00401323" w:rsidP="001E508F">
      <w:pPr>
        <w:spacing w:after="0" w:line="240" w:lineRule="auto"/>
        <w:rPr>
          <w:rFonts w:ascii="Franklin Gothic Book" w:hAnsi="Franklin Gothic Book"/>
          <w:szCs w:val="24"/>
        </w:rPr>
      </w:pPr>
      <w:r w:rsidRPr="002309C3">
        <w:rPr>
          <w:rFonts w:ascii="Franklin Gothic Book" w:hAnsi="Franklin Gothic Book"/>
          <w:b/>
          <w:szCs w:val="24"/>
        </w:rPr>
        <w:t>Question type</w:t>
      </w:r>
      <w:r w:rsidR="00845651">
        <w:rPr>
          <w:rFonts w:ascii="Franklin Gothic Book" w:hAnsi="Franklin Gothic Book"/>
          <w:szCs w:val="24"/>
        </w:rPr>
        <w:t xml:space="preserve">: Text </w:t>
      </w:r>
      <w:r w:rsidR="00971AA8">
        <w:rPr>
          <w:rFonts w:ascii="Franklin Gothic Book" w:hAnsi="Franklin Gothic Book"/>
          <w:szCs w:val="24"/>
        </w:rPr>
        <w:t>B</w:t>
      </w:r>
      <w:r w:rsidR="00845651">
        <w:rPr>
          <w:rFonts w:ascii="Franklin Gothic Book" w:hAnsi="Franklin Gothic Book"/>
          <w:szCs w:val="24"/>
        </w:rPr>
        <w:t>ox</w:t>
      </w:r>
    </w:p>
    <w:p w14:paraId="5210C79C" w14:textId="0C51EAE1" w:rsidR="003B0904" w:rsidRDefault="00066E36" w:rsidP="001E508F">
      <w:pPr>
        <w:spacing w:after="0" w:line="240" w:lineRule="auto"/>
        <w:rPr>
          <w:rFonts w:ascii="Franklin Gothic Book" w:hAnsi="Franklin Gothic Book"/>
          <w:szCs w:val="24"/>
        </w:rPr>
      </w:pPr>
      <w:r w:rsidRPr="006B67A5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21</w:t>
      </w:r>
      <w:r w:rsidR="003B0904" w:rsidRPr="006B67A5">
        <w:rPr>
          <w:rFonts w:ascii="Franklin Gothic Book" w:hAnsi="Franklin Gothic Book"/>
          <w:szCs w:val="24"/>
        </w:rPr>
        <w:t xml:space="preserve">. What does this statement mean to you? </w:t>
      </w:r>
    </w:p>
    <w:p w14:paraId="0CF7EBAF" w14:textId="4B7B552B" w:rsidR="00E77336" w:rsidRPr="00E77336" w:rsidRDefault="00E77336" w:rsidP="001E508F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Display on</w:t>
      </w:r>
      <w:r w:rsidR="0084113F">
        <w:rPr>
          <w:rFonts w:ascii="Franklin Gothic Book" w:hAnsi="Franklin Gothic Book"/>
          <w:color w:val="0000FF"/>
          <w:szCs w:val="24"/>
        </w:rPr>
        <w:t>e</w:t>
      </w:r>
      <w:r>
        <w:rPr>
          <w:rFonts w:ascii="Franklin Gothic Book" w:hAnsi="Franklin Gothic Book"/>
          <w:color w:val="0000FF"/>
          <w:szCs w:val="24"/>
        </w:rPr>
        <w:t xml:space="preserve"> statement based on </w:t>
      </w:r>
      <w:r w:rsidRPr="009B3F7C">
        <w:rPr>
          <w:rFonts w:ascii="Franklin Gothic Book" w:hAnsi="Franklin Gothic Book"/>
          <w:color w:val="0000FF"/>
          <w:szCs w:val="24"/>
        </w:rPr>
        <w:t>condition</w:t>
      </w:r>
      <w:r w:rsidR="00D82AA1" w:rsidRPr="009B3F7C">
        <w:rPr>
          <w:rFonts w:ascii="Franklin Gothic Book" w:hAnsi="Franklin Gothic Book"/>
          <w:color w:val="0000FF"/>
          <w:szCs w:val="24"/>
        </w:rPr>
        <w:t>; display the same statement as Q20.</w:t>
      </w:r>
      <w:r w:rsidRPr="009B3F7C">
        <w:rPr>
          <w:rFonts w:ascii="Franklin Gothic Book" w:hAnsi="Franklin Gothic Book"/>
          <w:color w:val="0000FF"/>
          <w:szCs w:val="24"/>
        </w:rPr>
        <w:t>]</w:t>
      </w:r>
    </w:p>
    <w:p w14:paraId="53C11517" w14:textId="77777777" w:rsidR="00E77336" w:rsidRPr="00E77336" w:rsidRDefault="00E77336" w:rsidP="001E508F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="003B0904" w:rsidRPr="006B67A5" w14:paraId="23D73A6F" w14:textId="77777777" w:rsidTr="000133F2">
        <w:tc>
          <w:tcPr>
            <w:tcW w:w="8815" w:type="dxa"/>
          </w:tcPr>
          <w:p w14:paraId="68C68B34" w14:textId="371B3FE7" w:rsidR="003B0904" w:rsidRPr="006B67A5" w:rsidRDefault="003B0904" w:rsidP="001E508F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Statement: </w:t>
            </w:r>
            <w:r w:rsidR="00C67CAE" w:rsidRPr="006B67A5">
              <w:rPr>
                <w:rFonts w:ascii="Franklin Gothic Book" w:hAnsi="Franklin Gothic Book"/>
                <w:color w:val="0000FF"/>
                <w:szCs w:val="24"/>
              </w:rPr>
              <w:t xml:space="preserve">[Display in </w:t>
            </w:r>
            <w:r w:rsidR="00907CC6">
              <w:rPr>
                <w:rFonts w:ascii="Franklin Gothic Book" w:hAnsi="Franklin Gothic Book"/>
                <w:color w:val="0000FF"/>
                <w:szCs w:val="24"/>
              </w:rPr>
              <w:t>physician labeling</w:t>
            </w:r>
            <w:r w:rsidR="00907CC6" w:rsidRPr="00751BBE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  <w:r w:rsidR="006B67A5" w:rsidRPr="006B67A5">
              <w:rPr>
                <w:rFonts w:ascii="Franklin Gothic Book" w:hAnsi="Franklin Gothic Book"/>
                <w:color w:val="0000FF"/>
                <w:szCs w:val="24"/>
              </w:rPr>
              <w:t>disclosure</w:t>
            </w:r>
            <w:r w:rsidR="0019661C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  <w:r w:rsidR="00C67CAE" w:rsidRPr="006B67A5">
              <w:rPr>
                <w:rFonts w:ascii="Franklin Gothic Book" w:hAnsi="Franklin Gothic Book"/>
                <w:color w:val="0000FF"/>
                <w:szCs w:val="24"/>
              </w:rPr>
              <w:t>conditions]</w:t>
            </w:r>
          </w:p>
        </w:tc>
      </w:tr>
      <w:tr w:rsidR="003B0904" w:rsidRPr="006B67A5" w14:paraId="23FCFE92" w14:textId="77777777" w:rsidTr="000133F2">
        <w:tc>
          <w:tcPr>
            <w:tcW w:w="8815" w:type="dxa"/>
          </w:tcPr>
          <w:p w14:paraId="12E9876C" w14:textId="0FD72A7B" w:rsidR="003B0904" w:rsidRPr="006B67A5" w:rsidRDefault="00907CC6" w:rsidP="001E508F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[physician labeling disclosure]</w:t>
            </w:r>
          </w:p>
        </w:tc>
      </w:tr>
    </w:tbl>
    <w:p w14:paraId="3BBEF3B1" w14:textId="77777777" w:rsidR="003B0904" w:rsidRPr="006B67A5" w:rsidRDefault="003B0904" w:rsidP="001E508F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="003B0904" w:rsidRPr="006B67A5" w14:paraId="7EE88DC6" w14:textId="77777777" w:rsidTr="000133F2">
        <w:tc>
          <w:tcPr>
            <w:tcW w:w="8815" w:type="dxa"/>
          </w:tcPr>
          <w:p w14:paraId="2797A02C" w14:textId="2C46CFC0" w:rsidR="003B0904" w:rsidRPr="006B67A5" w:rsidRDefault="003B0904" w:rsidP="001E508F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Statement: </w:t>
            </w:r>
            <w:r w:rsidR="00C67CAE" w:rsidRPr="006B67A5">
              <w:rPr>
                <w:rFonts w:ascii="Franklin Gothic Book" w:hAnsi="Franklin Gothic Book"/>
                <w:color w:val="0000FF"/>
                <w:szCs w:val="24"/>
              </w:rPr>
              <w:t xml:space="preserve">[Display in consumer-friendly </w:t>
            </w:r>
            <w:r w:rsidR="006B67A5" w:rsidRPr="006B67A5">
              <w:rPr>
                <w:rFonts w:ascii="Franklin Gothic Book" w:hAnsi="Franklin Gothic Book"/>
                <w:color w:val="0000FF"/>
                <w:szCs w:val="24"/>
              </w:rPr>
              <w:t>disclosure</w:t>
            </w:r>
            <w:r w:rsidR="00C67CAE" w:rsidRPr="006B67A5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="003B0904" w:rsidRPr="00751BBE" w14:paraId="56AA7C72" w14:textId="77777777" w:rsidTr="000133F2">
        <w:tc>
          <w:tcPr>
            <w:tcW w:w="8815" w:type="dxa"/>
          </w:tcPr>
          <w:p w14:paraId="3A93E44F" w14:textId="7FB79D1B" w:rsidR="00EB0FA0" w:rsidRPr="00EB0FA0" w:rsidRDefault="00907CC6" w:rsidP="001E508F">
            <w:pPr>
              <w:pStyle w:val="NoSpacing"/>
            </w:pPr>
            <w:r>
              <w:rPr>
                <w:rFonts w:ascii="Franklin Gothic Book" w:hAnsi="Franklin Gothic Book"/>
                <w:szCs w:val="24"/>
              </w:rPr>
              <w:t>[consumer-friendly disclosure]</w:t>
            </w:r>
          </w:p>
        </w:tc>
      </w:tr>
    </w:tbl>
    <w:p w14:paraId="725A2462" w14:textId="2722428C" w:rsidR="00845651" w:rsidRDefault="00845651" w:rsidP="001E508F">
      <w:pPr>
        <w:pStyle w:val="NoSpacing"/>
        <w:rPr>
          <w:rFonts w:ascii="Franklin Gothic Book" w:hAnsi="Franklin Gothic Book"/>
          <w:color w:val="0000FF"/>
          <w:szCs w:val="24"/>
        </w:rPr>
      </w:pPr>
    </w:p>
    <w:p w14:paraId="67EFB662" w14:textId="5C92447C" w:rsidR="00224517" w:rsidRPr="0084113F" w:rsidRDefault="00845651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 xml:space="preserve"> </w:t>
      </w:r>
      <w:r w:rsidR="00224517" w:rsidRPr="0084113F">
        <w:rPr>
          <w:rFonts w:ascii="Franklin Gothic Book" w:hAnsi="Franklin Gothic Book"/>
          <w:color w:val="0000FF"/>
          <w:szCs w:val="24"/>
        </w:rPr>
        <w:t>[Codes to be determined based on cognitive interviews and pretesting]</w:t>
      </w:r>
    </w:p>
    <w:p w14:paraId="5E285CC5" w14:textId="25F0EF8A" w:rsidR="00A651CE" w:rsidRDefault="00A651CE" w:rsidP="001E508F">
      <w:pPr>
        <w:pStyle w:val="NoSpacing"/>
      </w:pPr>
    </w:p>
    <w:p w14:paraId="4CD03E7E" w14:textId="3C13F706" w:rsidR="00401323" w:rsidRPr="006516F9" w:rsidRDefault="00A651CE" w:rsidP="001E508F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bCs/>
          <w:szCs w:val="24"/>
          <w:u w:val="single"/>
        </w:rPr>
        <w:t>FAMILIARITY WITH CO</w:t>
      </w:r>
      <w:r w:rsidR="00B87DCB">
        <w:rPr>
          <w:rFonts w:ascii="Franklin Gothic Book" w:hAnsi="Franklin Gothic Book"/>
          <w:b/>
          <w:bCs/>
          <w:szCs w:val="24"/>
          <w:u w:val="single"/>
        </w:rPr>
        <w:t>N</w:t>
      </w:r>
      <w:r>
        <w:rPr>
          <w:rFonts w:ascii="Franklin Gothic Book" w:hAnsi="Franklin Gothic Book"/>
          <w:b/>
          <w:bCs/>
          <w:szCs w:val="24"/>
          <w:u w:val="single"/>
        </w:rPr>
        <w:t>DITION</w:t>
      </w:r>
    </w:p>
    <w:p w14:paraId="3D1D7B59" w14:textId="77777777" w:rsidR="001B6F90" w:rsidRDefault="001B6F90" w:rsidP="001E508F">
      <w:pPr>
        <w:pStyle w:val="NoSpacing"/>
        <w:rPr>
          <w:rFonts w:ascii="Franklin Gothic Book" w:hAnsi="Franklin Gothic Book"/>
          <w:b/>
          <w:szCs w:val="24"/>
        </w:rPr>
      </w:pPr>
    </w:p>
    <w:p w14:paraId="150884E2" w14:textId="447327F8" w:rsidR="00401323" w:rsidRDefault="00401323" w:rsidP="001E508F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Multi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14:paraId="52DD64D2" w14:textId="6D8E9172" w:rsidR="00612C31" w:rsidRPr="00751BBE" w:rsidRDefault="00066E36" w:rsidP="001E508F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22</w:t>
      </w:r>
      <w:r w:rsidR="007C770F" w:rsidRPr="00751BBE">
        <w:rPr>
          <w:rFonts w:ascii="Franklin Gothic Book" w:hAnsi="Franklin Gothic Book"/>
          <w:szCs w:val="24"/>
        </w:rPr>
        <w:t xml:space="preserve">. </w:t>
      </w:r>
      <w:r w:rsidR="00612C31" w:rsidRPr="00751BBE">
        <w:rPr>
          <w:rFonts w:ascii="Franklin Gothic Book" w:hAnsi="Franklin Gothic Book"/>
          <w:szCs w:val="24"/>
        </w:rPr>
        <w:t xml:space="preserve">Have you </w:t>
      </w:r>
      <w:r w:rsidR="00401323">
        <w:rPr>
          <w:rFonts w:ascii="Franklin Gothic Book" w:hAnsi="Franklin Gothic Book"/>
          <w:szCs w:val="24"/>
        </w:rPr>
        <w:t xml:space="preserve">or </w:t>
      </w:r>
      <w:r w:rsidR="00E53F2F">
        <w:rPr>
          <w:rFonts w:ascii="Franklin Gothic Book" w:hAnsi="Franklin Gothic Book"/>
          <w:szCs w:val="24"/>
        </w:rPr>
        <w:t xml:space="preserve">someone you know </w:t>
      </w:r>
      <w:r w:rsidR="00612C31" w:rsidRPr="00751BBE">
        <w:rPr>
          <w:rFonts w:ascii="Franklin Gothic Book" w:hAnsi="Franklin Gothic Book"/>
          <w:szCs w:val="24"/>
        </w:rPr>
        <w:t xml:space="preserve">ever had </w:t>
      </w:r>
      <w:r w:rsidR="00AF0563">
        <w:rPr>
          <w:rFonts w:ascii="Franklin Gothic Book" w:hAnsi="Franklin Gothic Book"/>
          <w:bCs/>
          <w:szCs w:val="24"/>
        </w:rPr>
        <w:t>a</w:t>
      </w:r>
      <w:r w:rsidR="00AF0563" w:rsidRPr="00205364">
        <w:rPr>
          <w:rFonts w:ascii="Franklin Gothic Book" w:hAnsi="Franklin Gothic Book"/>
          <w:bCs/>
          <w:szCs w:val="24"/>
        </w:rPr>
        <w:t xml:space="preserve">cute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 xml:space="preserve">ymphoblastic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>eukemia</w:t>
      </w:r>
      <w:r w:rsidR="00612C31" w:rsidRPr="00751BBE">
        <w:rPr>
          <w:rFonts w:ascii="Franklin Gothic Book" w:hAnsi="Franklin Gothic Book"/>
          <w:szCs w:val="24"/>
        </w:rPr>
        <w:t>?</w:t>
      </w:r>
    </w:p>
    <w:p w14:paraId="1B877F8C" w14:textId="3834EC4F" w:rsidR="007C770F" w:rsidRPr="00751BBE" w:rsidRDefault="007C770F" w:rsidP="001E508F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="007C770F" w:rsidRPr="00751BBE" w14:paraId="7B9BACBE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5009" w14:textId="77777777" w:rsidR="007C770F" w:rsidRPr="00751BBE" w:rsidRDefault="007C770F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4B46" w14:textId="77777777" w:rsidR="007C770F" w:rsidRPr="00751BBE" w:rsidRDefault="007C770F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7C770F" w:rsidRPr="00751BBE" w14:paraId="41EFCF85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FF1" w14:textId="77777777" w:rsidR="007C770F" w:rsidRPr="00751BBE" w:rsidRDefault="007C770F" w:rsidP="001E508F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165" w14:textId="66C60550" w:rsidR="007C770F" w:rsidRPr="00751BBE" w:rsidRDefault="007C770F" w:rsidP="001E508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Yes</w:t>
            </w:r>
            <w:r w:rsidR="00401323">
              <w:rPr>
                <w:rFonts w:ascii="Franklin Gothic Book" w:hAnsi="Franklin Gothic Book"/>
                <w:szCs w:val="24"/>
              </w:rPr>
              <w:t>, I have</w:t>
            </w:r>
            <w:r w:rsidRPr="00751BBE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="00401323" w:rsidRPr="00751BBE" w14:paraId="304BFED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985" w14:textId="6E7C3B2B" w:rsidR="00401323" w:rsidRPr="00751BBE" w:rsidRDefault="00401323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A759" w14:textId="116EA493" w:rsidR="00401323" w:rsidRPr="00751BBE" w:rsidRDefault="00401323" w:rsidP="001E508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Yes, </w:t>
            </w:r>
            <w:r w:rsidR="0027574D">
              <w:rPr>
                <w:rFonts w:ascii="Franklin Gothic Book" w:hAnsi="Franklin Gothic Book"/>
                <w:szCs w:val="24"/>
              </w:rPr>
              <w:t>someone I know</w:t>
            </w:r>
            <w:r w:rsidR="00F34C6C">
              <w:rPr>
                <w:rFonts w:ascii="Franklin Gothic Book" w:hAnsi="Franklin Gothic Book"/>
                <w:szCs w:val="24"/>
              </w:rPr>
              <w:t xml:space="preserve"> has</w:t>
            </w:r>
          </w:p>
        </w:tc>
      </w:tr>
      <w:tr w:rsidR="007C770F" w:rsidRPr="00751BBE" w14:paraId="5C1575D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6A9" w14:textId="77777777" w:rsidR="007C770F" w:rsidRPr="00751BBE" w:rsidRDefault="007C770F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86F7" w14:textId="5CAC4D14" w:rsidR="007C770F" w:rsidRPr="00751BBE" w:rsidRDefault="00DA3797" w:rsidP="001E508F">
            <w:pPr>
              <w:spacing w:after="0" w:line="240" w:lineRule="auto"/>
              <w:ind w:hanging="18"/>
              <w:rPr>
                <w:rFonts w:ascii="Franklin Gothic Book" w:eastAsia="Times New Roman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Neither I nor </w:t>
            </w:r>
            <w:r w:rsidR="0027574D">
              <w:rPr>
                <w:rFonts w:ascii="Franklin Gothic Book" w:hAnsi="Franklin Gothic Book"/>
                <w:szCs w:val="24"/>
              </w:rPr>
              <w:t>someone I know</w:t>
            </w:r>
            <w:r>
              <w:rPr>
                <w:rFonts w:ascii="Franklin Gothic Book" w:hAnsi="Franklin Gothic Book"/>
                <w:szCs w:val="24"/>
              </w:rPr>
              <w:t xml:space="preserve"> has</w:t>
            </w:r>
          </w:p>
        </w:tc>
      </w:tr>
      <w:tr w:rsidR="007C770F" w:rsidRPr="00751BBE" w14:paraId="1C862AA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9737" w14:textId="5915E283" w:rsidR="007C770F" w:rsidRPr="00751BBE" w:rsidRDefault="007C770F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</w:t>
            </w:r>
            <w:r w:rsidR="009B7E37">
              <w:rPr>
                <w:rFonts w:ascii="Franklin Gothic Book" w:hAnsi="Franklin Gothic Book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F838" w14:textId="56135501" w:rsidR="007C770F" w:rsidRPr="00751BBE" w:rsidRDefault="00414FDD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t s</w:t>
            </w:r>
            <w:r w:rsidR="007C770F" w:rsidRPr="00751BBE">
              <w:rPr>
                <w:rFonts w:ascii="Franklin Gothic Book" w:hAnsi="Franklin Gothic Book"/>
                <w:szCs w:val="24"/>
              </w:rPr>
              <w:t>ure</w:t>
            </w:r>
          </w:p>
        </w:tc>
      </w:tr>
      <w:tr w:rsidR="007C770F" w:rsidRPr="00751BBE" w14:paraId="18AC9CB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05E2" w14:textId="77777777" w:rsidR="007C770F" w:rsidRPr="00751BBE" w:rsidRDefault="007C770F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984D" w14:textId="77777777" w:rsidR="007C770F" w:rsidRPr="00751BBE" w:rsidRDefault="007C770F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6C8054E7" w14:textId="64F8685C" w:rsidR="006859B2" w:rsidRDefault="006859B2" w:rsidP="001E508F">
      <w:pPr>
        <w:pStyle w:val="NoSpacing"/>
        <w:rPr>
          <w:rFonts w:ascii="Franklin Gothic Book" w:hAnsi="Franklin Gothic Book"/>
          <w:szCs w:val="24"/>
        </w:rPr>
      </w:pPr>
    </w:p>
    <w:p w14:paraId="2E81ECAD" w14:textId="77777777" w:rsidR="00401323" w:rsidRDefault="00401323" w:rsidP="001E508F">
      <w:pPr>
        <w:pStyle w:val="NoSpacing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14:paraId="709C88F6" w14:textId="3E9F4957" w:rsidR="00612C31" w:rsidRPr="00751BBE" w:rsidRDefault="00066E36" w:rsidP="001E508F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23</w:t>
      </w:r>
      <w:r w:rsidR="007C770F" w:rsidRPr="00751BBE">
        <w:rPr>
          <w:rFonts w:ascii="Franklin Gothic Book" w:hAnsi="Franklin Gothic Book"/>
          <w:szCs w:val="24"/>
        </w:rPr>
        <w:t xml:space="preserve">. </w:t>
      </w:r>
      <w:r w:rsidR="007D52A4">
        <w:rPr>
          <w:rFonts w:ascii="Franklin Gothic Book" w:hAnsi="Franklin Gothic Book"/>
          <w:szCs w:val="24"/>
        </w:rPr>
        <w:t>How familiar we</w:t>
      </w:r>
      <w:r w:rsidR="00612C31" w:rsidRPr="00751BBE">
        <w:rPr>
          <w:rFonts w:ascii="Franklin Gothic Book" w:hAnsi="Franklin Gothic Book"/>
          <w:szCs w:val="24"/>
        </w:rPr>
        <w:t xml:space="preserve">re you with treatments for </w:t>
      </w:r>
      <w:r w:rsidR="00AF0563">
        <w:rPr>
          <w:rFonts w:ascii="Franklin Gothic Book" w:hAnsi="Franklin Gothic Book"/>
          <w:bCs/>
          <w:szCs w:val="24"/>
        </w:rPr>
        <w:t>a</w:t>
      </w:r>
      <w:r w:rsidR="00AF0563" w:rsidRPr="00205364">
        <w:rPr>
          <w:rFonts w:ascii="Franklin Gothic Book" w:hAnsi="Franklin Gothic Book"/>
          <w:bCs/>
          <w:szCs w:val="24"/>
        </w:rPr>
        <w:t xml:space="preserve">cute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 xml:space="preserve">ymphoblastic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>eukemia</w:t>
      </w:r>
      <w:r w:rsidR="007D52A4">
        <w:rPr>
          <w:rFonts w:ascii="Franklin Gothic Book" w:hAnsi="Franklin Gothic Book"/>
          <w:bCs/>
          <w:szCs w:val="24"/>
        </w:rPr>
        <w:t xml:space="preserve"> before today</w:t>
      </w:r>
      <w:r w:rsidR="00612C31" w:rsidRPr="00751BBE">
        <w:rPr>
          <w:rFonts w:ascii="Franklin Gothic Book" w:hAnsi="Franklin Gothic Book"/>
          <w:szCs w:val="24"/>
        </w:rPr>
        <w:t>?</w:t>
      </w:r>
    </w:p>
    <w:p w14:paraId="74747285" w14:textId="2F2DA4D4" w:rsidR="0077772F" w:rsidRDefault="0077772F" w:rsidP="001E508F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="003A1CCC" w:rsidRPr="00751BBE" w14:paraId="3FA6831D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9D7B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6D78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3A1CCC" w:rsidRPr="00751BBE" w14:paraId="50BDFDC5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660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EB9" w14:textId="5FFC62FC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t at all</w:t>
            </w:r>
          </w:p>
        </w:tc>
      </w:tr>
      <w:tr w:rsidR="003A1CCC" w:rsidRPr="00751BBE" w14:paraId="71D70F06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21C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318" w14:textId="70B76E61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A little bit</w:t>
            </w:r>
          </w:p>
        </w:tc>
      </w:tr>
      <w:tr w:rsidR="003A1CCC" w:rsidRPr="00751BBE" w14:paraId="147AE212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B2E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33E" w14:textId="4B8E7BDA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Somewhat</w:t>
            </w:r>
          </w:p>
        </w:tc>
      </w:tr>
      <w:tr w:rsidR="003A1CCC" w:rsidRPr="00751BBE" w14:paraId="0C6DC9DC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945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6C4" w14:textId="6A706EF1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uite a bit</w:t>
            </w:r>
          </w:p>
        </w:tc>
      </w:tr>
      <w:tr w:rsidR="003A1CCC" w:rsidRPr="00751BBE" w14:paraId="61ECE334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96D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6C2" w14:textId="3185137E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Extremely</w:t>
            </w:r>
          </w:p>
        </w:tc>
      </w:tr>
      <w:tr w:rsidR="003A1CCC" w:rsidRPr="00751BBE" w14:paraId="4DD90484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C35C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6D39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5178FE60" w14:textId="77777777" w:rsidR="001B6F90" w:rsidRDefault="001B6F90" w:rsidP="001B6F90">
      <w:pPr>
        <w:pStyle w:val="NoSpacing"/>
        <w:rPr>
          <w:rFonts w:ascii="Franklin Gothic Book" w:hAnsi="Franklin Gothic Book"/>
          <w:szCs w:val="24"/>
          <w:u w:val="single"/>
        </w:rPr>
      </w:pPr>
    </w:p>
    <w:p w14:paraId="3245D7EA" w14:textId="379FAB29" w:rsidR="001B6F90" w:rsidRDefault="001B6F90" w:rsidP="001B6F90">
      <w:pPr>
        <w:pStyle w:val="NoSpacing"/>
        <w:rPr>
          <w:rFonts w:ascii="Franklin Gothic Book" w:hAnsi="Franklin Gothic Book"/>
          <w:szCs w:val="24"/>
        </w:rPr>
      </w:pPr>
      <w:bookmarkStart w:id="4" w:name="_Hlk534276841"/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Single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14:paraId="3C78F48A" w14:textId="77777777" w:rsidR="001B6F90" w:rsidRPr="00751BBE" w:rsidRDefault="001B6F90" w:rsidP="001B6F90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X</w:t>
      </w:r>
      <w:r w:rsidRPr="00751BBE">
        <w:rPr>
          <w:rFonts w:ascii="Franklin Gothic Book" w:hAnsi="Franklin Gothic Book"/>
          <w:szCs w:val="24"/>
        </w:rPr>
        <w:t xml:space="preserve">. Have you </w:t>
      </w:r>
      <w:r>
        <w:rPr>
          <w:rFonts w:ascii="Franklin Gothic Book" w:hAnsi="Franklin Gothic Book"/>
          <w:szCs w:val="24"/>
        </w:rPr>
        <w:t>ever been diagnosed with cancer</w:t>
      </w:r>
      <w:r w:rsidRPr="00751BBE">
        <w:rPr>
          <w:rFonts w:ascii="Franklin Gothic Book" w:hAnsi="Franklin Gothic Book"/>
          <w:szCs w:val="24"/>
        </w:rPr>
        <w:t>?</w:t>
      </w:r>
    </w:p>
    <w:p w14:paraId="074A2562" w14:textId="77777777" w:rsidR="001B6F90" w:rsidRPr="00751BBE" w:rsidRDefault="001B6F90" w:rsidP="001B6F90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="001B6F90" w:rsidRPr="00751BBE" w14:paraId="34FA0D9F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CC82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bookmarkStart w:id="5" w:name="_Hlk534272929"/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8201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1B6F90" w:rsidRPr="00751BBE" w14:paraId="1B06961F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B82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6C2" w14:textId="77777777" w:rsidR="001B6F90" w:rsidRPr="00751BBE" w:rsidRDefault="001B6F90" w:rsidP="00C66406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Yes</w:t>
            </w:r>
          </w:p>
        </w:tc>
      </w:tr>
      <w:tr w:rsidR="001B6F90" w:rsidRPr="00751BBE" w14:paraId="49EEFBD4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E56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5999" w14:textId="77777777" w:rsidR="001B6F90" w:rsidRPr="00751BBE" w:rsidRDefault="001B6F90" w:rsidP="00C66406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 (Skip to Q22)</w:t>
            </w:r>
          </w:p>
        </w:tc>
      </w:tr>
      <w:tr w:rsidR="001B6F90" w:rsidRPr="00751BBE" w14:paraId="7864E1A7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C529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AB3B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bookmarkEnd w:id="5"/>
    </w:tbl>
    <w:p w14:paraId="7CC9B89D" w14:textId="48F2F5A3" w:rsidR="001B6F90" w:rsidRDefault="001B6F90" w:rsidP="001B6F90">
      <w:pPr>
        <w:pStyle w:val="NoSpacing"/>
        <w:rPr>
          <w:rFonts w:ascii="Franklin Gothic Book" w:hAnsi="Franklin Gothic Book"/>
          <w:b/>
          <w:szCs w:val="24"/>
        </w:rPr>
      </w:pPr>
    </w:p>
    <w:p w14:paraId="61BC6BC0" w14:textId="77777777" w:rsidR="001B6F90" w:rsidRDefault="001B6F90" w:rsidP="001B6F90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Single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14:paraId="147E8363" w14:textId="77777777" w:rsidR="001B6F90" w:rsidRPr="001B6F90" w:rsidRDefault="001B6F90" w:rsidP="001B6F90">
      <w:pPr>
        <w:pStyle w:val="NoSpacing"/>
        <w:rPr>
          <w:rFonts w:ascii="Franklin Gothic Book" w:hAnsi="Franklin Gothic Book"/>
          <w:szCs w:val="24"/>
        </w:rPr>
      </w:pPr>
      <w:r w:rsidRPr="001B6F90">
        <w:rPr>
          <w:rFonts w:ascii="Franklin Gothic Book" w:hAnsi="Franklin Gothic Book"/>
          <w:szCs w:val="24"/>
        </w:rPr>
        <w:t>QXa. Did you take one or more prescription drugs for your cancer?</w:t>
      </w:r>
    </w:p>
    <w:p w14:paraId="54833040" w14:textId="77777777" w:rsidR="001B6F90" w:rsidRDefault="001B6F90" w:rsidP="001B6F90">
      <w:pPr>
        <w:pStyle w:val="NoSpacing"/>
        <w:rPr>
          <w:rFonts w:ascii="Franklin Gothic Book" w:hAnsi="Franklin Gothic Book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="001B6F90" w:rsidRPr="00751BBE" w14:paraId="2F1E4098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E56F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B987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1B6F90" w:rsidRPr="00751BBE" w14:paraId="4FCC63DF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C4D0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EE0" w14:textId="77777777" w:rsidR="001B6F90" w:rsidRPr="00751BBE" w:rsidRDefault="001B6F90" w:rsidP="00C66406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Yes</w:t>
            </w:r>
          </w:p>
        </w:tc>
      </w:tr>
      <w:tr w:rsidR="001B6F90" w:rsidRPr="00751BBE" w14:paraId="3E2CCC50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3C73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AD5" w14:textId="77777777" w:rsidR="001B6F90" w:rsidRPr="00751BBE" w:rsidRDefault="001B6F90" w:rsidP="00C66406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 (Skip to Q22)</w:t>
            </w:r>
          </w:p>
        </w:tc>
      </w:tr>
      <w:tr w:rsidR="001B6F90" w:rsidRPr="00751BBE" w14:paraId="3C1E2D7C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838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7069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 (Skip to Q22)</w:t>
            </w:r>
          </w:p>
        </w:tc>
      </w:tr>
      <w:tr w:rsidR="001B6F90" w:rsidRPr="00751BBE" w14:paraId="71AB075D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B082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97D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49467B83" w14:textId="77777777" w:rsidR="001B6F90" w:rsidRDefault="001B6F90" w:rsidP="001B6F90">
      <w:pPr>
        <w:pStyle w:val="NoSpacing"/>
        <w:rPr>
          <w:rFonts w:ascii="Franklin Gothic Book" w:hAnsi="Franklin Gothic Book"/>
          <w:b/>
          <w:szCs w:val="24"/>
        </w:rPr>
      </w:pPr>
    </w:p>
    <w:p w14:paraId="2FFD2CD4" w14:textId="77777777" w:rsidR="001B6F90" w:rsidRDefault="001B6F90" w:rsidP="001B6F90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Single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14:paraId="1EAD8B7F" w14:textId="77777777" w:rsidR="001B6F90" w:rsidRPr="001B6F90" w:rsidRDefault="001B6F90" w:rsidP="001B6F90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QXb</w:t>
      </w:r>
      <w:r w:rsidRPr="001B6F90">
        <w:rPr>
          <w:rFonts w:ascii="Franklin Gothic Book" w:hAnsi="Franklin Gothic Book"/>
          <w:szCs w:val="24"/>
        </w:rPr>
        <w:t xml:space="preserve">. Did you take one or more prescription drugs </w:t>
      </w:r>
      <w:r w:rsidRPr="001B6F90">
        <w:rPr>
          <w:rFonts w:ascii="Franklin Gothic Book" w:hAnsi="Franklin Gothic Book"/>
          <w:b/>
          <w:szCs w:val="24"/>
        </w:rPr>
        <w:t>with accelerated approval from FDA</w:t>
      </w:r>
      <w:r>
        <w:rPr>
          <w:rFonts w:ascii="Franklin Gothic Book" w:hAnsi="Franklin Gothic Book"/>
          <w:szCs w:val="24"/>
        </w:rPr>
        <w:t xml:space="preserve"> </w:t>
      </w:r>
      <w:r w:rsidRPr="001B6F90">
        <w:rPr>
          <w:rFonts w:ascii="Franklin Gothic Book" w:hAnsi="Franklin Gothic Book"/>
          <w:szCs w:val="24"/>
        </w:rPr>
        <w:t>for your cancer?</w:t>
      </w:r>
    </w:p>
    <w:p w14:paraId="02CD4FBF" w14:textId="77777777" w:rsidR="001B6F90" w:rsidRDefault="001B6F90" w:rsidP="001B6F90">
      <w:pPr>
        <w:pStyle w:val="NoSpacing"/>
        <w:rPr>
          <w:rFonts w:ascii="Franklin Gothic Book" w:hAnsi="Franklin Gothic Book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="001B6F90" w:rsidRPr="00751BBE" w14:paraId="077178DA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63D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2050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1B6F90" w:rsidRPr="00751BBE" w14:paraId="4A6E2B62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A3B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3467" w14:textId="77777777" w:rsidR="001B6F90" w:rsidRPr="00751BBE" w:rsidRDefault="001B6F90" w:rsidP="00C66406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Yes</w:t>
            </w:r>
          </w:p>
        </w:tc>
      </w:tr>
      <w:tr w:rsidR="001B6F90" w:rsidRPr="00751BBE" w14:paraId="70A1D8D1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31E1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786D" w14:textId="77777777" w:rsidR="001B6F90" w:rsidRPr="00751BBE" w:rsidRDefault="001B6F90" w:rsidP="00C66406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No </w:t>
            </w:r>
          </w:p>
        </w:tc>
      </w:tr>
      <w:tr w:rsidR="001B6F90" w:rsidRPr="00751BBE" w14:paraId="0BA40F93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C75C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CA99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Don’t know </w:t>
            </w:r>
          </w:p>
        </w:tc>
      </w:tr>
      <w:tr w:rsidR="001B6F90" w:rsidRPr="00751BBE" w14:paraId="12EA54C2" w14:textId="77777777" w:rsidTr="00C664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3286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1A65" w14:textId="77777777" w:rsidR="001B6F90" w:rsidRPr="00751BBE" w:rsidRDefault="001B6F90" w:rsidP="00C66406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bookmarkEnd w:id="4"/>
    <w:p w14:paraId="6323E167" w14:textId="46571680" w:rsidR="00A651CE" w:rsidRDefault="002A59E4" w:rsidP="001B6F90">
      <w:pPr>
        <w:pStyle w:val="NoSpacing"/>
        <w:rPr>
          <w:rFonts w:ascii="Franklin Gothic Book" w:hAnsi="Franklin Gothic Book"/>
          <w:szCs w:val="24"/>
          <w:u w:val="single"/>
        </w:rPr>
      </w:pPr>
      <w:r>
        <w:rPr>
          <w:rFonts w:ascii="Franklin Gothic Book" w:hAnsi="Franklin Gothic Book"/>
          <w:szCs w:val="24"/>
          <w:u w:val="single"/>
        </w:rPr>
        <w:t xml:space="preserve"> </w:t>
      </w:r>
    </w:p>
    <w:p w14:paraId="191E7300" w14:textId="7FCD61B3" w:rsidR="001214A8" w:rsidRPr="00A651CE" w:rsidRDefault="001214A8" w:rsidP="001E508F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A651CE">
        <w:rPr>
          <w:rFonts w:ascii="Franklin Gothic Book" w:hAnsi="Franklin Gothic Book"/>
          <w:b/>
          <w:szCs w:val="24"/>
          <w:u w:val="single"/>
        </w:rPr>
        <w:t xml:space="preserve">TREATMENT ATTITUDES </w:t>
      </w:r>
    </w:p>
    <w:p w14:paraId="402E985F" w14:textId="0FE87D15" w:rsidR="001214A8" w:rsidRDefault="001214A8" w:rsidP="001E508F">
      <w:pPr>
        <w:pStyle w:val="NoSpacing"/>
        <w:rPr>
          <w:rFonts w:ascii="Franklin Gothic Book" w:hAnsi="Franklin Gothic Book"/>
          <w:szCs w:val="24"/>
        </w:rPr>
      </w:pPr>
    </w:p>
    <w:p w14:paraId="65134181" w14:textId="1868BD26" w:rsidR="004E1147" w:rsidRPr="00142EB6" w:rsidRDefault="004E1147" w:rsidP="001E508F">
      <w:pPr>
        <w:pStyle w:val="NoSpacing"/>
        <w:rPr>
          <w:rFonts w:ascii="Franklin Gothic Book" w:hAnsi="Franklin Gothic Book"/>
          <w:szCs w:val="24"/>
        </w:rPr>
      </w:pPr>
      <w:r w:rsidRPr="004E1147">
        <w:rPr>
          <w:rFonts w:ascii="Franklin Gothic Book" w:hAnsi="Franklin Gothic Book"/>
          <w:szCs w:val="24"/>
        </w:rPr>
        <w:t>Please indicate your level of agreement with the following statements.</w:t>
      </w:r>
    </w:p>
    <w:p w14:paraId="3CF6C926" w14:textId="7FD02615" w:rsidR="001214A8" w:rsidRPr="00370371" w:rsidRDefault="001214A8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370371">
        <w:rPr>
          <w:rFonts w:ascii="Franklin Gothic Book" w:hAnsi="Franklin Gothic Book"/>
          <w:color w:val="0000FF"/>
          <w:szCs w:val="24"/>
        </w:rPr>
        <w:t>[</w:t>
      </w:r>
      <w:r w:rsidR="00066E36" w:rsidRPr="00370371">
        <w:rPr>
          <w:rFonts w:ascii="Franklin Gothic Book" w:hAnsi="Franklin Gothic Book"/>
          <w:color w:val="0000FF"/>
          <w:szCs w:val="24"/>
        </w:rPr>
        <w:t>Q2</w:t>
      </w:r>
      <w:r w:rsidR="00066E36">
        <w:rPr>
          <w:rFonts w:ascii="Franklin Gothic Book" w:hAnsi="Franklin Gothic Book"/>
          <w:color w:val="0000FF"/>
          <w:szCs w:val="24"/>
        </w:rPr>
        <w:t>4</w:t>
      </w:r>
      <w:r w:rsidR="00066E36" w:rsidRPr="00370371">
        <w:rPr>
          <w:rFonts w:ascii="Franklin Gothic Book" w:hAnsi="Franklin Gothic Book"/>
          <w:color w:val="0000FF"/>
          <w:szCs w:val="24"/>
        </w:rPr>
        <w:t xml:space="preserve"> </w:t>
      </w:r>
      <w:r w:rsidRPr="00370371">
        <w:rPr>
          <w:rFonts w:ascii="Franklin Gothic Book" w:hAnsi="Franklin Gothic Book"/>
          <w:color w:val="0000FF"/>
          <w:szCs w:val="24"/>
        </w:rPr>
        <w:t xml:space="preserve">and </w:t>
      </w:r>
      <w:r w:rsidR="00066E36" w:rsidRPr="00370371">
        <w:rPr>
          <w:rFonts w:ascii="Franklin Gothic Book" w:hAnsi="Franklin Gothic Book"/>
          <w:color w:val="0000FF"/>
          <w:szCs w:val="24"/>
        </w:rPr>
        <w:t>Q2</w:t>
      </w:r>
      <w:r w:rsidR="00066E36">
        <w:rPr>
          <w:rFonts w:ascii="Franklin Gothic Book" w:hAnsi="Franklin Gothic Book"/>
          <w:color w:val="0000FF"/>
          <w:szCs w:val="24"/>
        </w:rPr>
        <w:t>5</w:t>
      </w:r>
      <w:r w:rsidR="00066E36" w:rsidRPr="00370371">
        <w:rPr>
          <w:rFonts w:ascii="Franklin Gothic Book" w:hAnsi="Franklin Gothic Book"/>
          <w:color w:val="0000FF"/>
          <w:szCs w:val="24"/>
        </w:rPr>
        <w:t xml:space="preserve"> </w:t>
      </w:r>
      <w:r w:rsidRPr="00370371">
        <w:rPr>
          <w:rFonts w:ascii="Franklin Gothic Book" w:hAnsi="Franklin Gothic Book"/>
          <w:color w:val="0000FF"/>
          <w:szCs w:val="24"/>
        </w:rPr>
        <w:t xml:space="preserve">are adapted </w:t>
      </w:r>
      <w:r w:rsidRPr="00370371">
        <w:rPr>
          <w:rFonts w:ascii="Franklin Gothic Book" w:hAnsi="Franklin Gothic Book"/>
          <w:color w:val="0000FF"/>
        </w:rPr>
        <w:t>from the Schedule of Attitudes toward Hastened Death (Rosenfeld et al</w:t>
      </w:r>
      <w:r w:rsidR="00147D85">
        <w:rPr>
          <w:rFonts w:ascii="Franklin Gothic Book" w:hAnsi="Franklin Gothic Book"/>
          <w:color w:val="0000FF"/>
        </w:rPr>
        <w:t>.,</w:t>
      </w:r>
      <w:r w:rsidRPr="00370371">
        <w:rPr>
          <w:rFonts w:ascii="Franklin Gothic Book" w:hAnsi="Franklin Gothic Book"/>
          <w:color w:val="0000FF"/>
        </w:rPr>
        <w:t xml:space="preserve"> 2000). </w:t>
      </w:r>
      <w:r w:rsidRPr="00370371">
        <w:rPr>
          <w:rFonts w:ascii="Franklin Gothic Book" w:hAnsi="Franklin Gothic Book"/>
          <w:color w:val="0000FF"/>
          <w:szCs w:val="24"/>
        </w:rPr>
        <w:t xml:space="preserve"> </w:t>
      </w:r>
      <w:r w:rsidRPr="00370371">
        <w:rPr>
          <w:rFonts w:ascii="Franklin Gothic Book" w:hAnsi="Franklin Gothic Book"/>
          <w:bCs/>
          <w:color w:val="0000FF"/>
          <w:szCs w:val="24"/>
        </w:rPr>
        <w:t>Included as a potential moderator.]</w:t>
      </w:r>
    </w:p>
    <w:p w14:paraId="628F95F6" w14:textId="77777777" w:rsidR="001214A8" w:rsidRPr="00DB7B7C" w:rsidRDefault="001214A8" w:rsidP="001E508F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14:paraId="3978F26F" w14:textId="77777777" w:rsidR="001214A8" w:rsidRPr="00142EB6" w:rsidRDefault="001214A8" w:rsidP="001E508F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14:paraId="6FF94DA9" w14:textId="382BEB4C" w:rsidR="001214A8" w:rsidRPr="00142EB6" w:rsidRDefault="00066E36" w:rsidP="001E508F">
      <w:pPr>
        <w:pStyle w:val="NoSpacing"/>
        <w:rPr>
          <w:rFonts w:ascii="Franklin Gothic Book" w:hAnsi="Franklin Gothic Book"/>
          <w:bCs/>
          <w:szCs w:val="24"/>
        </w:rPr>
      </w:pPr>
      <w:r w:rsidRPr="00142EB6">
        <w:rPr>
          <w:rFonts w:ascii="Franklin Gothic Book" w:hAnsi="Franklin Gothic Book"/>
          <w:szCs w:val="24"/>
        </w:rPr>
        <w:t>Q2</w:t>
      </w:r>
      <w:r>
        <w:rPr>
          <w:rFonts w:ascii="Franklin Gothic Book" w:hAnsi="Franklin Gothic Book"/>
          <w:szCs w:val="24"/>
        </w:rPr>
        <w:t>4</w:t>
      </w:r>
      <w:r w:rsidR="001214A8" w:rsidRPr="00142EB6">
        <w:rPr>
          <w:rFonts w:ascii="Franklin Gothic Book" w:hAnsi="Franklin Gothic Book"/>
          <w:szCs w:val="24"/>
        </w:rPr>
        <w:t xml:space="preserve">. If I was diagnosed with </w:t>
      </w:r>
      <w:r w:rsidR="001214A8" w:rsidRPr="00142EB6">
        <w:rPr>
          <w:rFonts w:ascii="Franklin Gothic Book" w:hAnsi="Franklin Gothic Book"/>
          <w:bCs/>
          <w:szCs w:val="24"/>
        </w:rPr>
        <w:t>a life-threatening disease, I would want to continue living no matter how much pain or suffering my disease causes</w:t>
      </w:r>
      <w:r w:rsidR="00147D85">
        <w:rPr>
          <w:rFonts w:ascii="Franklin Gothic Book" w:hAnsi="Franklin Gothic Book"/>
          <w:bCs/>
          <w:szCs w:val="24"/>
        </w:rPr>
        <w:t>.</w:t>
      </w:r>
    </w:p>
    <w:p w14:paraId="4A253538" w14:textId="77777777" w:rsidR="001214A8" w:rsidRPr="00142EB6" w:rsidRDefault="001214A8" w:rsidP="001E508F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="001214A8" w:rsidRPr="00142EB6" w14:paraId="241EED38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83AF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77FC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1214A8" w:rsidRPr="00142EB6" w14:paraId="364CE5E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BAF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8736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="001214A8" w:rsidRPr="00142EB6" w14:paraId="3A9E44DA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D1A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4A6" w14:textId="4DC78D10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 w:rsidR="000762E8">
              <w:rPr>
                <w:rFonts w:ascii="Franklin Gothic Book" w:hAnsi="Franklin Gothic Book"/>
                <w:szCs w:val="24"/>
              </w:rPr>
              <w:t xml:space="preserve"> </w:t>
            </w:r>
            <w:r w:rsidR="00AF2F20">
              <w:rPr>
                <w:rFonts w:ascii="Franklin Gothic Book" w:hAnsi="Franklin Gothic Book"/>
                <w:szCs w:val="24"/>
              </w:rPr>
              <w:t>D</w:t>
            </w:r>
            <w:r w:rsidR="000762E8">
              <w:rPr>
                <w:rFonts w:ascii="Franklin Gothic Book" w:hAnsi="Franklin Gothic Book"/>
                <w:szCs w:val="24"/>
              </w:rPr>
              <w:t>isagree</w:t>
            </w:r>
          </w:p>
        </w:tc>
      </w:tr>
      <w:tr w:rsidR="001214A8" w:rsidRPr="00142EB6" w14:paraId="33D9D12E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326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E7B" w14:textId="7B7B74AD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 w:rsidR="000762E8">
              <w:rPr>
                <w:rFonts w:ascii="Franklin Gothic Book" w:hAnsi="Franklin Gothic Book"/>
                <w:szCs w:val="24"/>
              </w:rPr>
              <w:t xml:space="preserve"> </w:t>
            </w:r>
            <w:r w:rsidR="00AF2F20">
              <w:rPr>
                <w:rFonts w:ascii="Franklin Gothic Book" w:hAnsi="Franklin Gothic Book"/>
                <w:szCs w:val="24"/>
              </w:rPr>
              <w:t>A</w:t>
            </w:r>
            <w:r w:rsidR="000762E8">
              <w:rPr>
                <w:rFonts w:ascii="Franklin Gothic Book" w:hAnsi="Franklin Gothic Book"/>
                <w:szCs w:val="24"/>
              </w:rPr>
              <w:t>gree</w:t>
            </w:r>
          </w:p>
        </w:tc>
      </w:tr>
      <w:tr w:rsidR="001214A8" w:rsidRPr="00142EB6" w14:paraId="7BF2A6B4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C26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0DC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="001214A8" w:rsidRPr="00142EB6" w14:paraId="21B069CB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3EFA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D2C4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07D75A41" w14:textId="77777777" w:rsidR="001214A8" w:rsidRPr="00142EB6" w:rsidRDefault="001214A8" w:rsidP="001E508F">
      <w:pPr>
        <w:pStyle w:val="NoSpacing"/>
        <w:rPr>
          <w:rFonts w:ascii="Franklin Gothic Book" w:hAnsi="Franklin Gothic Book"/>
          <w:szCs w:val="24"/>
        </w:rPr>
      </w:pPr>
    </w:p>
    <w:p w14:paraId="6BAE2A5B" w14:textId="6CF2B92F" w:rsidR="001214A8" w:rsidRPr="00142EB6" w:rsidRDefault="001214A8" w:rsidP="001E508F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14:paraId="139BCE7C" w14:textId="6559D773" w:rsidR="001214A8" w:rsidRPr="00142EB6" w:rsidRDefault="00066E36" w:rsidP="001E508F">
      <w:pPr>
        <w:pStyle w:val="NoSpacing"/>
        <w:rPr>
          <w:rFonts w:ascii="Franklin Gothic Book" w:hAnsi="Franklin Gothic Book"/>
          <w:bCs/>
          <w:szCs w:val="24"/>
        </w:rPr>
      </w:pPr>
      <w:r w:rsidRPr="00142EB6">
        <w:rPr>
          <w:rFonts w:ascii="Franklin Gothic Book" w:hAnsi="Franklin Gothic Book"/>
          <w:szCs w:val="24"/>
        </w:rPr>
        <w:t>Q2</w:t>
      </w:r>
      <w:r>
        <w:rPr>
          <w:rFonts w:ascii="Franklin Gothic Book" w:hAnsi="Franklin Gothic Book"/>
          <w:szCs w:val="24"/>
        </w:rPr>
        <w:t>5</w:t>
      </w:r>
      <w:r w:rsidR="001214A8" w:rsidRPr="00142EB6">
        <w:rPr>
          <w:rFonts w:ascii="Franklin Gothic Book" w:hAnsi="Franklin Gothic Book"/>
          <w:szCs w:val="24"/>
        </w:rPr>
        <w:t xml:space="preserve">. If I was diagnosed with </w:t>
      </w:r>
      <w:r w:rsidR="001214A8" w:rsidRPr="00142EB6">
        <w:rPr>
          <w:rFonts w:ascii="Franklin Gothic Book" w:hAnsi="Franklin Gothic Book"/>
          <w:bCs/>
          <w:szCs w:val="24"/>
        </w:rPr>
        <w:t>a life-threatening disease, I would aggressively pursue all possible treatments because I’d do anything possible to continue living.</w:t>
      </w:r>
    </w:p>
    <w:p w14:paraId="5B4D3466" w14:textId="77777777" w:rsidR="001214A8" w:rsidRPr="00142EB6" w:rsidRDefault="001214A8" w:rsidP="001E508F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="001214A8" w:rsidRPr="00142EB6" w14:paraId="1204FF6E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2697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A29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1214A8" w:rsidRPr="00142EB6" w14:paraId="4671106F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BD7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FBD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="001214A8" w:rsidRPr="00142EB6" w14:paraId="7DDD06FF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5F1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3AB" w14:textId="11CEA61A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 w:rsidR="000762E8">
              <w:rPr>
                <w:rFonts w:ascii="Franklin Gothic Book" w:hAnsi="Franklin Gothic Book"/>
                <w:szCs w:val="24"/>
              </w:rPr>
              <w:t xml:space="preserve"> disagree</w:t>
            </w:r>
          </w:p>
        </w:tc>
      </w:tr>
      <w:tr w:rsidR="001214A8" w:rsidRPr="00142EB6" w14:paraId="4597AE99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777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967" w14:textId="386FE19A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 w:rsidR="000762E8">
              <w:rPr>
                <w:rFonts w:ascii="Franklin Gothic Book" w:hAnsi="Franklin Gothic Book"/>
                <w:szCs w:val="24"/>
              </w:rPr>
              <w:t xml:space="preserve"> agree</w:t>
            </w:r>
          </w:p>
        </w:tc>
      </w:tr>
      <w:tr w:rsidR="001214A8" w:rsidRPr="00142EB6" w14:paraId="75E00882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6AD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58C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="001214A8" w:rsidRPr="00142EB6" w14:paraId="36991C2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5C76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F0D0" w14:textId="77777777" w:rsidR="001214A8" w:rsidRPr="00142EB6" w:rsidRDefault="001214A8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78144A43" w14:textId="77777777" w:rsidR="001214A8" w:rsidRPr="00142EB6" w:rsidRDefault="001214A8" w:rsidP="001E508F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14:paraId="0BDF1708" w14:textId="290C6713" w:rsidR="001214A8" w:rsidRPr="00121AE6" w:rsidRDefault="001214A8" w:rsidP="001E508F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121AE6">
        <w:rPr>
          <w:rFonts w:ascii="Franklin Gothic Book" w:hAnsi="Franklin Gothic Book"/>
          <w:b/>
          <w:szCs w:val="24"/>
          <w:u w:val="single"/>
        </w:rPr>
        <w:t>PERSPECTIVE-TAKING</w:t>
      </w:r>
    </w:p>
    <w:p w14:paraId="55B17CB0" w14:textId="42602742" w:rsidR="001214A8" w:rsidRDefault="001214A8" w:rsidP="001E508F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14:paraId="7590B081" w14:textId="42AB5388" w:rsidR="00147D85" w:rsidRPr="00224517" w:rsidRDefault="00147D85" w:rsidP="00147D85">
      <w:pPr>
        <w:spacing w:after="0" w:line="240" w:lineRule="auto"/>
        <w:rPr>
          <w:rFonts w:ascii="Franklin Gothic Book" w:hAnsi="Franklin Gothic Book"/>
          <w:bCs/>
          <w:color w:val="0000FF"/>
          <w:szCs w:val="24"/>
        </w:rPr>
      </w:pPr>
      <w:r w:rsidRPr="00224517">
        <w:rPr>
          <w:rFonts w:ascii="Franklin Gothic Book" w:hAnsi="Franklin Gothic Book"/>
          <w:bCs/>
          <w:color w:val="0000FF"/>
          <w:szCs w:val="24"/>
        </w:rPr>
        <w:t>[</w:t>
      </w:r>
      <w:r w:rsidR="00066E36">
        <w:rPr>
          <w:rFonts w:ascii="Franklin Gothic Book" w:hAnsi="Franklin Gothic Book"/>
          <w:bCs/>
          <w:color w:val="0000FF"/>
          <w:szCs w:val="24"/>
        </w:rPr>
        <w:t xml:space="preserve">Q26 </w:t>
      </w:r>
      <w:r>
        <w:rPr>
          <w:rFonts w:ascii="Franklin Gothic Book" w:hAnsi="Franklin Gothic Book"/>
          <w:bCs/>
          <w:color w:val="0000FF"/>
          <w:szCs w:val="24"/>
        </w:rPr>
        <w:t>is the p</w:t>
      </w:r>
      <w:r w:rsidRPr="00224517">
        <w:rPr>
          <w:rFonts w:ascii="Franklin Gothic Book" w:hAnsi="Franklin Gothic Book"/>
          <w:bCs/>
          <w:color w:val="0000FF"/>
          <w:szCs w:val="24"/>
        </w:rPr>
        <w:t>erspective-taking</w:t>
      </w:r>
      <w:r>
        <w:rPr>
          <w:rFonts w:ascii="Franklin Gothic Book" w:hAnsi="Franklin Gothic Book"/>
          <w:bCs/>
          <w:color w:val="0000FF"/>
          <w:szCs w:val="24"/>
        </w:rPr>
        <w:t xml:space="preserve"> subscale (Davis, </w:t>
      </w:r>
      <w:r w:rsidRPr="00224517">
        <w:rPr>
          <w:rFonts w:ascii="Franklin Gothic Book" w:hAnsi="Franklin Gothic Book"/>
          <w:bCs/>
          <w:color w:val="0000FF"/>
          <w:szCs w:val="24"/>
        </w:rPr>
        <w:t xml:space="preserve">1983). </w:t>
      </w:r>
      <w:r>
        <w:rPr>
          <w:rFonts w:ascii="Franklin Gothic Book" w:hAnsi="Franklin Gothic Book"/>
          <w:bCs/>
          <w:color w:val="0000FF"/>
          <w:szCs w:val="24"/>
        </w:rPr>
        <w:t>Included as a potential moderator.</w:t>
      </w:r>
      <w:r w:rsidRPr="00224517">
        <w:rPr>
          <w:rFonts w:ascii="Franklin Gothic Book" w:hAnsi="Franklin Gothic Book"/>
          <w:bCs/>
          <w:color w:val="0000FF"/>
          <w:szCs w:val="24"/>
        </w:rPr>
        <w:t>]</w:t>
      </w:r>
    </w:p>
    <w:p w14:paraId="7DCEF361" w14:textId="77777777" w:rsidR="00147D85" w:rsidRPr="00147D85" w:rsidRDefault="00147D85" w:rsidP="00147D85">
      <w:pPr>
        <w:pStyle w:val="NoSpacing"/>
      </w:pPr>
    </w:p>
    <w:p w14:paraId="40984241" w14:textId="3A9A8A1E" w:rsidR="00EE23E0" w:rsidRDefault="00EE23E0" w:rsidP="001E508F">
      <w:pPr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>
        <w:rPr>
          <w:rFonts w:ascii="Franklin Gothic Book" w:hAnsi="Franklin Gothic Book"/>
          <w:b/>
          <w:szCs w:val="24"/>
        </w:rPr>
        <w:t>Grid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14:paraId="2AFDDFD0" w14:textId="29311FFB" w:rsidR="00B91ED4" w:rsidRDefault="00066E36" w:rsidP="001E508F">
      <w:pPr>
        <w:spacing w:after="0" w:line="240" w:lineRule="auto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26</w:t>
      </w:r>
      <w:r w:rsidR="00B91ED4">
        <w:rPr>
          <w:rFonts w:ascii="Franklin Gothic Book" w:hAnsi="Franklin Gothic Book"/>
          <w:bCs/>
          <w:szCs w:val="24"/>
        </w:rPr>
        <w:t xml:space="preserve">. </w:t>
      </w:r>
      <w:r w:rsidR="00B91ED4" w:rsidRPr="00B91ED4">
        <w:rPr>
          <w:rFonts w:ascii="Franklin Gothic Book" w:hAnsi="Franklin Gothic Book"/>
          <w:bCs/>
          <w:szCs w:val="24"/>
        </w:rPr>
        <w:t>The following statements inquire about your thoughts and feelings in a variety of situations.  For each item, indicate how well it describes you</w:t>
      </w:r>
      <w:r w:rsidR="00B91ED4">
        <w:rPr>
          <w:rFonts w:ascii="Franklin Gothic Book" w:hAnsi="Franklin Gothic Book"/>
          <w:bCs/>
          <w:szCs w:val="24"/>
        </w:rPr>
        <w:t>.</w:t>
      </w:r>
    </w:p>
    <w:p w14:paraId="6F03BF19" w14:textId="48E6DB7F" w:rsidR="00B91ED4" w:rsidRPr="00B91ED4" w:rsidRDefault="00B91ED4" w:rsidP="001E508F">
      <w:pPr>
        <w:spacing w:after="0" w:line="240" w:lineRule="auto"/>
        <w:rPr>
          <w:rFonts w:ascii="Franklin Gothic Book" w:hAnsi="Franklin Gothic Book"/>
          <w:bCs/>
          <w:szCs w:val="24"/>
        </w:rPr>
      </w:pPr>
    </w:p>
    <w:p w14:paraId="691C63C2" w14:textId="15E1EBB2" w:rsidR="00B91ED4" w:rsidRPr="00536475" w:rsidRDefault="00536475" w:rsidP="00536475">
      <w:pPr>
        <w:spacing w:after="0" w:line="240" w:lineRule="auto"/>
        <w:ind w:left="1440" w:hanging="108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Q26_A. </w:t>
      </w:r>
      <w:r>
        <w:rPr>
          <w:rFonts w:ascii="Franklin Gothic Book" w:hAnsi="Franklin Gothic Book"/>
          <w:bCs/>
          <w:szCs w:val="24"/>
        </w:rPr>
        <w:tab/>
      </w:r>
      <w:r w:rsidR="00B91ED4" w:rsidRPr="00536475">
        <w:rPr>
          <w:rFonts w:ascii="Franklin Gothic Book" w:hAnsi="Franklin Gothic Book"/>
          <w:bCs/>
          <w:szCs w:val="24"/>
        </w:rPr>
        <w:t xml:space="preserve">Before criticizing somebody, I try to imagine how I would feel if I were in their place. </w:t>
      </w:r>
    </w:p>
    <w:p w14:paraId="7AEDC9A5" w14:textId="76700E30" w:rsidR="00B91ED4" w:rsidRPr="00536475" w:rsidRDefault="00536475" w:rsidP="00536475">
      <w:pPr>
        <w:spacing w:after="0" w:line="240" w:lineRule="auto"/>
        <w:ind w:left="1440" w:hanging="108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26_B.</w:t>
      </w:r>
      <w:r>
        <w:rPr>
          <w:rFonts w:ascii="Franklin Gothic Book" w:hAnsi="Franklin Gothic Book"/>
          <w:bCs/>
          <w:szCs w:val="24"/>
        </w:rPr>
        <w:tab/>
      </w:r>
      <w:r w:rsidR="00B91ED4" w:rsidRPr="00536475">
        <w:rPr>
          <w:rFonts w:ascii="Franklin Gothic Book" w:hAnsi="Franklin Gothic Book"/>
          <w:bCs/>
          <w:szCs w:val="24"/>
        </w:rPr>
        <w:t xml:space="preserve">If I'm sure I'm right about something, I don't waste much time listening to other people's arguments. </w:t>
      </w:r>
    </w:p>
    <w:p w14:paraId="275B533C" w14:textId="36C86C30" w:rsidR="00B91ED4" w:rsidRPr="00536475" w:rsidRDefault="00536475" w:rsidP="00536475">
      <w:pPr>
        <w:spacing w:after="0" w:line="240" w:lineRule="auto"/>
        <w:ind w:left="1440" w:hanging="108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26_C.</w:t>
      </w:r>
      <w:r>
        <w:rPr>
          <w:rFonts w:ascii="Franklin Gothic Book" w:hAnsi="Franklin Gothic Book"/>
          <w:bCs/>
          <w:szCs w:val="24"/>
        </w:rPr>
        <w:tab/>
      </w:r>
      <w:r w:rsidR="00B91ED4" w:rsidRPr="00536475">
        <w:rPr>
          <w:rFonts w:ascii="Franklin Gothic Book" w:hAnsi="Franklin Gothic Book"/>
          <w:bCs/>
          <w:szCs w:val="24"/>
        </w:rPr>
        <w:t xml:space="preserve">I sometimes try to understand my friends better by imagining how things look from their perspective. </w:t>
      </w:r>
    </w:p>
    <w:p w14:paraId="53D3F236" w14:textId="7C909376" w:rsidR="00B91ED4" w:rsidRPr="00536475" w:rsidRDefault="00536475" w:rsidP="00536475">
      <w:pPr>
        <w:spacing w:after="0" w:line="240" w:lineRule="auto"/>
        <w:ind w:left="1440" w:hanging="108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26_D.</w:t>
      </w:r>
      <w:r>
        <w:rPr>
          <w:rFonts w:ascii="Franklin Gothic Book" w:hAnsi="Franklin Gothic Book"/>
          <w:bCs/>
          <w:szCs w:val="24"/>
        </w:rPr>
        <w:tab/>
      </w:r>
      <w:r w:rsidR="00B91ED4" w:rsidRPr="00536475">
        <w:rPr>
          <w:rFonts w:ascii="Franklin Gothic Book" w:hAnsi="Franklin Gothic Book"/>
          <w:bCs/>
          <w:szCs w:val="24"/>
        </w:rPr>
        <w:t xml:space="preserve">I believe that there are two sides to every question and try to look at them both. </w:t>
      </w:r>
    </w:p>
    <w:p w14:paraId="1FDCDF31" w14:textId="262DF797" w:rsidR="00B91ED4" w:rsidRPr="00536475" w:rsidRDefault="00536475" w:rsidP="00536475">
      <w:pPr>
        <w:spacing w:after="0" w:line="240" w:lineRule="auto"/>
        <w:ind w:firstLine="36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26_E.</w:t>
      </w:r>
      <w:r>
        <w:rPr>
          <w:rFonts w:ascii="Franklin Gothic Book" w:hAnsi="Franklin Gothic Book"/>
          <w:bCs/>
          <w:szCs w:val="24"/>
        </w:rPr>
        <w:tab/>
      </w:r>
      <w:r w:rsidR="00B91ED4" w:rsidRPr="00536475">
        <w:rPr>
          <w:rFonts w:ascii="Franklin Gothic Book" w:hAnsi="Franklin Gothic Book"/>
          <w:bCs/>
          <w:szCs w:val="24"/>
        </w:rPr>
        <w:t xml:space="preserve">I sometimes find it difficult to see things from the </w:t>
      </w:r>
      <w:r w:rsidR="009322C1">
        <w:rPr>
          <w:rFonts w:ascii="Franklin Gothic Book" w:hAnsi="Franklin Gothic Book"/>
          <w:bCs/>
          <w:szCs w:val="24"/>
        </w:rPr>
        <w:t>other person’s</w:t>
      </w:r>
      <w:r w:rsidR="00B91ED4" w:rsidRPr="00536475">
        <w:rPr>
          <w:rFonts w:ascii="Franklin Gothic Book" w:hAnsi="Franklin Gothic Book"/>
          <w:bCs/>
          <w:szCs w:val="24"/>
        </w:rPr>
        <w:t xml:space="preserve"> point of view. </w:t>
      </w:r>
    </w:p>
    <w:p w14:paraId="679EE9F2" w14:textId="400AFBD1" w:rsidR="00B91ED4" w:rsidRPr="00536475" w:rsidRDefault="00536475" w:rsidP="00536475">
      <w:pPr>
        <w:spacing w:after="0" w:line="240" w:lineRule="auto"/>
        <w:ind w:firstLine="36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26_F.</w:t>
      </w:r>
      <w:r>
        <w:rPr>
          <w:rFonts w:ascii="Franklin Gothic Book" w:hAnsi="Franklin Gothic Book"/>
          <w:bCs/>
          <w:szCs w:val="24"/>
        </w:rPr>
        <w:tab/>
      </w:r>
      <w:r w:rsidR="00B91ED4" w:rsidRPr="00536475">
        <w:rPr>
          <w:rFonts w:ascii="Franklin Gothic Book" w:hAnsi="Franklin Gothic Book"/>
          <w:bCs/>
          <w:szCs w:val="24"/>
        </w:rPr>
        <w:t xml:space="preserve">I try to look at everybody's side of a disagreement before I make a decision. </w:t>
      </w:r>
    </w:p>
    <w:p w14:paraId="37ADDEB0" w14:textId="6116A179" w:rsidR="00B91ED4" w:rsidRPr="00536475" w:rsidRDefault="00536475" w:rsidP="00536475">
      <w:pPr>
        <w:spacing w:after="0" w:line="240" w:lineRule="auto"/>
        <w:ind w:left="1440" w:hanging="108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Q26_G. </w:t>
      </w:r>
      <w:r>
        <w:rPr>
          <w:rFonts w:ascii="Franklin Gothic Book" w:hAnsi="Franklin Gothic Book"/>
          <w:bCs/>
          <w:szCs w:val="24"/>
        </w:rPr>
        <w:tab/>
      </w:r>
      <w:r w:rsidR="00B91ED4" w:rsidRPr="00536475">
        <w:rPr>
          <w:rFonts w:ascii="Franklin Gothic Book" w:hAnsi="Franklin Gothic Book"/>
          <w:bCs/>
          <w:szCs w:val="24"/>
        </w:rPr>
        <w:t xml:space="preserve">When I'm upset at someone, I usually try to "put myself in </w:t>
      </w:r>
      <w:r w:rsidR="009322C1">
        <w:rPr>
          <w:rFonts w:ascii="Franklin Gothic Book" w:hAnsi="Franklin Gothic Book"/>
          <w:bCs/>
          <w:szCs w:val="24"/>
        </w:rPr>
        <w:t>their</w:t>
      </w:r>
      <w:r w:rsidR="00B91ED4" w:rsidRPr="00536475">
        <w:rPr>
          <w:rFonts w:ascii="Franklin Gothic Book" w:hAnsi="Franklin Gothic Book"/>
          <w:bCs/>
          <w:szCs w:val="24"/>
        </w:rPr>
        <w:t xml:space="preserve"> shoes" for a while.</w:t>
      </w:r>
    </w:p>
    <w:p w14:paraId="585BA54B" w14:textId="135CED0C" w:rsidR="00B91ED4" w:rsidRDefault="00B91ED4" w:rsidP="001E508F">
      <w:pPr>
        <w:pStyle w:val="NoSpacing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3347"/>
      </w:tblGrid>
      <w:tr w:rsidR="003A1CCC" w:rsidRPr="00751BBE" w14:paraId="13212404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25A2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7FB6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eastAsia="Times New Roman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="003A1CCC" w:rsidRPr="00751BBE" w14:paraId="0BF48EA5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5816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B65" w14:textId="322D331C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 Does not describe me well</w:t>
            </w:r>
          </w:p>
        </w:tc>
      </w:tr>
      <w:tr w:rsidR="003A1CCC" w:rsidRPr="00751BBE" w14:paraId="0548A262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853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D75" w14:textId="4A1F75FF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</w:t>
            </w:r>
          </w:p>
        </w:tc>
      </w:tr>
      <w:tr w:rsidR="003A1CCC" w:rsidRPr="00751BBE" w14:paraId="10CB9DF7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D43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E01" w14:textId="74FBB0B1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3A1CCC" w:rsidRPr="00751BBE" w14:paraId="4611A463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8C9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FBC" w14:textId="0B3A5222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</w:t>
            </w:r>
          </w:p>
        </w:tc>
      </w:tr>
      <w:tr w:rsidR="003A1CCC" w:rsidRPr="00751BBE" w14:paraId="3398BAD6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070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454" w14:textId="12A65C56" w:rsidR="003A1CCC" w:rsidRPr="00751BBE" w:rsidRDefault="003A1CCC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 Describes me very well</w:t>
            </w:r>
          </w:p>
        </w:tc>
      </w:tr>
      <w:tr w:rsidR="003A1CCC" w:rsidRPr="00751BBE" w14:paraId="36562188" w14:textId="77777777" w:rsidTr="000133F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2F4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E1EE" w14:textId="77777777" w:rsidR="003A1CCC" w:rsidRPr="00751BBE" w:rsidRDefault="003A1CCC" w:rsidP="001E508F">
            <w:pPr>
              <w:spacing w:after="0" w:line="240" w:lineRule="auto"/>
              <w:rPr>
                <w:rFonts w:ascii="Franklin Gothic Book" w:eastAsia="Times New Roman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14:paraId="0A136B0B" w14:textId="77777777" w:rsidR="003A1CCC" w:rsidRPr="00B91ED4" w:rsidRDefault="003A1CCC" w:rsidP="001E508F">
      <w:pPr>
        <w:pStyle w:val="NoSpacing"/>
      </w:pPr>
    </w:p>
    <w:p w14:paraId="244D41AB" w14:textId="265BDC7C" w:rsidR="00860438" w:rsidRPr="00121AE6" w:rsidRDefault="00860438" w:rsidP="001E508F">
      <w:pPr>
        <w:spacing w:after="0" w:line="240" w:lineRule="auto"/>
        <w:rPr>
          <w:rFonts w:ascii="Franklin Gothic Book" w:hAnsi="Franklin Gothic Book"/>
          <w:bCs/>
          <w:szCs w:val="24"/>
          <w:u w:val="single"/>
        </w:rPr>
      </w:pPr>
      <w:r w:rsidRPr="00121AE6">
        <w:rPr>
          <w:rFonts w:ascii="Franklin Gothic Book" w:hAnsi="Franklin Gothic Book"/>
          <w:b/>
          <w:szCs w:val="24"/>
          <w:u w:val="single"/>
        </w:rPr>
        <w:t>DEMOGRAPHICS</w:t>
      </w:r>
      <w:r w:rsidRPr="00121AE6">
        <w:rPr>
          <w:rFonts w:ascii="Franklin Gothic Book" w:hAnsi="Franklin Gothic Book"/>
          <w:bCs/>
          <w:szCs w:val="24"/>
          <w:u w:val="single"/>
        </w:rPr>
        <w:t xml:space="preserve"> </w:t>
      </w:r>
    </w:p>
    <w:p w14:paraId="47488472" w14:textId="77777777" w:rsidR="005A4319" w:rsidRPr="00751BBE" w:rsidRDefault="005A4319" w:rsidP="001E508F">
      <w:pPr>
        <w:pStyle w:val="NoSpacing"/>
        <w:rPr>
          <w:rFonts w:ascii="Franklin Gothic Book" w:hAnsi="Franklin Gothic Book"/>
          <w:b/>
          <w:szCs w:val="24"/>
        </w:rPr>
      </w:pPr>
    </w:p>
    <w:p w14:paraId="2A7989A8" w14:textId="77777777" w:rsidR="00EE23E0" w:rsidRDefault="00EE23E0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14:paraId="7DFF7F13" w14:textId="1071DEB6" w:rsidR="005A4319" w:rsidRPr="0077772F" w:rsidRDefault="00536475" w:rsidP="001E50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Cs/>
          <w:szCs w:val="24"/>
        </w:rPr>
      </w:pPr>
      <w:r w:rsidRPr="0077772F">
        <w:rPr>
          <w:rFonts w:ascii="Franklin Gothic Book" w:hAnsi="Franklin Gothic Book"/>
          <w:bCs/>
          <w:szCs w:val="24"/>
        </w:rPr>
        <w:t>Q</w:t>
      </w:r>
      <w:r>
        <w:rPr>
          <w:rFonts w:ascii="Franklin Gothic Book" w:hAnsi="Franklin Gothic Book"/>
          <w:bCs/>
          <w:szCs w:val="24"/>
        </w:rPr>
        <w:t>27</w:t>
      </w:r>
      <w:r w:rsidR="005A4319" w:rsidRPr="0077772F">
        <w:rPr>
          <w:rFonts w:ascii="Franklin Gothic Book" w:hAnsi="Franklin Gothic Book"/>
          <w:bCs/>
          <w:szCs w:val="24"/>
        </w:rPr>
        <w:t xml:space="preserve">. In the past 12 months, how often have you used the internet to look for health or medical information? </w:t>
      </w:r>
    </w:p>
    <w:p w14:paraId="1ED10281" w14:textId="77777777" w:rsidR="005A4319" w:rsidRPr="00751BBE" w:rsidRDefault="005A4319" w:rsidP="001E508F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5220"/>
      </w:tblGrid>
      <w:tr w:rsidR="005A4319" w:rsidRPr="00751BBE" w14:paraId="4F0D9CF8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D0E0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b/>
                <w:szCs w:val="24"/>
              </w:rPr>
            </w:pPr>
            <w:r w:rsidRPr="00751BBE"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FC30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b/>
                <w:szCs w:val="24"/>
              </w:rPr>
            </w:pPr>
            <w:r w:rsidRPr="00751BBE"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5A4319" w:rsidRPr="00751BBE" w14:paraId="7DCD7765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C6A3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2E4F" w14:textId="77777777" w:rsidR="005A4319" w:rsidRPr="00751BBE" w:rsidRDefault="005A4319" w:rsidP="001E508F">
            <w:pPr>
              <w:spacing w:after="0" w:line="240" w:lineRule="auto"/>
              <w:ind w:hanging="18"/>
              <w:rPr>
                <w:rFonts w:ascii="Franklin Gothic Book" w:eastAsia="Times New Roman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Daily</w:t>
            </w:r>
          </w:p>
        </w:tc>
      </w:tr>
      <w:tr w:rsidR="005A4319" w:rsidRPr="00751BBE" w14:paraId="251F69CA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50B5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02B3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A few times a week</w:t>
            </w:r>
          </w:p>
        </w:tc>
      </w:tr>
      <w:tr w:rsidR="005A4319" w:rsidRPr="00751BBE" w14:paraId="49C1E5D8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3F47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58EB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Once a week</w:t>
            </w:r>
          </w:p>
        </w:tc>
      </w:tr>
      <w:tr w:rsidR="005A4319" w:rsidRPr="00751BBE" w14:paraId="68F7B9F2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6B55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69E2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A few times a month</w:t>
            </w:r>
          </w:p>
        </w:tc>
      </w:tr>
      <w:tr w:rsidR="005A4319" w:rsidRPr="00751BBE" w14:paraId="6A0D859E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79F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C829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 Once a month</w:t>
            </w:r>
          </w:p>
        </w:tc>
      </w:tr>
      <w:tr w:rsidR="005A4319" w:rsidRPr="00751BBE" w14:paraId="5C56E015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C23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71B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Every few months</w:t>
            </w:r>
          </w:p>
        </w:tc>
      </w:tr>
      <w:tr w:rsidR="005A4319" w:rsidRPr="00751BBE" w14:paraId="5F1B889C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757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0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22B0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Less often than every few months</w:t>
            </w:r>
          </w:p>
        </w:tc>
      </w:tr>
      <w:tr w:rsidR="005A4319" w:rsidRPr="00751BBE" w14:paraId="72C4E846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E3C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0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D69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Never</w:t>
            </w:r>
          </w:p>
        </w:tc>
      </w:tr>
      <w:tr w:rsidR="005A4319" w:rsidRPr="00751BBE" w14:paraId="14EB0F69" w14:textId="77777777" w:rsidTr="000133F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AB30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F752" w14:textId="77777777" w:rsidR="005A4319" w:rsidRPr="00751BBE" w:rsidRDefault="005A4319" w:rsidP="001E508F">
            <w:pPr>
              <w:spacing w:after="0" w:line="240" w:lineRule="auto"/>
              <w:rPr>
                <w:rFonts w:ascii="Franklin Gothic Book" w:eastAsia="Times New Roman" w:hAnsi="Franklin Gothic Book" w:cstheme="minorHAnsi"/>
                <w:szCs w:val="24"/>
              </w:rPr>
            </w:pPr>
            <w:r w:rsidRPr="00751BBE"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14:paraId="2895C005" w14:textId="24C98E82" w:rsidR="00F62468" w:rsidRPr="00751BBE" w:rsidRDefault="00F62468" w:rsidP="001E508F">
      <w:pPr>
        <w:pStyle w:val="NoSpacing"/>
        <w:rPr>
          <w:rFonts w:ascii="Franklin Gothic Book" w:hAnsi="Franklin Gothic Book"/>
          <w:szCs w:val="24"/>
        </w:rPr>
      </w:pPr>
    </w:p>
    <w:p w14:paraId="2D96E1F2" w14:textId="28C880B1" w:rsidR="00121AE6" w:rsidRDefault="00121AE6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14:paraId="0C55D5C4" w14:textId="46906C48" w:rsidR="002444C6" w:rsidRPr="0084113F" w:rsidRDefault="002444C6" w:rsidP="001E508F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14:paraId="53F67F4B" w14:textId="77777777" w:rsidR="002444C6" w:rsidRPr="0084113F" w:rsidRDefault="002444C6" w:rsidP="001E508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14:paraId="73090E45" w14:textId="77777777" w:rsidR="0084113F" w:rsidRPr="003F3D06" w:rsidRDefault="002444C6" w:rsidP="001E508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3F3D06">
        <w:rPr>
          <w:rFonts w:ascii="Franklin Gothic Book" w:hAnsi="Franklin Gothic Book"/>
          <w:b/>
          <w:szCs w:val="24"/>
          <w:u w:val="single"/>
        </w:rPr>
        <w:t>DEBRIEF</w:t>
      </w:r>
    </w:p>
    <w:p w14:paraId="327E37D7" w14:textId="47F73DC2" w:rsidR="002444C6" w:rsidRPr="0084113F" w:rsidRDefault="007C770F" w:rsidP="001E508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 xml:space="preserve"> </w:t>
      </w:r>
    </w:p>
    <w:p w14:paraId="2F30F38C" w14:textId="28B1DE5E" w:rsidR="002444C6" w:rsidRPr="00751BBE" w:rsidRDefault="001214A8" w:rsidP="001E508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b/>
          <w:szCs w:val="24"/>
        </w:rPr>
        <w:t>Drug X</w:t>
      </w:r>
      <w:r w:rsidRPr="00751BBE">
        <w:rPr>
          <w:rFonts w:ascii="Franklin Gothic Book" w:hAnsi="Franklin Gothic Book"/>
          <w:szCs w:val="24"/>
        </w:rPr>
        <w:t xml:space="preserve"> is not a real product and is not available for sale. </w:t>
      </w:r>
      <w:r w:rsidR="002444C6" w:rsidRPr="00751BBE">
        <w:rPr>
          <w:rFonts w:ascii="Franklin Gothic Book" w:hAnsi="Franklin Gothic Book"/>
          <w:szCs w:val="24"/>
        </w:rPr>
        <w:t xml:space="preserve">The purpose of this study is to learn about reactions to prescription drug information. </w:t>
      </w:r>
      <w:r w:rsidR="00B91ED4">
        <w:rPr>
          <w:rFonts w:ascii="Franklin Gothic Book" w:hAnsi="Franklin Gothic Book"/>
          <w:szCs w:val="24"/>
        </w:rPr>
        <w:t>T</w:t>
      </w:r>
      <w:r w:rsidR="002444C6" w:rsidRPr="00751BBE">
        <w:rPr>
          <w:rFonts w:ascii="Franklin Gothic Book" w:hAnsi="Franklin Gothic Book"/>
          <w:szCs w:val="24"/>
        </w:rPr>
        <w:t xml:space="preserve">o get a real-life reaction, we used a pretend product in this study. Please see your health care professional for questions about </w:t>
      </w:r>
      <w:r w:rsidR="00AF0563">
        <w:rPr>
          <w:rFonts w:ascii="Franklin Gothic Book" w:hAnsi="Franklin Gothic Book"/>
          <w:bCs/>
          <w:szCs w:val="24"/>
        </w:rPr>
        <w:t>a</w:t>
      </w:r>
      <w:r w:rsidR="00AF0563" w:rsidRPr="00205364">
        <w:rPr>
          <w:rFonts w:ascii="Franklin Gothic Book" w:hAnsi="Franklin Gothic Book"/>
          <w:bCs/>
          <w:szCs w:val="24"/>
        </w:rPr>
        <w:t xml:space="preserve">cute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 xml:space="preserve">ymphoblastic </w:t>
      </w:r>
      <w:r w:rsidR="00AF0563">
        <w:rPr>
          <w:rFonts w:ascii="Franklin Gothic Book" w:hAnsi="Franklin Gothic Book"/>
          <w:bCs/>
          <w:szCs w:val="24"/>
        </w:rPr>
        <w:t>l</w:t>
      </w:r>
      <w:r w:rsidR="00AF0563" w:rsidRPr="00205364">
        <w:rPr>
          <w:rFonts w:ascii="Franklin Gothic Book" w:hAnsi="Franklin Gothic Book"/>
          <w:bCs/>
          <w:szCs w:val="24"/>
        </w:rPr>
        <w:t>eukemia</w:t>
      </w:r>
      <w:r w:rsidR="002444C6" w:rsidRPr="00205364">
        <w:rPr>
          <w:rFonts w:ascii="Franklin Gothic Book" w:hAnsi="Franklin Gothic Book"/>
          <w:szCs w:val="24"/>
        </w:rPr>
        <w:t>.</w:t>
      </w:r>
    </w:p>
    <w:p w14:paraId="51BF6265" w14:textId="362EA36B" w:rsidR="007C770F" w:rsidRPr="00751BBE" w:rsidRDefault="007C770F" w:rsidP="001E508F">
      <w:pPr>
        <w:pStyle w:val="NoSpacing"/>
        <w:rPr>
          <w:rFonts w:ascii="Franklin Gothic Book" w:hAnsi="Franklin Gothic Book"/>
        </w:rPr>
      </w:pPr>
    </w:p>
    <w:p w14:paraId="740E4F21" w14:textId="408AF862" w:rsidR="007C770F" w:rsidRDefault="007C770F" w:rsidP="001E508F">
      <w:pPr>
        <w:pStyle w:val="NoSpacing"/>
        <w:rPr>
          <w:rFonts w:ascii="Franklin Gothic Book" w:hAnsi="Franklin Gothic Book"/>
        </w:rPr>
      </w:pPr>
    </w:p>
    <w:p w14:paraId="1E004B4F" w14:textId="2EFDD607" w:rsidR="002444C6" w:rsidRPr="00751BBE" w:rsidRDefault="002444C6" w:rsidP="006516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You have been very helpful. Thank you very much for your participation!</w:t>
      </w:r>
    </w:p>
    <w:sectPr w:rsidR="002444C6" w:rsidRPr="00751B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72B95" w14:textId="77777777" w:rsidR="008A10C6" w:rsidRDefault="008A10C6" w:rsidP="005A4319">
      <w:pPr>
        <w:spacing w:after="0" w:line="240" w:lineRule="auto"/>
      </w:pPr>
      <w:r>
        <w:separator/>
      </w:r>
    </w:p>
  </w:endnote>
  <w:endnote w:type="continuationSeparator" w:id="0">
    <w:p w14:paraId="3631221D" w14:textId="77777777" w:rsidR="008A10C6" w:rsidRDefault="008A10C6" w:rsidP="005A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113455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5451E765" w14:textId="598DA4A1" w:rsidR="008A10C6" w:rsidRPr="007951B0" w:rsidRDefault="008A10C6">
        <w:pPr>
          <w:pStyle w:val="Footer"/>
          <w:jc w:val="right"/>
          <w:rPr>
            <w:rFonts w:ascii="Franklin Gothic Book" w:hAnsi="Franklin Gothic Book"/>
          </w:rPr>
        </w:pPr>
        <w:r w:rsidRPr="007951B0">
          <w:rPr>
            <w:rFonts w:ascii="Franklin Gothic Book" w:hAnsi="Franklin Gothic Book"/>
          </w:rPr>
          <w:fldChar w:fldCharType="begin"/>
        </w:r>
        <w:r w:rsidRPr="007951B0">
          <w:rPr>
            <w:rFonts w:ascii="Franklin Gothic Book" w:hAnsi="Franklin Gothic Book"/>
          </w:rPr>
          <w:instrText xml:space="preserve"> PAGE   \* MERGEFORMAT </w:instrText>
        </w:r>
        <w:r w:rsidRPr="007951B0">
          <w:rPr>
            <w:rFonts w:ascii="Franklin Gothic Book" w:hAnsi="Franklin Gothic Book"/>
          </w:rPr>
          <w:fldChar w:fldCharType="separate"/>
        </w:r>
        <w:r w:rsidR="00B738B8">
          <w:rPr>
            <w:rFonts w:ascii="Franklin Gothic Book" w:hAnsi="Franklin Gothic Book"/>
            <w:noProof/>
          </w:rPr>
          <w:t>1</w:t>
        </w:r>
        <w:r w:rsidRPr="007951B0">
          <w:rPr>
            <w:rFonts w:ascii="Franklin Gothic Book" w:hAnsi="Franklin Gothic Book"/>
            <w:noProof/>
          </w:rPr>
          <w:fldChar w:fldCharType="end"/>
        </w:r>
      </w:p>
    </w:sdtContent>
  </w:sdt>
  <w:p w14:paraId="2EE199FE" w14:textId="77777777" w:rsidR="008A10C6" w:rsidRDefault="008A1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AF769" w14:textId="77777777" w:rsidR="008A10C6" w:rsidRDefault="008A10C6" w:rsidP="005A4319">
      <w:pPr>
        <w:spacing w:after="0" w:line="240" w:lineRule="auto"/>
      </w:pPr>
      <w:r>
        <w:separator/>
      </w:r>
    </w:p>
  </w:footnote>
  <w:footnote w:type="continuationSeparator" w:id="0">
    <w:p w14:paraId="27D85131" w14:textId="77777777" w:rsidR="008A10C6" w:rsidRDefault="008A10C6" w:rsidP="005A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0276" w14:textId="294DCBE2" w:rsidR="008A10C6" w:rsidRDefault="008A10C6">
    <w:pPr>
      <w:pStyle w:val="Header"/>
      <w:jc w:val="right"/>
    </w:pPr>
  </w:p>
  <w:p w14:paraId="46D70CE1" w14:textId="77777777" w:rsidR="008A10C6" w:rsidRDefault="008A1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88BB16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>
    <w:nsid w:val="0C1837A0"/>
    <w:multiLevelType w:val="hybridMultilevel"/>
    <w:tmpl w:val="466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4745F"/>
    <w:multiLevelType w:val="hybridMultilevel"/>
    <w:tmpl w:val="3086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3C83"/>
    <w:multiLevelType w:val="hybridMultilevel"/>
    <w:tmpl w:val="5E3A3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B68B8"/>
    <w:multiLevelType w:val="hybridMultilevel"/>
    <w:tmpl w:val="69729346"/>
    <w:lvl w:ilvl="0" w:tplc="81B696A2">
      <w:start w:val="1"/>
      <w:numFmt w:val="upperLetter"/>
      <w:lvlText w:val="Q30_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31A50E8"/>
    <w:multiLevelType w:val="hybridMultilevel"/>
    <w:tmpl w:val="3A28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93A6B"/>
    <w:multiLevelType w:val="hybridMultilevel"/>
    <w:tmpl w:val="F7AC4400"/>
    <w:lvl w:ilvl="0" w:tplc="68AE5018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2D4D"/>
    <w:multiLevelType w:val="hybridMultilevel"/>
    <w:tmpl w:val="3606FF16"/>
    <w:lvl w:ilvl="0" w:tplc="E5FC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4814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165BD"/>
    <w:multiLevelType w:val="hybridMultilevel"/>
    <w:tmpl w:val="D0E2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73"/>
    <w:rsid w:val="000133F2"/>
    <w:rsid w:val="00014E8B"/>
    <w:rsid w:val="00042217"/>
    <w:rsid w:val="00062168"/>
    <w:rsid w:val="00066E36"/>
    <w:rsid w:val="000762E8"/>
    <w:rsid w:val="000964BB"/>
    <w:rsid w:val="000978E3"/>
    <w:rsid w:val="000A4D54"/>
    <w:rsid w:val="000B0D9F"/>
    <w:rsid w:val="000B10C3"/>
    <w:rsid w:val="000B7DA2"/>
    <w:rsid w:val="000C0320"/>
    <w:rsid w:val="000C2391"/>
    <w:rsid w:val="000C2BB4"/>
    <w:rsid w:val="000C6D5C"/>
    <w:rsid w:val="000F2563"/>
    <w:rsid w:val="000F474E"/>
    <w:rsid w:val="001214A8"/>
    <w:rsid w:val="00121AE6"/>
    <w:rsid w:val="001416E6"/>
    <w:rsid w:val="00142EB6"/>
    <w:rsid w:val="00147D85"/>
    <w:rsid w:val="00154831"/>
    <w:rsid w:val="00185889"/>
    <w:rsid w:val="001921A5"/>
    <w:rsid w:val="0019661C"/>
    <w:rsid w:val="00197D0C"/>
    <w:rsid w:val="001B6F90"/>
    <w:rsid w:val="001C1AE0"/>
    <w:rsid w:val="001C2C7C"/>
    <w:rsid w:val="001C5043"/>
    <w:rsid w:val="001D171F"/>
    <w:rsid w:val="001D4856"/>
    <w:rsid w:val="001D5FEB"/>
    <w:rsid w:val="001D7369"/>
    <w:rsid w:val="001E508F"/>
    <w:rsid w:val="00205364"/>
    <w:rsid w:val="00214DC9"/>
    <w:rsid w:val="00224517"/>
    <w:rsid w:val="00232014"/>
    <w:rsid w:val="00236771"/>
    <w:rsid w:val="002408C2"/>
    <w:rsid w:val="002444C6"/>
    <w:rsid w:val="00247B04"/>
    <w:rsid w:val="00255DDE"/>
    <w:rsid w:val="00257622"/>
    <w:rsid w:val="00264973"/>
    <w:rsid w:val="0026566A"/>
    <w:rsid w:val="00272265"/>
    <w:rsid w:val="002733BB"/>
    <w:rsid w:val="0027574D"/>
    <w:rsid w:val="002766D7"/>
    <w:rsid w:val="002926A1"/>
    <w:rsid w:val="00297828"/>
    <w:rsid w:val="002A439A"/>
    <w:rsid w:val="002A59E4"/>
    <w:rsid w:val="002B073D"/>
    <w:rsid w:val="002B16CD"/>
    <w:rsid w:val="002B1B66"/>
    <w:rsid w:val="002B5A46"/>
    <w:rsid w:val="002C5AAD"/>
    <w:rsid w:val="002C625F"/>
    <w:rsid w:val="002C6490"/>
    <w:rsid w:val="002D0C24"/>
    <w:rsid w:val="002E732D"/>
    <w:rsid w:val="00303712"/>
    <w:rsid w:val="00306214"/>
    <w:rsid w:val="003068EC"/>
    <w:rsid w:val="00306D3A"/>
    <w:rsid w:val="00316A86"/>
    <w:rsid w:val="00340140"/>
    <w:rsid w:val="003464BE"/>
    <w:rsid w:val="00347594"/>
    <w:rsid w:val="00353905"/>
    <w:rsid w:val="0035609A"/>
    <w:rsid w:val="003625A5"/>
    <w:rsid w:val="00367CB9"/>
    <w:rsid w:val="00370371"/>
    <w:rsid w:val="00386B10"/>
    <w:rsid w:val="003A0093"/>
    <w:rsid w:val="003A1CCC"/>
    <w:rsid w:val="003B0904"/>
    <w:rsid w:val="003B6BF7"/>
    <w:rsid w:val="003C2ED3"/>
    <w:rsid w:val="003C36A4"/>
    <w:rsid w:val="003C3FDA"/>
    <w:rsid w:val="003D1CD7"/>
    <w:rsid w:val="003F2D57"/>
    <w:rsid w:val="003F3D06"/>
    <w:rsid w:val="003F6C4F"/>
    <w:rsid w:val="00401323"/>
    <w:rsid w:val="004018CB"/>
    <w:rsid w:val="00414A07"/>
    <w:rsid w:val="00414FDD"/>
    <w:rsid w:val="00454C2D"/>
    <w:rsid w:val="00461900"/>
    <w:rsid w:val="00464187"/>
    <w:rsid w:val="004730FE"/>
    <w:rsid w:val="00474580"/>
    <w:rsid w:val="004750A5"/>
    <w:rsid w:val="004A57F3"/>
    <w:rsid w:val="004B46D5"/>
    <w:rsid w:val="004C42D0"/>
    <w:rsid w:val="004D0C44"/>
    <w:rsid w:val="004E1147"/>
    <w:rsid w:val="004F4D0B"/>
    <w:rsid w:val="00501B12"/>
    <w:rsid w:val="00517EAD"/>
    <w:rsid w:val="00521BFE"/>
    <w:rsid w:val="00531267"/>
    <w:rsid w:val="00536475"/>
    <w:rsid w:val="00537D59"/>
    <w:rsid w:val="00540FAA"/>
    <w:rsid w:val="0054236E"/>
    <w:rsid w:val="00542FEC"/>
    <w:rsid w:val="00552A58"/>
    <w:rsid w:val="00557123"/>
    <w:rsid w:val="00584D39"/>
    <w:rsid w:val="00587EB9"/>
    <w:rsid w:val="00597F08"/>
    <w:rsid w:val="005A4319"/>
    <w:rsid w:val="005A4382"/>
    <w:rsid w:val="005A4DB5"/>
    <w:rsid w:val="005A7CC1"/>
    <w:rsid w:val="005B70F2"/>
    <w:rsid w:val="005B7709"/>
    <w:rsid w:val="005D4447"/>
    <w:rsid w:val="005E3771"/>
    <w:rsid w:val="005E5F0F"/>
    <w:rsid w:val="005F6523"/>
    <w:rsid w:val="00612C31"/>
    <w:rsid w:val="006354D8"/>
    <w:rsid w:val="006406D6"/>
    <w:rsid w:val="006516F9"/>
    <w:rsid w:val="0065445A"/>
    <w:rsid w:val="0066036D"/>
    <w:rsid w:val="00662E51"/>
    <w:rsid w:val="006728AC"/>
    <w:rsid w:val="006859B2"/>
    <w:rsid w:val="006A1551"/>
    <w:rsid w:val="006A23A3"/>
    <w:rsid w:val="006B67A5"/>
    <w:rsid w:val="006B7E8A"/>
    <w:rsid w:val="006C0AF9"/>
    <w:rsid w:val="006C350D"/>
    <w:rsid w:val="006D503A"/>
    <w:rsid w:val="006E2A1D"/>
    <w:rsid w:val="006F0DA5"/>
    <w:rsid w:val="006F4577"/>
    <w:rsid w:val="007208F0"/>
    <w:rsid w:val="00722D98"/>
    <w:rsid w:val="00724869"/>
    <w:rsid w:val="0072797E"/>
    <w:rsid w:val="007330BD"/>
    <w:rsid w:val="0074276B"/>
    <w:rsid w:val="00751BBE"/>
    <w:rsid w:val="0076312F"/>
    <w:rsid w:val="00765556"/>
    <w:rsid w:val="00767154"/>
    <w:rsid w:val="0077317D"/>
    <w:rsid w:val="0077772F"/>
    <w:rsid w:val="007951B0"/>
    <w:rsid w:val="007B3544"/>
    <w:rsid w:val="007C770F"/>
    <w:rsid w:val="007D24A1"/>
    <w:rsid w:val="007D52A4"/>
    <w:rsid w:val="007E49B4"/>
    <w:rsid w:val="007F1035"/>
    <w:rsid w:val="007F4F7F"/>
    <w:rsid w:val="00805F8F"/>
    <w:rsid w:val="0080780A"/>
    <w:rsid w:val="0084113F"/>
    <w:rsid w:val="00845651"/>
    <w:rsid w:val="00846CE1"/>
    <w:rsid w:val="008471AB"/>
    <w:rsid w:val="00850C11"/>
    <w:rsid w:val="00850D48"/>
    <w:rsid w:val="00853FD7"/>
    <w:rsid w:val="00860438"/>
    <w:rsid w:val="00861F80"/>
    <w:rsid w:val="00864B92"/>
    <w:rsid w:val="00871721"/>
    <w:rsid w:val="00884AF0"/>
    <w:rsid w:val="00886179"/>
    <w:rsid w:val="008A10C6"/>
    <w:rsid w:val="008A59A1"/>
    <w:rsid w:val="008B2FA8"/>
    <w:rsid w:val="008C27E3"/>
    <w:rsid w:val="008D0481"/>
    <w:rsid w:val="008D4528"/>
    <w:rsid w:val="008D7913"/>
    <w:rsid w:val="008E1840"/>
    <w:rsid w:val="008E22E0"/>
    <w:rsid w:val="00907CC6"/>
    <w:rsid w:val="00910089"/>
    <w:rsid w:val="00931C33"/>
    <w:rsid w:val="009322C1"/>
    <w:rsid w:val="009418B4"/>
    <w:rsid w:val="00947306"/>
    <w:rsid w:val="00954096"/>
    <w:rsid w:val="00955A0B"/>
    <w:rsid w:val="00965DAB"/>
    <w:rsid w:val="00971AA8"/>
    <w:rsid w:val="009752DD"/>
    <w:rsid w:val="009A2173"/>
    <w:rsid w:val="009A5FC5"/>
    <w:rsid w:val="009B3F7C"/>
    <w:rsid w:val="009B4356"/>
    <w:rsid w:val="009B7E37"/>
    <w:rsid w:val="009D2DC5"/>
    <w:rsid w:val="009D53F4"/>
    <w:rsid w:val="00A00BFF"/>
    <w:rsid w:val="00A02A26"/>
    <w:rsid w:val="00A02F08"/>
    <w:rsid w:val="00A14CAC"/>
    <w:rsid w:val="00A205B8"/>
    <w:rsid w:val="00A26D26"/>
    <w:rsid w:val="00A4218B"/>
    <w:rsid w:val="00A5509B"/>
    <w:rsid w:val="00A568E8"/>
    <w:rsid w:val="00A651CE"/>
    <w:rsid w:val="00A766AA"/>
    <w:rsid w:val="00A8577E"/>
    <w:rsid w:val="00A87282"/>
    <w:rsid w:val="00AA10AB"/>
    <w:rsid w:val="00AB1F14"/>
    <w:rsid w:val="00AD3F53"/>
    <w:rsid w:val="00AD4396"/>
    <w:rsid w:val="00AE151C"/>
    <w:rsid w:val="00AF0563"/>
    <w:rsid w:val="00AF2F20"/>
    <w:rsid w:val="00AF4DB5"/>
    <w:rsid w:val="00B00A0A"/>
    <w:rsid w:val="00B074C3"/>
    <w:rsid w:val="00B308C5"/>
    <w:rsid w:val="00B36BB8"/>
    <w:rsid w:val="00B422D0"/>
    <w:rsid w:val="00B53057"/>
    <w:rsid w:val="00B55AE8"/>
    <w:rsid w:val="00B66D21"/>
    <w:rsid w:val="00B70070"/>
    <w:rsid w:val="00B708D6"/>
    <w:rsid w:val="00B738B8"/>
    <w:rsid w:val="00B85670"/>
    <w:rsid w:val="00B87DCB"/>
    <w:rsid w:val="00B91ED4"/>
    <w:rsid w:val="00B92BD6"/>
    <w:rsid w:val="00BA0DF9"/>
    <w:rsid w:val="00BA1357"/>
    <w:rsid w:val="00BA4244"/>
    <w:rsid w:val="00BC19F3"/>
    <w:rsid w:val="00BD6538"/>
    <w:rsid w:val="00BF0C70"/>
    <w:rsid w:val="00BF63AA"/>
    <w:rsid w:val="00C004DB"/>
    <w:rsid w:val="00C01303"/>
    <w:rsid w:val="00C01B7B"/>
    <w:rsid w:val="00C03878"/>
    <w:rsid w:val="00C1278B"/>
    <w:rsid w:val="00C32BB1"/>
    <w:rsid w:val="00C41E52"/>
    <w:rsid w:val="00C53C23"/>
    <w:rsid w:val="00C55AEF"/>
    <w:rsid w:val="00C643A1"/>
    <w:rsid w:val="00C66406"/>
    <w:rsid w:val="00C67CAE"/>
    <w:rsid w:val="00C72838"/>
    <w:rsid w:val="00C7699A"/>
    <w:rsid w:val="00C85C3A"/>
    <w:rsid w:val="00C87E53"/>
    <w:rsid w:val="00C950B9"/>
    <w:rsid w:val="00CA01C8"/>
    <w:rsid w:val="00CA2217"/>
    <w:rsid w:val="00CA222F"/>
    <w:rsid w:val="00CB4297"/>
    <w:rsid w:val="00CB75FD"/>
    <w:rsid w:val="00CC0AEF"/>
    <w:rsid w:val="00CC6B67"/>
    <w:rsid w:val="00CC74F1"/>
    <w:rsid w:val="00CD1872"/>
    <w:rsid w:val="00CD1FC4"/>
    <w:rsid w:val="00CD409D"/>
    <w:rsid w:val="00CD55A5"/>
    <w:rsid w:val="00D01D7B"/>
    <w:rsid w:val="00D26DB2"/>
    <w:rsid w:val="00D310D4"/>
    <w:rsid w:val="00D377BC"/>
    <w:rsid w:val="00D445FD"/>
    <w:rsid w:val="00D5133A"/>
    <w:rsid w:val="00D605F2"/>
    <w:rsid w:val="00D6656A"/>
    <w:rsid w:val="00D82AA1"/>
    <w:rsid w:val="00DA3797"/>
    <w:rsid w:val="00DA3995"/>
    <w:rsid w:val="00DA4062"/>
    <w:rsid w:val="00DB3FC1"/>
    <w:rsid w:val="00DB4562"/>
    <w:rsid w:val="00DC7E47"/>
    <w:rsid w:val="00DD79E7"/>
    <w:rsid w:val="00DE2F08"/>
    <w:rsid w:val="00DE52B0"/>
    <w:rsid w:val="00DE5826"/>
    <w:rsid w:val="00DE7310"/>
    <w:rsid w:val="00DF05FB"/>
    <w:rsid w:val="00E01F19"/>
    <w:rsid w:val="00E03A4D"/>
    <w:rsid w:val="00E11126"/>
    <w:rsid w:val="00E11894"/>
    <w:rsid w:val="00E15781"/>
    <w:rsid w:val="00E30528"/>
    <w:rsid w:val="00E33AEE"/>
    <w:rsid w:val="00E53F2F"/>
    <w:rsid w:val="00E627FA"/>
    <w:rsid w:val="00E66607"/>
    <w:rsid w:val="00E77336"/>
    <w:rsid w:val="00E8390B"/>
    <w:rsid w:val="00E85A52"/>
    <w:rsid w:val="00E914DC"/>
    <w:rsid w:val="00E968F5"/>
    <w:rsid w:val="00EA7CF9"/>
    <w:rsid w:val="00EB0FA0"/>
    <w:rsid w:val="00EB267F"/>
    <w:rsid w:val="00ED10FE"/>
    <w:rsid w:val="00ED285B"/>
    <w:rsid w:val="00EE06FC"/>
    <w:rsid w:val="00EE23E0"/>
    <w:rsid w:val="00EE4AAE"/>
    <w:rsid w:val="00EE56AD"/>
    <w:rsid w:val="00EF5BE6"/>
    <w:rsid w:val="00F04A54"/>
    <w:rsid w:val="00F1057F"/>
    <w:rsid w:val="00F12533"/>
    <w:rsid w:val="00F1663A"/>
    <w:rsid w:val="00F210A1"/>
    <w:rsid w:val="00F26664"/>
    <w:rsid w:val="00F3343A"/>
    <w:rsid w:val="00F34C6C"/>
    <w:rsid w:val="00F35623"/>
    <w:rsid w:val="00F40010"/>
    <w:rsid w:val="00F62468"/>
    <w:rsid w:val="00F62F22"/>
    <w:rsid w:val="00F64A75"/>
    <w:rsid w:val="00F653BC"/>
    <w:rsid w:val="00F73DD2"/>
    <w:rsid w:val="00F74163"/>
    <w:rsid w:val="00F75E62"/>
    <w:rsid w:val="00F8699C"/>
    <w:rsid w:val="00F9609D"/>
    <w:rsid w:val="00FA66A1"/>
    <w:rsid w:val="00FB07B9"/>
    <w:rsid w:val="00FC6D7D"/>
    <w:rsid w:val="00FD056E"/>
    <w:rsid w:val="00FD080B"/>
    <w:rsid w:val="00FD5BCE"/>
    <w:rsid w:val="00FD5C0C"/>
    <w:rsid w:val="00FD60E7"/>
    <w:rsid w:val="00FE1E49"/>
    <w:rsid w:val="00FE48AD"/>
    <w:rsid w:val="00FF05FF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1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D1CD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CD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D1CD7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uiPriority w:val="99"/>
    <w:qFormat/>
    <w:rsid w:val="003D1CD7"/>
    <w:pPr>
      <w:keepNext/>
      <w:keepLines/>
      <w:spacing w:before="80" w:after="80"/>
      <w:jc w:val="center"/>
    </w:pPr>
    <w:rPr>
      <w:rFonts w:ascii="Verdana" w:hAnsi="Verdana"/>
      <w:b/>
      <w:sz w:val="18"/>
    </w:rPr>
  </w:style>
  <w:style w:type="paragraph" w:customStyle="1" w:styleId="TableTextIndent1">
    <w:name w:val="Table Text Indent1"/>
    <w:basedOn w:val="Normal"/>
    <w:qFormat/>
    <w:rsid w:val="003D1CD7"/>
    <w:pPr>
      <w:spacing w:before="60" w:after="60" w:line="240" w:lineRule="auto"/>
      <w:ind w:left="245"/>
    </w:pPr>
    <w:rPr>
      <w:rFonts w:ascii="Verdana" w:eastAsia="MS Mincho" w:hAnsi="Verdana"/>
      <w:sz w:val="18"/>
      <w:szCs w:val="20"/>
    </w:rPr>
  </w:style>
  <w:style w:type="paragraph" w:customStyle="1" w:styleId="TableText">
    <w:name w:val="Table Text"/>
    <w:basedOn w:val="Normal"/>
    <w:qFormat/>
    <w:rsid w:val="003D1CD7"/>
    <w:pPr>
      <w:keepNext/>
      <w:spacing w:before="80" w:after="80" w:line="240" w:lineRule="auto"/>
    </w:pPr>
    <w:rPr>
      <w:rFonts w:ascii="Verdana" w:eastAsia="MS Mincho" w:hAnsi="Verdana" w:cs="Arial"/>
      <w:bCs/>
      <w:sz w:val="18"/>
      <w:szCs w:val="18"/>
    </w:rPr>
  </w:style>
  <w:style w:type="paragraph" w:customStyle="1" w:styleId="TableCallout">
    <w:name w:val="TableCallout"/>
    <w:basedOn w:val="Normal"/>
    <w:qFormat/>
    <w:rsid w:val="003D1CD7"/>
    <w:pPr>
      <w:spacing w:after="0" w:line="480" w:lineRule="auto"/>
    </w:pPr>
    <w:rPr>
      <w:rFonts w:eastAsia="Times New Roman"/>
      <w:sz w:val="20"/>
      <w:szCs w:val="24"/>
    </w:rPr>
  </w:style>
  <w:style w:type="paragraph" w:customStyle="1" w:styleId="TableBulletLM">
    <w:name w:val="Table Bullet LM"/>
    <w:basedOn w:val="ListBullet"/>
    <w:qFormat/>
    <w:rsid w:val="003D1CD7"/>
    <w:pPr>
      <w:framePr w:hSpace="187" w:wrap="around" w:vAnchor="text" w:hAnchor="margin" w:y="1"/>
      <w:numPr>
        <w:numId w:val="0"/>
      </w:numPr>
      <w:tabs>
        <w:tab w:val="num" w:pos="1440"/>
      </w:tabs>
      <w:spacing w:before="60" w:after="60" w:line="240" w:lineRule="auto"/>
      <w:ind w:left="288" w:hanging="288"/>
      <w:contextualSpacing w:val="0"/>
    </w:pPr>
    <w:rPr>
      <w:rFonts w:ascii="Verdana" w:eastAsia="MS Mincho" w:hAnsi="Verdana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3D1C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CD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D1CD7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C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cS List Paragraph"/>
    <w:basedOn w:val="Normal"/>
    <w:link w:val="ListParagraphChar"/>
    <w:uiPriority w:val="34"/>
    <w:qFormat/>
    <w:rsid w:val="003D1C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C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oSpacing">
    <w:name w:val="No Spacing"/>
    <w:uiPriority w:val="1"/>
    <w:qFormat/>
    <w:rsid w:val="003D1CD7"/>
    <w:rPr>
      <w:rFonts w:ascii="Times New Roman" w:hAnsi="Times New Roman"/>
      <w:sz w:val="24"/>
      <w:szCs w:val="22"/>
    </w:rPr>
  </w:style>
  <w:style w:type="paragraph" w:styleId="PlainText">
    <w:name w:val="Plain Text"/>
    <w:basedOn w:val="Normal"/>
    <w:link w:val="PlainTextChar"/>
    <w:rsid w:val="003B090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090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3B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qFormat/>
    <w:rsid w:val="003B0904"/>
    <w:pPr>
      <w:spacing w:before="80" w:after="80" w:line="240" w:lineRule="auto"/>
    </w:pPr>
    <w:rPr>
      <w:rFonts w:eastAsia="Times New Roman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0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90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04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19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19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91ED4"/>
    <w:rPr>
      <w:rFonts w:ascii="Times New Roman" w:hAnsi="Times New Roman"/>
      <w:sz w:val="24"/>
      <w:szCs w:val="22"/>
    </w:r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link w:val="ListParagraph"/>
    <w:uiPriority w:val="34"/>
    <w:locked/>
    <w:rsid w:val="002C6490"/>
    <w:rPr>
      <w:rFonts w:ascii="Times New Roman" w:hAnsi="Times New Roman"/>
      <w:sz w:val="24"/>
      <w:szCs w:val="22"/>
    </w:rPr>
  </w:style>
  <w:style w:type="paragraph" w:customStyle="1" w:styleId="basicinstruction">
    <w:name w:val="basic instruction"/>
    <w:basedOn w:val="Normal"/>
    <w:rsid w:val="004B46D5"/>
    <w:pPr>
      <w:spacing w:after="0" w:line="240" w:lineRule="auto"/>
    </w:pPr>
    <w:rPr>
      <w:rFonts w:ascii="Arial" w:eastAsia="Times New Roman" w:hAnsi="Arial" w:cs="Arial"/>
      <w:b/>
      <w:bCs/>
      <w:smallCap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E11894"/>
    <w:pPr>
      <w:spacing w:after="0" w:line="240" w:lineRule="auto"/>
    </w:pPr>
    <w:rPr>
      <w:rFonts w:ascii="Calibri" w:eastAsiaTheme="minorHAns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D1CD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CD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D1CD7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uiPriority w:val="99"/>
    <w:qFormat/>
    <w:rsid w:val="003D1CD7"/>
    <w:pPr>
      <w:keepNext/>
      <w:keepLines/>
      <w:spacing w:before="80" w:after="80"/>
      <w:jc w:val="center"/>
    </w:pPr>
    <w:rPr>
      <w:rFonts w:ascii="Verdana" w:hAnsi="Verdana"/>
      <w:b/>
      <w:sz w:val="18"/>
    </w:rPr>
  </w:style>
  <w:style w:type="paragraph" w:customStyle="1" w:styleId="TableTextIndent1">
    <w:name w:val="Table Text Indent1"/>
    <w:basedOn w:val="Normal"/>
    <w:qFormat/>
    <w:rsid w:val="003D1CD7"/>
    <w:pPr>
      <w:spacing w:before="60" w:after="60" w:line="240" w:lineRule="auto"/>
      <w:ind w:left="245"/>
    </w:pPr>
    <w:rPr>
      <w:rFonts w:ascii="Verdana" w:eastAsia="MS Mincho" w:hAnsi="Verdana"/>
      <w:sz w:val="18"/>
      <w:szCs w:val="20"/>
    </w:rPr>
  </w:style>
  <w:style w:type="paragraph" w:customStyle="1" w:styleId="TableText">
    <w:name w:val="Table Text"/>
    <w:basedOn w:val="Normal"/>
    <w:qFormat/>
    <w:rsid w:val="003D1CD7"/>
    <w:pPr>
      <w:keepNext/>
      <w:spacing w:before="80" w:after="80" w:line="240" w:lineRule="auto"/>
    </w:pPr>
    <w:rPr>
      <w:rFonts w:ascii="Verdana" w:eastAsia="MS Mincho" w:hAnsi="Verdana" w:cs="Arial"/>
      <w:bCs/>
      <w:sz w:val="18"/>
      <w:szCs w:val="18"/>
    </w:rPr>
  </w:style>
  <w:style w:type="paragraph" w:customStyle="1" w:styleId="TableCallout">
    <w:name w:val="TableCallout"/>
    <w:basedOn w:val="Normal"/>
    <w:qFormat/>
    <w:rsid w:val="003D1CD7"/>
    <w:pPr>
      <w:spacing w:after="0" w:line="480" w:lineRule="auto"/>
    </w:pPr>
    <w:rPr>
      <w:rFonts w:eastAsia="Times New Roman"/>
      <w:sz w:val="20"/>
      <w:szCs w:val="24"/>
    </w:rPr>
  </w:style>
  <w:style w:type="paragraph" w:customStyle="1" w:styleId="TableBulletLM">
    <w:name w:val="Table Bullet LM"/>
    <w:basedOn w:val="ListBullet"/>
    <w:qFormat/>
    <w:rsid w:val="003D1CD7"/>
    <w:pPr>
      <w:framePr w:hSpace="187" w:wrap="around" w:vAnchor="text" w:hAnchor="margin" w:y="1"/>
      <w:numPr>
        <w:numId w:val="0"/>
      </w:numPr>
      <w:tabs>
        <w:tab w:val="num" w:pos="1440"/>
      </w:tabs>
      <w:spacing w:before="60" w:after="60" w:line="240" w:lineRule="auto"/>
      <w:ind w:left="288" w:hanging="288"/>
      <w:contextualSpacing w:val="0"/>
    </w:pPr>
    <w:rPr>
      <w:rFonts w:ascii="Verdana" w:eastAsia="MS Mincho" w:hAnsi="Verdana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3D1C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CD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D1CD7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C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cS List Paragraph"/>
    <w:basedOn w:val="Normal"/>
    <w:link w:val="ListParagraphChar"/>
    <w:uiPriority w:val="34"/>
    <w:qFormat/>
    <w:rsid w:val="003D1C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C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oSpacing">
    <w:name w:val="No Spacing"/>
    <w:uiPriority w:val="1"/>
    <w:qFormat/>
    <w:rsid w:val="003D1CD7"/>
    <w:rPr>
      <w:rFonts w:ascii="Times New Roman" w:hAnsi="Times New Roman"/>
      <w:sz w:val="24"/>
      <w:szCs w:val="22"/>
    </w:rPr>
  </w:style>
  <w:style w:type="paragraph" w:styleId="PlainText">
    <w:name w:val="Plain Text"/>
    <w:basedOn w:val="Normal"/>
    <w:link w:val="PlainTextChar"/>
    <w:rsid w:val="003B090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090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3B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qFormat/>
    <w:rsid w:val="003B0904"/>
    <w:pPr>
      <w:spacing w:before="80" w:after="80" w:line="240" w:lineRule="auto"/>
    </w:pPr>
    <w:rPr>
      <w:rFonts w:eastAsia="Times New Roman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0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90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04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19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19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91ED4"/>
    <w:rPr>
      <w:rFonts w:ascii="Times New Roman" w:hAnsi="Times New Roman"/>
      <w:sz w:val="24"/>
      <w:szCs w:val="22"/>
    </w:r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link w:val="ListParagraph"/>
    <w:uiPriority w:val="34"/>
    <w:locked/>
    <w:rsid w:val="002C6490"/>
    <w:rPr>
      <w:rFonts w:ascii="Times New Roman" w:hAnsi="Times New Roman"/>
      <w:sz w:val="24"/>
      <w:szCs w:val="22"/>
    </w:rPr>
  </w:style>
  <w:style w:type="paragraph" w:customStyle="1" w:styleId="basicinstruction">
    <w:name w:val="basic instruction"/>
    <w:basedOn w:val="Normal"/>
    <w:rsid w:val="004B46D5"/>
    <w:pPr>
      <w:spacing w:after="0" w:line="240" w:lineRule="auto"/>
    </w:pPr>
    <w:rPr>
      <w:rFonts w:ascii="Arial" w:eastAsia="Times New Roman" w:hAnsi="Arial" w:cs="Arial"/>
      <w:b/>
      <w:bCs/>
      <w:smallCap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E11894"/>
    <w:pPr>
      <w:spacing w:after="0" w:line="240" w:lineRule="auto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43DB-CDA1-4EB8-A5C9-589C464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Helen W (CDER)</dc:creator>
  <cp:lastModifiedBy>SYSTEM</cp:lastModifiedBy>
  <cp:revision>2</cp:revision>
  <dcterms:created xsi:type="dcterms:W3CDTF">2019-09-12T14:59:00Z</dcterms:created>
  <dcterms:modified xsi:type="dcterms:W3CDTF">2019-09-12T14:59:00Z</dcterms:modified>
</cp:coreProperties>
</file>